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2BB29" w14:textId="71FA196C" w:rsidR="00064EAD" w:rsidRPr="00D652C6" w:rsidRDefault="00064EAD" w:rsidP="00064EAD">
      <w:pPr>
        <w:pStyle w:val="Heading2"/>
        <w:rPr>
          <w:rFonts w:asciiTheme="minorHAnsi" w:hAnsiTheme="minorHAnsi"/>
          <w:color w:val="000000"/>
        </w:rPr>
      </w:pPr>
      <w:bookmarkStart w:id="0" w:name="_Toc287951381"/>
      <w:bookmarkStart w:id="1" w:name="_Toc322958261"/>
      <w:r w:rsidRPr="00D652C6">
        <w:rPr>
          <w:rFonts w:asciiTheme="minorHAnsi" w:hAnsiTheme="minorHAnsi"/>
          <w:color w:val="000000"/>
        </w:rPr>
        <w:t>SPSRW-</w:t>
      </w:r>
      <w:r w:rsidR="007656C8">
        <w:rPr>
          <w:rFonts w:asciiTheme="minorHAnsi" w:hAnsiTheme="minorHAnsi"/>
          <w:color w:val="000000"/>
        </w:rPr>
        <w:t>XX</w:t>
      </w:r>
      <w:r w:rsidRPr="00D652C6">
        <w:rPr>
          <w:rFonts w:asciiTheme="minorHAnsi" w:hAnsiTheme="minorHAnsi"/>
          <w:color w:val="000000"/>
        </w:rPr>
        <w:t xml:space="preserve">: </w:t>
      </w:r>
      <w:bookmarkEnd w:id="0"/>
      <w:bookmarkEnd w:id="1"/>
      <w:r>
        <w:rPr>
          <w:rFonts w:asciiTheme="minorHAnsi" w:hAnsiTheme="minorHAnsi"/>
          <w:color w:val="000000"/>
        </w:rPr>
        <w:t xml:space="preserve">Constructed Riffle </w:t>
      </w:r>
    </w:p>
    <w:p w14:paraId="3D063FC0" w14:textId="6D7DA112" w:rsidR="003C58BE" w:rsidRPr="00D652C6" w:rsidRDefault="003C58BE" w:rsidP="003C58BE">
      <w:pPr>
        <w:tabs>
          <w:tab w:val="right" w:pos="9360"/>
        </w:tabs>
        <w:rPr>
          <w:szCs w:val="20"/>
        </w:rPr>
      </w:pPr>
      <w:r w:rsidRPr="00D652C6">
        <w:rPr>
          <w:szCs w:val="20"/>
        </w:rPr>
        <w:t xml:space="preserve">Version Date: </w:t>
      </w:r>
      <w:r>
        <w:rPr>
          <w:szCs w:val="20"/>
        </w:rPr>
        <w:t>8</w:t>
      </w:r>
      <w:r w:rsidRPr="00D652C6">
        <w:rPr>
          <w:szCs w:val="20"/>
        </w:rPr>
        <w:t>/</w:t>
      </w:r>
      <w:r>
        <w:rPr>
          <w:szCs w:val="20"/>
        </w:rPr>
        <w:t>30</w:t>
      </w:r>
      <w:r w:rsidRPr="00D652C6">
        <w:rPr>
          <w:szCs w:val="20"/>
        </w:rPr>
        <w:t>/20</w:t>
      </w:r>
      <w:r>
        <w:rPr>
          <w:szCs w:val="20"/>
        </w:rPr>
        <w:t>21</w:t>
      </w:r>
      <w:bookmarkStart w:id="2" w:name="_GoBack"/>
      <w:bookmarkEnd w:id="2"/>
      <w:r w:rsidRPr="00D652C6">
        <w:rPr>
          <w:szCs w:val="20"/>
        </w:rPr>
        <w:tab/>
        <w:t>Revision Date:  XX/XX/XXXX by XXX</w:t>
      </w:r>
      <w:commentRangeStart w:id="3"/>
      <w:commentRangeEnd w:id="3"/>
      <w:r w:rsidRPr="00D652C6">
        <w:rPr>
          <w:rStyle w:val="CommentReference"/>
          <w:szCs w:val="20"/>
        </w:rPr>
        <w:commentReference w:id="3"/>
      </w:r>
    </w:p>
    <w:p w14:paraId="74AB2582" w14:textId="77777777" w:rsidR="00064EAD" w:rsidRPr="00D652C6" w:rsidRDefault="00064EAD" w:rsidP="00064EAD">
      <w:pPr>
        <w:jc w:val="both"/>
        <w:rPr>
          <w:szCs w:val="20"/>
        </w:rPr>
      </w:pPr>
    </w:p>
    <w:p w14:paraId="64CAD8B9" w14:textId="77777777" w:rsidR="00064EAD" w:rsidRPr="00064EAD" w:rsidRDefault="00064EAD" w:rsidP="00064EAD">
      <w:pPr>
        <w:pStyle w:val="Heading3"/>
        <w:keepLines w:val="0"/>
        <w:numPr>
          <w:ilvl w:val="0"/>
          <w:numId w:val="36"/>
        </w:numPr>
        <w:spacing w:before="0"/>
        <w:jc w:val="both"/>
        <w:rPr>
          <w:rFonts w:asciiTheme="minorHAnsi" w:hAnsiTheme="minorHAnsi" w:cs="Times New Roman"/>
          <w:b/>
          <w:color w:val="auto"/>
          <w:szCs w:val="20"/>
        </w:rPr>
      </w:pPr>
      <w:bookmarkStart w:id="4" w:name="_Toc244926254"/>
      <w:bookmarkStart w:id="5" w:name="_Toc253734093"/>
      <w:bookmarkStart w:id="6" w:name="_Toc254091877"/>
      <w:bookmarkStart w:id="7" w:name="_Toc287951382"/>
      <w:r w:rsidRPr="00064EAD">
        <w:rPr>
          <w:rFonts w:asciiTheme="minorHAnsi" w:hAnsiTheme="minorHAnsi" w:cs="Times New Roman"/>
          <w:b/>
          <w:color w:val="auto"/>
          <w:szCs w:val="20"/>
        </w:rPr>
        <w:t>DESCRIPTION</w:t>
      </w:r>
      <w:bookmarkEnd w:id="4"/>
      <w:bookmarkEnd w:id="5"/>
      <w:bookmarkEnd w:id="6"/>
      <w:bookmarkEnd w:id="7"/>
    </w:p>
    <w:p w14:paraId="54E90BA5" w14:textId="77777777" w:rsidR="00064EAD" w:rsidRPr="00D652C6" w:rsidRDefault="00064EAD" w:rsidP="00064EAD">
      <w:pPr>
        <w:jc w:val="both"/>
        <w:rPr>
          <w:szCs w:val="20"/>
        </w:rPr>
      </w:pPr>
    </w:p>
    <w:p w14:paraId="0B709C00" w14:textId="025547ED" w:rsidR="00064EAD" w:rsidRPr="00D652C6" w:rsidRDefault="00064EAD" w:rsidP="00064EAD">
      <w:pPr>
        <w:jc w:val="both"/>
        <w:rPr>
          <w:szCs w:val="20"/>
        </w:rPr>
      </w:pPr>
      <w:r w:rsidRPr="00D652C6">
        <w:rPr>
          <w:szCs w:val="20"/>
        </w:rPr>
        <w:t>The work covered by this section consists of furnishing, stockpiling, placing and maintaining approved stone</w:t>
      </w:r>
      <w:r w:rsidR="007B550F">
        <w:rPr>
          <w:szCs w:val="20"/>
        </w:rPr>
        <w:t xml:space="preserve">, </w:t>
      </w:r>
      <w:r w:rsidR="003B412F">
        <w:rPr>
          <w:szCs w:val="20"/>
        </w:rPr>
        <w:t xml:space="preserve">rip rap, </w:t>
      </w:r>
      <w:r w:rsidR="007B550F">
        <w:rPr>
          <w:szCs w:val="20"/>
        </w:rPr>
        <w:t xml:space="preserve">earth, wood, </w:t>
      </w:r>
      <w:r w:rsidR="003B412F">
        <w:rPr>
          <w:szCs w:val="20"/>
        </w:rPr>
        <w:t xml:space="preserve">mulch, </w:t>
      </w:r>
      <w:r w:rsidR="007B550F">
        <w:rPr>
          <w:szCs w:val="20"/>
        </w:rPr>
        <w:t xml:space="preserve">and </w:t>
      </w:r>
      <w:r w:rsidR="003E0318">
        <w:rPr>
          <w:szCs w:val="20"/>
        </w:rPr>
        <w:t>coir fiber matting</w:t>
      </w:r>
      <w:r w:rsidR="00CA4C1A">
        <w:rPr>
          <w:szCs w:val="20"/>
        </w:rPr>
        <w:t xml:space="preserve"> materials</w:t>
      </w:r>
      <w:r w:rsidRPr="00D652C6">
        <w:rPr>
          <w:szCs w:val="20"/>
        </w:rPr>
        <w:t xml:space="preserve"> to be utilized to construct the constructed riffle in the locations specified in the Contract Documents or as directed by the Engineer.  Constructed riffles are used for grade control and providing habitat.</w:t>
      </w:r>
    </w:p>
    <w:p w14:paraId="7A1D646B" w14:textId="77777777" w:rsidR="00064EAD" w:rsidRPr="00D652C6" w:rsidRDefault="00064EAD" w:rsidP="00064EAD">
      <w:pPr>
        <w:jc w:val="both"/>
        <w:rPr>
          <w:szCs w:val="20"/>
        </w:rPr>
      </w:pPr>
      <w:bookmarkStart w:id="8" w:name="_Toc244926255"/>
      <w:bookmarkStart w:id="9" w:name="_Toc253734094"/>
      <w:bookmarkStart w:id="10" w:name="_Toc254091878"/>
      <w:bookmarkStart w:id="11" w:name="_Toc287951383"/>
    </w:p>
    <w:p w14:paraId="54A25475" w14:textId="78DDA512" w:rsidR="00064EAD" w:rsidRPr="008648B9" w:rsidRDefault="008648B9" w:rsidP="00BC23D0">
      <w:r>
        <w:t>The quantity of structures may be adjusted during construction due to site conditions and at the direction of the Engineer.</w:t>
      </w:r>
      <w:r w:rsidR="00064EAD" w:rsidRPr="00D652C6">
        <w:rPr>
          <w:szCs w:val="20"/>
        </w:rPr>
        <w:t xml:space="preserve">  The type and quantity of this structure may be increased or decreased at the direction of the Engineer.  Such variations in quantity will not be considered as alterations in the details of construction or a change in the character of the work.</w:t>
      </w:r>
    </w:p>
    <w:p w14:paraId="728EE272" w14:textId="77777777" w:rsidR="00064EAD" w:rsidRPr="00D652C6" w:rsidRDefault="00064EAD" w:rsidP="00064EAD">
      <w:pPr>
        <w:jc w:val="both"/>
        <w:rPr>
          <w:szCs w:val="20"/>
        </w:rPr>
      </w:pPr>
    </w:p>
    <w:p w14:paraId="6E92165D" w14:textId="77777777" w:rsidR="00064EAD" w:rsidRPr="00064EAD" w:rsidRDefault="00064EAD" w:rsidP="00064EAD">
      <w:pPr>
        <w:pStyle w:val="Heading3"/>
        <w:keepLines w:val="0"/>
        <w:numPr>
          <w:ilvl w:val="0"/>
          <w:numId w:val="36"/>
        </w:numPr>
        <w:spacing w:before="0"/>
        <w:jc w:val="both"/>
        <w:rPr>
          <w:rFonts w:asciiTheme="minorHAnsi" w:hAnsiTheme="minorHAnsi" w:cs="Times New Roman"/>
          <w:b/>
          <w:color w:val="auto"/>
          <w:szCs w:val="20"/>
        </w:rPr>
      </w:pPr>
      <w:r w:rsidRPr="00064EAD">
        <w:rPr>
          <w:rFonts w:asciiTheme="minorHAnsi" w:hAnsiTheme="minorHAnsi" w:cs="Times New Roman"/>
          <w:b/>
          <w:color w:val="auto"/>
          <w:szCs w:val="20"/>
        </w:rPr>
        <w:t>MATERIALS</w:t>
      </w:r>
      <w:bookmarkEnd w:id="8"/>
      <w:bookmarkEnd w:id="9"/>
      <w:bookmarkEnd w:id="10"/>
      <w:bookmarkEnd w:id="11"/>
    </w:p>
    <w:p w14:paraId="05F9F098" w14:textId="77777777" w:rsidR="00064EAD" w:rsidRPr="00D652C6" w:rsidRDefault="00064EAD" w:rsidP="00064EAD">
      <w:pPr>
        <w:jc w:val="both"/>
        <w:rPr>
          <w:color w:val="000000"/>
          <w:szCs w:val="20"/>
        </w:rPr>
      </w:pPr>
    </w:p>
    <w:p w14:paraId="62021F72" w14:textId="56985CFF" w:rsidR="00666455" w:rsidRDefault="00573239" w:rsidP="00D23448">
      <w:pPr>
        <w:jc w:val="both"/>
        <w:rPr>
          <w:rFonts w:ascii="Calibri" w:hAnsi="Calibri"/>
          <w:szCs w:val="20"/>
        </w:rPr>
      </w:pPr>
      <w:r>
        <w:rPr>
          <w:rFonts w:ascii="Calibri" w:hAnsi="Calibri"/>
          <w:szCs w:val="20"/>
        </w:rPr>
        <w:t>Riffle material shall consist of a w</w:t>
      </w:r>
      <w:r w:rsidR="00D23448">
        <w:rPr>
          <w:rFonts w:ascii="Calibri" w:hAnsi="Calibri"/>
          <w:szCs w:val="20"/>
        </w:rPr>
        <w:t>ell-mixed gradation of, stone aggregate,</w:t>
      </w:r>
      <w:r w:rsidR="003E0318">
        <w:rPr>
          <w:rFonts w:ascii="Calibri" w:hAnsi="Calibri"/>
          <w:szCs w:val="20"/>
        </w:rPr>
        <w:t xml:space="preserve"> rip rap,</w:t>
      </w:r>
      <w:r w:rsidR="00D23448">
        <w:rPr>
          <w:rFonts w:ascii="Calibri" w:hAnsi="Calibri"/>
          <w:szCs w:val="20"/>
        </w:rPr>
        <w:t xml:space="preserve"> earth, and wood/mulch. Earth material shall be sourced on site from stockpiled materials resulting from bank and/or channel bed excavations from channel construction activities. Earth material from channel bed excavation is preferable for well-mixed gradation placed in the channel</w:t>
      </w:r>
      <w:r w:rsidR="00E03FAA">
        <w:rPr>
          <w:rFonts w:ascii="Calibri" w:hAnsi="Calibri"/>
          <w:szCs w:val="20"/>
        </w:rPr>
        <w:t xml:space="preserve"> and bank(s)</w:t>
      </w:r>
      <w:r w:rsidR="00D23448">
        <w:rPr>
          <w:rFonts w:ascii="Calibri" w:hAnsi="Calibri"/>
          <w:szCs w:val="20"/>
        </w:rPr>
        <w:t>. Wood/mulch material</w:t>
      </w:r>
      <w:r w:rsidR="00531672">
        <w:rPr>
          <w:rFonts w:ascii="Calibri" w:hAnsi="Calibri"/>
          <w:szCs w:val="20"/>
        </w:rPr>
        <w:t xml:space="preserve"> </w:t>
      </w:r>
      <w:r w:rsidR="00531672" w:rsidRPr="0029669C">
        <w:rPr>
          <w:rFonts w:ascii="Calibri" w:hAnsi="Calibri"/>
          <w:szCs w:val="20"/>
        </w:rPr>
        <w:t>shall include small logs</w:t>
      </w:r>
      <w:r w:rsidR="00666455">
        <w:rPr>
          <w:rFonts w:ascii="Calibri" w:hAnsi="Calibri"/>
          <w:szCs w:val="20"/>
        </w:rPr>
        <w:t xml:space="preserve"> (less than 1” in diameter)</w:t>
      </w:r>
      <w:r w:rsidR="00531672" w:rsidRPr="0029669C">
        <w:rPr>
          <w:rFonts w:ascii="Calibri" w:hAnsi="Calibri"/>
          <w:szCs w:val="20"/>
        </w:rPr>
        <w:t>, brush, and woody shrubs</w:t>
      </w:r>
      <w:r w:rsidR="00D23448">
        <w:rPr>
          <w:rFonts w:ascii="Calibri" w:hAnsi="Calibri"/>
          <w:szCs w:val="20"/>
        </w:rPr>
        <w:t xml:space="preserve"> </w:t>
      </w:r>
      <w:r w:rsidR="004739FC">
        <w:rPr>
          <w:rFonts w:ascii="Calibri" w:hAnsi="Calibri"/>
          <w:szCs w:val="20"/>
        </w:rPr>
        <w:t xml:space="preserve">and </w:t>
      </w:r>
      <w:r w:rsidR="00D23448">
        <w:rPr>
          <w:rFonts w:ascii="Calibri" w:hAnsi="Calibri"/>
          <w:szCs w:val="20"/>
        </w:rPr>
        <w:t>shall be sourced on site from stockpiled materials resulting from other construction activities.</w:t>
      </w:r>
    </w:p>
    <w:p w14:paraId="5A75D885" w14:textId="27019026" w:rsidR="00D23448" w:rsidRPr="004560D3" w:rsidRDefault="00666455" w:rsidP="00D23448">
      <w:pPr>
        <w:jc w:val="both"/>
        <w:rPr>
          <w:rFonts w:ascii="Calibri" w:hAnsi="Calibri"/>
          <w:szCs w:val="20"/>
        </w:rPr>
      </w:pPr>
      <w:r w:rsidDel="00666455">
        <w:rPr>
          <w:rFonts w:ascii="Calibri" w:hAnsi="Calibri"/>
          <w:szCs w:val="20"/>
        </w:rPr>
        <w:t xml:space="preserve"> </w:t>
      </w:r>
    </w:p>
    <w:p w14:paraId="6DA41A29" w14:textId="77777777" w:rsidR="00666455" w:rsidRDefault="00666455" w:rsidP="00DB3F08">
      <w:pPr>
        <w:jc w:val="both"/>
        <w:rPr>
          <w:szCs w:val="20"/>
        </w:rPr>
      </w:pPr>
      <w:r w:rsidRPr="00D652C6">
        <w:rPr>
          <w:szCs w:val="20"/>
        </w:rPr>
        <w:t>The type, size and gradation of the riffle material shall be specified by the Engineer to be mobile or non-mobile as the conditions in the channel warrant, and in accordance with the construction documents.</w:t>
      </w:r>
    </w:p>
    <w:p w14:paraId="0EDE2B85" w14:textId="77777777" w:rsidR="00D23448" w:rsidRDefault="00D23448" w:rsidP="00DB3F08">
      <w:pPr>
        <w:pStyle w:val="Style2"/>
        <w:spacing w:after="0"/>
        <w:jc w:val="both"/>
        <w:rPr>
          <w:rFonts w:asciiTheme="minorHAnsi" w:hAnsiTheme="minorHAnsi"/>
          <w:sz w:val="20"/>
          <w:szCs w:val="20"/>
        </w:rPr>
      </w:pPr>
    </w:p>
    <w:p w14:paraId="0644462F" w14:textId="4F568483" w:rsidR="004739FC" w:rsidRDefault="004739FC" w:rsidP="00DC5A0B">
      <w:pPr>
        <w:pStyle w:val="Style2"/>
        <w:spacing w:after="0"/>
        <w:jc w:val="both"/>
        <w:rPr>
          <w:rFonts w:asciiTheme="minorHAnsi" w:hAnsiTheme="minorHAnsi"/>
          <w:sz w:val="20"/>
          <w:szCs w:val="20"/>
        </w:rPr>
      </w:pPr>
      <w:r>
        <w:rPr>
          <w:rFonts w:asciiTheme="minorHAnsi" w:hAnsiTheme="minorHAnsi"/>
          <w:sz w:val="20"/>
          <w:szCs w:val="20"/>
        </w:rPr>
        <w:t>Stone aggregate and rip rap</w:t>
      </w:r>
      <w:r w:rsidRPr="00D652C6">
        <w:rPr>
          <w:rFonts w:asciiTheme="minorHAnsi" w:hAnsiTheme="minorHAnsi"/>
          <w:sz w:val="20"/>
          <w:szCs w:val="20"/>
        </w:rPr>
        <w:t xml:space="preserve"> backfill material shall meet the material requirements of NCDOT section </w:t>
      </w:r>
      <w:r>
        <w:rPr>
          <w:rFonts w:asciiTheme="minorHAnsi" w:hAnsiTheme="minorHAnsi"/>
          <w:sz w:val="20"/>
          <w:szCs w:val="20"/>
        </w:rPr>
        <w:t xml:space="preserve">1005 General Requirements for Aggregate and NCDOT section </w:t>
      </w:r>
      <w:r w:rsidRPr="00D652C6">
        <w:rPr>
          <w:rFonts w:asciiTheme="minorHAnsi" w:hAnsiTheme="minorHAnsi"/>
          <w:sz w:val="20"/>
          <w:szCs w:val="20"/>
        </w:rPr>
        <w:t>1042 Rip Rap Materials.</w:t>
      </w:r>
    </w:p>
    <w:p w14:paraId="45266BC2" w14:textId="77777777" w:rsidR="00DC5A0B" w:rsidRDefault="00DC5A0B" w:rsidP="00DB3F08">
      <w:pPr>
        <w:pStyle w:val="Style2"/>
        <w:spacing w:after="0"/>
        <w:jc w:val="both"/>
        <w:rPr>
          <w:rFonts w:asciiTheme="minorHAnsi" w:hAnsiTheme="minorHAnsi"/>
          <w:sz w:val="20"/>
          <w:szCs w:val="20"/>
        </w:rPr>
      </w:pPr>
    </w:p>
    <w:p w14:paraId="0A298952" w14:textId="7DA3EED5" w:rsidR="00DC5A0B" w:rsidRDefault="00DC5A0B" w:rsidP="00DC5A0B">
      <w:pPr>
        <w:pStyle w:val="Style2"/>
        <w:spacing w:after="0"/>
        <w:jc w:val="both"/>
        <w:rPr>
          <w:rFonts w:asciiTheme="minorHAnsi" w:hAnsiTheme="minorHAnsi"/>
          <w:sz w:val="20"/>
          <w:szCs w:val="20"/>
        </w:rPr>
      </w:pPr>
      <w:r w:rsidRPr="00D652C6">
        <w:rPr>
          <w:rFonts w:asciiTheme="minorHAnsi" w:hAnsiTheme="minorHAnsi"/>
          <w:sz w:val="20"/>
          <w:szCs w:val="20"/>
        </w:rPr>
        <w:t xml:space="preserve">Riffle </w:t>
      </w:r>
      <w:r w:rsidR="00FD35D3">
        <w:rPr>
          <w:rFonts w:asciiTheme="minorHAnsi" w:hAnsiTheme="minorHAnsi"/>
          <w:sz w:val="20"/>
          <w:szCs w:val="20"/>
        </w:rPr>
        <w:t>stone</w:t>
      </w:r>
      <w:r w:rsidRPr="00D652C6">
        <w:rPr>
          <w:rFonts w:asciiTheme="minorHAnsi" w:hAnsiTheme="minorHAnsi"/>
          <w:sz w:val="20"/>
          <w:szCs w:val="20"/>
        </w:rPr>
        <w:t xml:space="preserve"> shall consist of durable field or quarry stone that is sound, hard, dense, slightly rounded, resistant to the action of air and water, and free of seams, cracks, or other structural defects.   The Contractor cannot use limestone or concrete waste for stone. </w:t>
      </w:r>
    </w:p>
    <w:p w14:paraId="74019863" w14:textId="61FE0E8B" w:rsidR="00DC5A0B" w:rsidRPr="00D652C6" w:rsidRDefault="00DC5A0B" w:rsidP="000D24C6">
      <w:pPr>
        <w:pStyle w:val="Style2"/>
        <w:spacing w:after="0"/>
        <w:jc w:val="both"/>
        <w:rPr>
          <w:rFonts w:asciiTheme="minorHAnsi" w:hAnsiTheme="minorHAnsi"/>
          <w:sz w:val="20"/>
          <w:szCs w:val="20"/>
        </w:rPr>
      </w:pPr>
    </w:p>
    <w:p w14:paraId="6B893D45" w14:textId="3BCBC83D" w:rsidR="00A21840" w:rsidRPr="003C7A82" w:rsidRDefault="00121A53" w:rsidP="00A21840">
      <w:pPr>
        <w:jc w:val="both"/>
        <w:rPr>
          <w:rFonts w:ascii="Calibri" w:hAnsi="Calibri"/>
          <w:szCs w:val="20"/>
        </w:rPr>
      </w:pPr>
      <w:r>
        <w:rPr>
          <w:rFonts w:ascii="Calibri" w:hAnsi="Calibri"/>
          <w:szCs w:val="20"/>
        </w:rPr>
        <w:t>Coir fiber matting</w:t>
      </w:r>
      <w:r w:rsidR="00A21840" w:rsidRPr="003C7A82">
        <w:rPr>
          <w:rFonts w:ascii="Calibri" w:hAnsi="Calibri"/>
          <w:szCs w:val="20"/>
        </w:rPr>
        <w:t xml:space="preserve"> shall meet</w:t>
      </w:r>
      <w:r w:rsidR="00B129C3">
        <w:rPr>
          <w:rFonts w:ascii="Calibri" w:hAnsi="Calibri"/>
          <w:szCs w:val="20"/>
        </w:rPr>
        <w:t xml:space="preserve"> </w:t>
      </w:r>
      <w:r w:rsidR="00A21840" w:rsidRPr="003C7A82">
        <w:rPr>
          <w:rFonts w:ascii="Calibri" w:hAnsi="Calibri"/>
          <w:szCs w:val="20"/>
        </w:rPr>
        <w:t xml:space="preserve">the material requirements </w:t>
      </w:r>
      <w:r w:rsidR="00A21840" w:rsidRPr="003C7A82">
        <w:rPr>
          <w:rFonts w:ascii="Calibri" w:hAnsi="Calibri"/>
          <w:color w:val="000000"/>
          <w:szCs w:val="20"/>
        </w:rPr>
        <w:t xml:space="preserve">of </w:t>
      </w:r>
      <w:r w:rsidR="00736CE5">
        <w:rPr>
          <w:rFonts w:ascii="Calibri" w:hAnsi="Calibri"/>
          <w:color w:val="000000"/>
          <w:szCs w:val="20"/>
        </w:rPr>
        <w:t xml:space="preserve">SPSRW-XX </w:t>
      </w:r>
      <w:r w:rsidR="00C421D7">
        <w:rPr>
          <w:rFonts w:ascii="Calibri" w:hAnsi="Calibri"/>
          <w:color w:val="000000"/>
          <w:szCs w:val="20"/>
        </w:rPr>
        <w:t>Coir Matting Bank Stabilization</w:t>
      </w:r>
      <w:r w:rsidR="00736CE5">
        <w:rPr>
          <w:rFonts w:ascii="Calibri" w:hAnsi="Calibri"/>
          <w:color w:val="000000"/>
          <w:szCs w:val="20"/>
        </w:rPr>
        <w:t xml:space="preserve">. </w:t>
      </w:r>
    </w:p>
    <w:p w14:paraId="1B2DCEDE" w14:textId="77777777" w:rsidR="00064EAD" w:rsidRPr="00D652C6" w:rsidRDefault="00064EAD" w:rsidP="00064EAD">
      <w:pPr>
        <w:jc w:val="both"/>
        <w:rPr>
          <w:color w:val="000000"/>
          <w:szCs w:val="20"/>
        </w:rPr>
      </w:pPr>
    </w:p>
    <w:p w14:paraId="4765E1E8" w14:textId="77777777" w:rsidR="00064EAD" w:rsidRPr="00064EAD" w:rsidRDefault="00064EAD" w:rsidP="00064EAD">
      <w:pPr>
        <w:pStyle w:val="Heading3"/>
        <w:keepLines w:val="0"/>
        <w:numPr>
          <w:ilvl w:val="0"/>
          <w:numId w:val="36"/>
        </w:numPr>
        <w:spacing w:before="0"/>
        <w:jc w:val="both"/>
        <w:rPr>
          <w:rFonts w:asciiTheme="minorHAnsi" w:hAnsiTheme="minorHAnsi" w:cs="Times New Roman"/>
          <w:b/>
          <w:color w:val="auto"/>
          <w:szCs w:val="20"/>
        </w:rPr>
      </w:pPr>
      <w:bookmarkStart w:id="12" w:name="_Toc244926256"/>
      <w:bookmarkStart w:id="13" w:name="_Toc253734095"/>
      <w:bookmarkStart w:id="14" w:name="_Toc254091879"/>
      <w:bookmarkStart w:id="15" w:name="_Toc287951384"/>
      <w:r w:rsidRPr="00064EAD">
        <w:rPr>
          <w:rFonts w:asciiTheme="minorHAnsi" w:hAnsiTheme="minorHAnsi" w:cs="Times New Roman"/>
          <w:b/>
          <w:color w:val="auto"/>
          <w:szCs w:val="20"/>
        </w:rPr>
        <w:t>METHODS</w:t>
      </w:r>
      <w:bookmarkEnd w:id="12"/>
      <w:bookmarkEnd w:id="13"/>
      <w:bookmarkEnd w:id="14"/>
      <w:bookmarkEnd w:id="15"/>
    </w:p>
    <w:p w14:paraId="306E3723" w14:textId="77777777" w:rsidR="00064EAD" w:rsidRPr="00D652C6" w:rsidRDefault="00064EAD" w:rsidP="00064EAD">
      <w:pPr>
        <w:pStyle w:val="hs3"/>
        <w:jc w:val="both"/>
        <w:rPr>
          <w:rFonts w:asciiTheme="minorHAnsi" w:hAnsiTheme="minorHAnsi"/>
          <w:sz w:val="20"/>
          <w:szCs w:val="20"/>
        </w:rPr>
      </w:pPr>
    </w:p>
    <w:p w14:paraId="0F45F7C2" w14:textId="5CAB0D78" w:rsidR="00064EAD" w:rsidRPr="00D652C6" w:rsidRDefault="00064EAD" w:rsidP="00064EAD">
      <w:pPr>
        <w:pStyle w:val="hs3"/>
        <w:jc w:val="both"/>
        <w:rPr>
          <w:rFonts w:asciiTheme="minorHAnsi" w:hAnsiTheme="minorHAnsi"/>
          <w:sz w:val="20"/>
          <w:szCs w:val="20"/>
        </w:rPr>
      </w:pPr>
      <w:r w:rsidRPr="00D652C6">
        <w:rPr>
          <w:rFonts w:asciiTheme="minorHAnsi" w:hAnsiTheme="minorHAnsi"/>
          <w:sz w:val="20"/>
          <w:szCs w:val="20"/>
        </w:rPr>
        <w:t>Structure installation and channel grading sequences may vary based on structure function and design. Grade control structures such as constructed riffles shall be installed as grading operations progress downstream.</w:t>
      </w:r>
    </w:p>
    <w:p w14:paraId="0A3E903E" w14:textId="77777777" w:rsidR="00064EAD" w:rsidRPr="00D652C6" w:rsidRDefault="00064EAD" w:rsidP="00064EAD">
      <w:pPr>
        <w:ind w:left="720"/>
        <w:jc w:val="both"/>
        <w:rPr>
          <w:szCs w:val="20"/>
        </w:rPr>
      </w:pPr>
    </w:p>
    <w:p w14:paraId="1D3047EF" w14:textId="656B1481" w:rsidR="00064EAD" w:rsidRPr="00D652C6" w:rsidRDefault="00064EAD" w:rsidP="00064EAD">
      <w:pPr>
        <w:numPr>
          <w:ilvl w:val="1"/>
          <w:numId w:val="37"/>
        </w:numPr>
        <w:jc w:val="both"/>
        <w:rPr>
          <w:szCs w:val="20"/>
        </w:rPr>
      </w:pPr>
      <w:r w:rsidRPr="00D652C6">
        <w:rPr>
          <w:szCs w:val="20"/>
        </w:rPr>
        <w:t xml:space="preserve">Stake the elevation control points shown on the plans, including the beginning </w:t>
      </w:r>
      <w:r w:rsidR="005F5B4D">
        <w:rPr>
          <w:szCs w:val="20"/>
        </w:rPr>
        <w:t xml:space="preserve">(head) </w:t>
      </w:r>
      <w:r w:rsidRPr="00D652C6">
        <w:rPr>
          <w:szCs w:val="20"/>
        </w:rPr>
        <w:t xml:space="preserve">and end </w:t>
      </w:r>
      <w:r w:rsidR="005F5B4D">
        <w:rPr>
          <w:szCs w:val="20"/>
        </w:rPr>
        <w:t xml:space="preserve">(tail) </w:t>
      </w:r>
      <w:r w:rsidRPr="00D652C6">
        <w:rPr>
          <w:szCs w:val="20"/>
        </w:rPr>
        <w:t>of the proposed constructed riffle.  The Contractor may install additional survey control, as needed, to complete the work in accordance with the Contract Documents. The riffle stakeout shall be approved by the Engineer prior to proceeding with the work.</w:t>
      </w:r>
    </w:p>
    <w:p w14:paraId="60445225" w14:textId="77777777" w:rsidR="00064EAD" w:rsidRPr="00D652C6" w:rsidRDefault="00064EAD" w:rsidP="00064EAD">
      <w:pPr>
        <w:ind w:left="720"/>
        <w:jc w:val="both"/>
        <w:rPr>
          <w:szCs w:val="20"/>
        </w:rPr>
      </w:pPr>
    </w:p>
    <w:p w14:paraId="381049BB" w14:textId="06CE0EFD" w:rsidR="00064EAD" w:rsidRDefault="00064EAD" w:rsidP="00064EAD">
      <w:pPr>
        <w:numPr>
          <w:ilvl w:val="1"/>
          <w:numId w:val="37"/>
        </w:numPr>
        <w:jc w:val="both"/>
        <w:rPr>
          <w:szCs w:val="20"/>
        </w:rPr>
      </w:pPr>
      <w:r w:rsidRPr="00D652C6">
        <w:rPr>
          <w:szCs w:val="20"/>
        </w:rPr>
        <w:t>Place backfill at the elevation and/or depth specified on the plans.  The backfill placement shall be reviewed and approved by the Engineer prior to proceeding with the work.</w:t>
      </w:r>
    </w:p>
    <w:p w14:paraId="6822A333" w14:textId="77777777" w:rsidR="007B4329" w:rsidRDefault="007B4329" w:rsidP="000D24C6">
      <w:pPr>
        <w:pStyle w:val="ListParagraph"/>
        <w:rPr>
          <w:szCs w:val="20"/>
        </w:rPr>
      </w:pPr>
    </w:p>
    <w:p w14:paraId="0B41D7D0" w14:textId="09B9A1C7" w:rsidR="00064EAD" w:rsidRPr="00D652C6" w:rsidRDefault="00121A53" w:rsidP="00064EAD">
      <w:pPr>
        <w:numPr>
          <w:ilvl w:val="1"/>
          <w:numId w:val="37"/>
        </w:numPr>
        <w:jc w:val="both"/>
        <w:rPr>
          <w:szCs w:val="20"/>
        </w:rPr>
      </w:pPr>
      <w:r w:rsidRPr="00EF6278">
        <w:rPr>
          <w:szCs w:val="20"/>
        </w:rPr>
        <w:t xml:space="preserve">Riffle Material </w:t>
      </w:r>
      <w:r w:rsidR="00064EAD" w:rsidRPr="00D652C6">
        <w:rPr>
          <w:szCs w:val="20"/>
        </w:rPr>
        <w:t>shall be placed and graded in a manner that creates a smooth profile, with no abrupt “jump” (transition) between upstream and pool-glide and the riffle, and likewise no abrupt “drop” (transition) between the constructed riffle and the downst</w:t>
      </w:r>
      <w:r w:rsidR="00064EAD">
        <w:rPr>
          <w:szCs w:val="20"/>
        </w:rPr>
        <w:t>r</w:t>
      </w:r>
      <w:r w:rsidR="00064EAD" w:rsidRPr="00D652C6">
        <w:rPr>
          <w:szCs w:val="20"/>
        </w:rPr>
        <w:t xml:space="preserve">eam run-pool.  In areas where the required fill depth is minimal, including the pool-glide and run-pool transitions and/or at the toe of stream bank “full” depth riffle material may be specified in lieu of backfill material.  </w:t>
      </w:r>
    </w:p>
    <w:p w14:paraId="7800FF94" w14:textId="77777777" w:rsidR="00064EAD" w:rsidRPr="00D652C6" w:rsidRDefault="00064EAD" w:rsidP="00064EAD">
      <w:pPr>
        <w:ind w:left="720"/>
        <w:jc w:val="both"/>
        <w:rPr>
          <w:szCs w:val="20"/>
        </w:rPr>
      </w:pPr>
    </w:p>
    <w:p w14:paraId="5959D9BC" w14:textId="3CD94DED" w:rsidR="00064EAD" w:rsidRPr="00D652C6" w:rsidRDefault="00064EAD" w:rsidP="00064EAD">
      <w:pPr>
        <w:numPr>
          <w:ilvl w:val="1"/>
          <w:numId w:val="37"/>
        </w:numPr>
        <w:jc w:val="both"/>
        <w:rPr>
          <w:szCs w:val="20"/>
        </w:rPr>
      </w:pPr>
      <w:r w:rsidRPr="00D652C6">
        <w:rPr>
          <w:szCs w:val="20"/>
        </w:rPr>
        <w:t xml:space="preserve">Bucket, rake and/or otherwise adjust placed riffle material, as needed, to create a thalweg within the </w:t>
      </w:r>
      <w:r>
        <w:rPr>
          <w:szCs w:val="20"/>
        </w:rPr>
        <w:t>c</w:t>
      </w:r>
      <w:r w:rsidRPr="00D652C6">
        <w:rPr>
          <w:szCs w:val="20"/>
        </w:rPr>
        <w:t xml:space="preserve">onstructed </w:t>
      </w:r>
      <w:r>
        <w:rPr>
          <w:szCs w:val="20"/>
        </w:rPr>
        <w:t>r</w:t>
      </w:r>
      <w:r w:rsidRPr="00D652C6">
        <w:rPr>
          <w:szCs w:val="20"/>
        </w:rPr>
        <w:t>iffle width, so that the finished cross section(s) of the riffle material matches the shape and dimensions shown on the riffle typical section.</w:t>
      </w:r>
      <w:r w:rsidR="002E4361">
        <w:rPr>
          <w:szCs w:val="20"/>
        </w:rPr>
        <w:t xml:space="preserve"> </w:t>
      </w:r>
    </w:p>
    <w:p w14:paraId="6702DCA2" w14:textId="77777777" w:rsidR="00064EAD" w:rsidRPr="00D652C6" w:rsidRDefault="00064EAD" w:rsidP="00064EAD">
      <w:pPr>
        <w:ind w:left="720"/>
        <w:jc w:val="both"/>
        <w:rPr>
          <w:szCs w:val="20"/>
        </w:rPr>
      </w:pPr>
    </w:p>
    <w:p w14:paraId="73D71CCC" w14:textId="77777777" w:rsidR="00064EAD" w:rsidRPr="00D652C6" w:rsidRDefault="00064EAD" w:rsidP="00064EAD">
      <w:pPr>
        <w:numPr>
          <w:ilvl w:val="1"/>
          <w:numId w:val="37"/>
        </w:numPr>
        <w:jc w:val="both"/>
        <w:rPr>
          <w:szCs w:val="20"/>
        </w:rPr>
      </w:pPr>
      <w:r w:rsidRPr="00D652C6">
        <w:rPr>
          <w:szCs w:val="20"/>
        </w:rPr>
        <w:t xml:space="preserve">Existing and/or proposed utility crossings within the Constructed Riffle area shall be protected during the placement of the backfill and/or riffle material.   Utility crossings shall be incorporated into the Constructed Riffle, as shown on the plans.  If an existing utility crossing is present but not shown on the plans, the Engineer may adjust the Constructed Riffle dimensions (length, width, and depth) to incorporate or avoid the utility crossing. </w:t>
      </w:r>
    </w:p>
    <w:p w14:paraId="1E78B82C" w14:textId="77777777" w:rsidR="00064EAD" w:rsidRPr="00D652C6" w:rsidRDefault="00064EAD" w:rsidP="00064EAD">
      <w:pPr>
        <w:ind w:left="720"/>
        <w:jc w:val="both"/>
        <w:rPr>
          <w:szCs w:val="20"/>
        </w:rPr>
      </w:pPr>
    </w:p>
    <w:p w14:paraId="183E1F6B" w14:textId="531920A3" w:rsidR="00064EAD" w:rsidRDefault="00064EAD" w:rsidP="00064EAD">
      <w:pPr>
        <w:numPr>
          <w:ilvl w:val="1"/>
          <w:numId w:val="37"/>
        </w:numPr>
        <w:jc w:val="both"/>
        <w:rPr>
          <w:szCs w:val="20"/>
        </w:rPr>
      </w:pPr>
      <w:r w:rsidRPr="00D652C6">
        <w:rPr>
          <w:szCs w:val="20"/>
        </w:rPr>
        <w:t>Finish grade the adjacent streambed, channel banks, and/or floodplain to provide a smooth even grade transition between project structure components (arms, sills, inverts, floodplain sills, etc.) and the existing and/or proposed ground surface.</w:t>
      </w:r>
    </w:p>
    <w:p w14:paraId="0605DF31" w14:textId="77777777" w:rsidR="005F5B4D" w:rsidRPr="00D652C6" w:rsidRDefault="005F5B4D" w:rsidP="000D24C6">
      <w:pPr>
        <w:jc w:val="both"/>
        <w:rPr>
          <w:szCs w:val="20"/>
        </w:rPr>
      </w:pPr>
    </w:p>
    <w:p w14:paraId="75946E5F" w14:textId="6D0B6627" w:rsidR="005F5B4D" w:rsidRPr="00D652C6" w:rsidRDefault="005F5B4D" w:rsidP="005F5B4D">
      <w:pPr>
        <w:numPr>
          <w:ilvl w:val="1"/>
          <w:numId w:val="37"/>
        </w:numPr>
        <w:jc w:val="both"/>
        <w:rPr>
          <w:szCs w:val="20"/>
        </w:rPr>
      </w:pPr>
      <w:r>
        <w:rPr>
          <w:szCs w:val="20"/>
        </w:rPr>
        <w:t xml:space="preserve">Place Coir fiber matting as shown on the detail </w:t>
      </w:r>
      <w:r w:rsidRPr="00F1749E">
        <w:rPr>
          <w:rFonts w:ascii="Calibri" w:hAnsi="Calibri"/>
          <w:szCs w:val="20"/>
        </w:rPr>
        <w:t xml:space="preserve">per the </w:t>
      </w:r>
      <w:r>
        <w:rPr>
          <w:rFonts w:ascii="Calibri" w:hAnsi="Calibri"/>
          <w:szCs w:val="20"/>
        </w:rPr>
        <w:t>Erosion Control Matting specification</w:t>
      </w:r>
      <w:r w:rsidRPr="00F1749E">
        <w:rPr>
          <w:rFonts w:ascii="Calibri" w:hAnsi="Calibri"/>
          <w:szCs w:val="20"/>
        </w:rPr>
        <w:t xml:space="preserve"> and Construction Detail.</w:t>
      </w:r>
      <w:r>
        <w:rPr>
          <w:rFonts w:ascii="Calibri" w:hAnsi="Calibri"/>
          <w:szCs w:val="20"/>
        </w:rPr>
        <w:t xml:space="preserve"> Extend Coir fiber matting below toe</w:t>
      </w:r>
      <w:r w:rsidR="002E4361">
        <w:rPr>
          <w:rFonts w:ascii="Calibri" w:hAnsi="Calibri"/>
          <w:szCs w:val="20"/>
        </w:rPr>
        <w:t xml:space="preserve"> of slope as shown on the detail prior to placing riffle material above the toe of slope.</w:t>
      </w:r>
    </w:p>
    <w:p w14:paraId="2247FE86" w14:textId="77777777" w:rsidR="00064EAD" w:rsidRPr="00D652C6" w:rsidRDefault="00064EAD" w:rsidP="00064EAD">
      <w:pPr>
        <w:pStyle w:val="t2"/>
        <w:spacing w:after="0"/>
        <w:ind w:left="0"/>
        <w:jc w:val="both"/>
        <w:rPr>
          <w:rFonts w:asciiTheme="minorHAnsi" w:hAnsiTheme="minorHAnsi"/>
          <w:sz w:val="20"/>
          <w:szCs w:val="20"/>
        </w:rPr>
      </w:pPr>
    </w:p>
    <w:p w14:paraId="3EFC2C6D" w14:textId="372BC4CE" w:rsidR="00064EAD" w:rsidRPr="00D652C6" w:rsidRDefault="00064EAD" w:rsidP="00064EAD">
      <w:pPr>
        <w:pStyle w:val="t2"/>
        <w:spacing w:after="0"/>
        <w:ind w:left="0"/>
        <w:jc w:val="both"/>
        <w:rPr>
          <w:rFonts w:asciiTheme="minorHAnsi" w:hAnsiTheme="minorHAnsi"/>
          <w:sz w:val="20"/>
          <w:szCs w:val="20"/>
        </w:rPr>
      </w:pPr>
      <w:r w:rsidRPr="00D652C6">
        <w:rPr>
          <w:rFonts w:asciiTheme="minorHAnsi" w:hAnsiTheme="minorHAnsi"/>
          <w:sz w:val="20"/>
          <w:szCs w:val="20"/>
        </w:rPr>
        <w:t>In locations where exposed bedrock and/or other existing feature extends to and/or within the limits of the proposed work, the constructed riffle installation shall be field adjusted to incorporate the bedrock/existing feature into the finished work.  The Engineer shall be contacted as soon as the presence of bedrock and/or other existing feature is field identified, to determine the appropriate method of incorporation. Site conditions may require slight deviation from the plan and shall be approved by the Engineer.</w:t>
      </w:r>
    </w:p>
    <w:p w14:paraId="6B4131F4" w14:textId="77777777" w:rsidR="00064EAD" w:rsidRPr="00D652C6" w:rsidRDefault="00064EAD" w:rsidP="00064EAD">
      <w:pPr>
        <w:jc w:val="both"/>
        <w:rPr>
          <w:color w:val="000000"/>
          <w:szCs w:val="20"/>
        </w:rPr>
      </w:pPr>
    </w:p>
    <w:p w14:paraId="3F264E1C" w14:textId="77777777" w:rsidR="00064EAD" w:rsidRPr="00064EAD" w:rsidRDefault="00064EAD" w:rsidP="00064EAD">
      <w:pPr>
        <w:pStyle w:val="Heading3"/>
        <w:keepLines w:val="0"/>
        <w:numPr>
          <w:ilvl w:val="0"/>
          <w:numId w:val="36"/>
        </w:numPr>
        <w:spacing w:before="0"/>
        <w:jc w:val="both"/>
        <w:rPr>
          <w:rFonts w:asciiTheme="minorHAnsi" w:hAnsiTheme="minorHAnsi" w:cs="Times New Roman"/>
          <w:b/>
          <w:color w:val="auto"/>
          <w:szCs w:val="20"/>
        </w:rPr>
      </w:pPr>
      <w:bookmarkStart w:id="16" w:name="_Toc244926257"/>
      <w:bookmarkStart w:id="17" w:name="_Toc253734096"/>
      <w:bookmarkStart w:id="18" w:name="_Toc254091880"/>
      <w:bookmarkStart w:id="19" w:name="_Toc287951385"/>
      <w:r w:rsidRPr="00064EAD">
        <w:rPr>
          <w:rFonts w:asciiTheme="minorHAnsi" w:hAnsiTheme="minorHAnsi" w:cs="Times New Roman"/>
          <w:b/>
          <w:color w:val="auto"/>
          <w:szCs w:val="20"/>
        </w:rPr>
        <w:t>MEASUREMENT</w:t>
      </w:r>
      <w:bookmarkEnd w:id="16"/>
      <w:bookmarkEnd w:id="17"/>
      <w:bookmarkEnd w:id="18"/>
      <w:bookmarkEnd w:id="19"/>
    </w:p>
    <w:p w14:paraId="3B8F5460" w14:textId="77777777" w:rsidR="00064EAD" w:rsidRPr="00D652C6" w:rsidRDefault="00064EAD" w:rsidP="00064EAD">
      <w:pPr>
        <w:jc w:val="both"/>
        <w:rPr>
          <w:szCs w:val="20"/>
        </w:rPr>
      </w:pPr>
    </w:p>
    <w:p w14:paraId="04A4B64E" w14:textId="2C122B02" w:rsidR="00064EAD" w:rsidRPr="00D652C6" w:rsidRDefault="00064EAD" w:rsidP="00064EAD">
      <w:pPr>
        <w:jc w:val="both"/>
        <w:rPr>
          <w:szCs w:val="20"/>
        </w:rPr>
      </w:pPr>
      <w:r w:rsidRPr="00D652C6">
        <w:rPr>
          <w:szCs w:val="20"/>
        </w:rPr>
        <w:t xml:space="preserve">The quantity of constructed riffle structures to be measured for payment will be the actual linear feet of structures installed and accepted by the Engineer.    </w:t>
      </w:r>
    </w:p>
    <w:p w14:paraId="3DF27021" w14:textId="77777777" w:rsidR="00064EAD" w:rsidRPr="00D652C6" w:rsidRDefault="00064EAD" w:rsidP="00064EAD">
      <w:pPr>
        <w:jc w:val="both"/>
        <w:rPr>
          <w:szCs w:val="20"/>
        </w:rPr>
      </w:pPr>
      <w:bookmarkStart w:id="20" w:name="_Toc244926258"/>
      <w:bookmarkStart w:id="21" w:name="_Toc253734097"/>
      <w:bookmarkStart w:id="22" w:name="_Toc254091881"/>
      <w:bookmarkStart w:id="23" w:name="_Toc287951386"/>
    </w:p>
    <w:p w14:paraId="18C478C2" w14:textId="77777777" w:rsidR="00064EAD" w:rsidRPr="00064EAD" w:rsidRDefault="00064EAD" w:rsidP="00064EAD">
      <w:pPr>
        <w:pStyle w:val="Heading3"/>
        <w:keepLines w:val="0"/>
        <w:numPr>
          <w:ilvl w:val="0"/>
          <w:numId w:val="36"/>
        </w:numPr>
        <w:spacing w:before="0"/>
        <w:jc w:val="both"/>
        <w:rPr>
          <w:rFonts w:asciiTheme="minorHAnsi" w:hAnsiTheme="minorHAnsi" w:cs="Times New Roman"/>
          <w:b/>
          <w:color w:val="auto"/>
          <w:szCs w:val="20"/>
        </w:rPr>
      </w:pPr>
      <w:r w:rsidRPr="00064EAD">
        <w:rPr>
          <w:rFonts w:asciiTheme="minorHAnsi" w:hAnsiTheme="minorHAnsi" w:cs="Times New Roman"/>
          <w:b/>
          <w:color w:val="auto"/>
          <w:szCs w:val="20"/>
        </w:rPr>
        <w:t>PAYMENT</w:t>
      </w:r>
      <w:bookmarkEnd w:id="20"/>
      <w:bookmarkEnd w:id="21"/>
      <w:bookmarkEnd w:id="22"/>
      <w:bookmarkEnd w:id="23"/>
    </w:p>
    <w:p w14:paraId="44596AFD" w14:textId="77777777" w:rsidR="00064EAD" w:rsidRPr="00D652C6" w:rsidRDefault="00064EAD" w:rsidP="00064EAD">
      <w:pPr>
        <w:jc w:val="both"/>
        <w:rPr>
          <w:szCs w:val="20"/>
        </w:rPr>
      </w:pPr>
    </w:p>
    <w:p w14:paraId="356A54D0" w14:textId="288748F6" w:rsidR="00064EAD" w:rsidRPr="00D652C6" w:rsidRDefault="00064EAD" w:rsidP="00064EAD">
      <w:pPr>
        <w:jc w:val="both"/>
        <w:rPr>
          <w:szCs w:val="20"/>
        </w:rPr>
      </w:pPr>
      <w:r w:rsidRPr="00D652C6">
        <w:rPr>
          <w:szCs w:val="20"/>
        </w:rPr>
        <w:t xml:space="preserve">The quantity of constructed riffle structures, measured as provided above, will be paid for at the contract unit price per linear foot of constructed riffle installed and accepted, as measured from </w:t>
      </w:r>
      <w:r w:rsidRPr="002A01D3">
        <w:rPr>
          <w:szCs w:val="20"/>
        </w:rPr>
        <w:t xml:space="preserve">the </w:t>
      </w:r>
      <w:r w:rsidR="008F1FAB">
        <w:rPr>
          <w:szCs w:val="20"/>
        </w:rPr>
        <w:t xml:space="preserve">head of riffle to the tail of riffle. The riffle material </w:t>
      </w:r>
      <w:r w:rsidR="00D87C6D">
        <w:rPr>
          <w:szCs w:val="20"/>
        </w:rPr>
        <w:t xml:space="preserve">and placement </w:t>
      </w:r>
      <w:r w:rsidR="008F1FAB">
        <w:rPr>
          <w:szCs w:val="20"/>
        </w:rPr>
        <w:t xml:space="preserve">extended beyond the head of riffle and tail of riffle as shown on the detail will be incidental </w:t>
      </w:r>
      <w:r w:rsidR="00D87C6D">
        <w:rPr>
          <w:szCs w:val="20"/>
        </w:rPr>
        <w:t xml:space="preserve">to the measurement indicated above. </w:t>
      </w:r>
      <w:r w:rsidRPr="00D652C6">
        <w:rPr>
          <w:szCs w:val="20"/>
        </w:rPr>
        <w:t xml:space="preserve"> The payment will be considered as full compensation for all work covered in this special provision, including, but not limited to grading, installation</w:t>
      </w:r>
      <w:r w:rsidR="00A21840">
        <w:rPr>
          <w:szCs w:val="20"/>
        </w:rPr>
        <w:t xml:space="preserve"> of materials</w:t>
      </w:r>
      <w:r w:rsidRPr="00D652C6">
        <w:rPr>
          <w:szCs w:val="20"/>
        </w:rPr>
        <w:t>, excavating, adjusting, placing backfill,</w:t>
      </w:r>
      <w:r w:rsidR="00B024BB">
        <w:rPr>
          <w:szCs w:val="20"/>
        </w:rPr>
        <w:t xml:space="preserve"> </w:t>
      </w:r>
      <w:r w:rsidR="0086414A">
        <w:rPr>
          <w:szCs w:val="20"/>
        </w:rPr>
        <w:t xml:space="preserve">glide and pool transitions, </w:t>
      </w:r>
      <w:r w:rsidR="00B024BB">
        <w:rPr>
          <w:szCs w:val="20"/>
        </w:rPr>
        <w:t>installing matting,</w:t>
      </w:r>
      <w:r w:rsidRPr="00D652C6">
        <w:rPr>
          <w:szCs w:val="20"/>
        </w:rPr>
        <w:t xml:space="preserve"> maintaining the feature through acceptance, and for furnishing all materials, labor, equipment, tools and incidentals necessary to complete the work as specified in the Contract Documents, or as directed by the Engineer.  </w:t>
      </w:r>
    </w:p>
    <w:p w14:paraId="4B446E6D" w14:textId="77777777" w:rsidR="00064EAD" w:rsidRPr="00D652C6" w:rsidRDefault="00064EAD" w:rsidP="00064EAD">
      <w:pPr>
        <w:jc w:val="both"/>
        <w:rPr>
          <w:color w:val="000000"/>
          <w:szCs w:val="20"/>
        </w:rPr>
      </w:pPr>
    </w:p>
    <w:p w14:paraId="1B4D34A6" w14:textId="77777777" w:rsidR="00064EAD" w:rsidRPr="00D652C6" w:rsidRDefault="00064EAD" w:rsidP="00064EAD">
      <w:pPr>
        <w:jc w:val="both"/>
        <w:rPr>
          <w:color w:val="000000"/>
          <w:szCs w:val="20"/>
        </w:rPr>
      </w:pPr>
      <w:r w:rsidRPr="00D652C6">
        <w:rPr>
          <w:color w:val="000000"/>
          <w:szCs w:val="20"/>
        </w:rPr>
        <w:t>Payment will be made under:</w:t>
      </w:r>
    </w:p>
    <w:p w14:paraId="7BE9911A" w14:textId="77777777" w:rsidR="00064EAD" w:rsidRPr="00D652C6" w:rsidRDefault="00064EAD" w:rsidP="00064EAD">
      <w:pPr>
        <w:jc w:val="both"/>
        <w:rPr>
          <w:color w:val="000000"/>
          <w:szCs w:val="20"/>
        </w:rPr>
      </w:pPr>
    </w:p>
    <w:p w14:paraId="133FEEFD" w14:textId="77777777" w:rsidR="00064EAD" w:rsidRPr="002A01D3" w:rsidRDefault="00064EAD" w:rsidP="00064EAD">
      <w:pPr>
        <w:tabs>
          <w:tab w:val="left" w:leader="dot" w:pos="9090"/>
        </w:tabs>
        <w:jc w:val="both"/>
        <w:rPr>
          <w:b/>
          <w:szCs w:val="20"/>
        </w:rPr>
      </w:pPr>
      <w:r w:rsidRPr="002A01D3">
        <w:rPr>
          <w:b/>
          <w:szCs w:val="20"/>
        </w:rPr>
        <w:t xml:space="preserve">Riffle, Constructed 4’ wide </w:t>
      </w:r>
      <w:r w:rsidRPr="002A01D3">
        <w:rPr>
          <w:b/>
          <w:szCs w:val="20"/>
        </w:rPr>
        <w:tab/>
        <w:t>LF</w:t>
      </w:r>
    </w:p>
    <w:p w14:paraId="16C008D3" w14:textId="5E52BE94" w:rsidR="00064EAD" w:rsidRDefault="00064EAD" w:rsidP="00064EAD">
      <w:pPr>
        <w:tabs>
          <w:tab w:val="left" w:leader="dot" w:pos="9090"/>
        </w:tabs>
        <w:jc w:val="both"/>
        <w:rPr>
          <w:b/>
          <w:szCs w:val="20"/>
        </w:rPr>
      </w:pPr>
      <w:r w:rsidRPr="002A01D3">
        <w:rPr>
          <w:b/>
          <w:szCs w:val="20"/>
        </w:rPr>
        <w:t xml:space="preserve">Riffle, Constructed 5’ wide </w:t>
      </w:r>
      <w:r w:rsidRPr="002A01D3">
        <w:rPr>
          <w:b/>
          <w:szCs w:val="20"/>
        </w:rPr>
        <w:tab/>
        <w:t>LF</w:t>
      </w:r>
    </w:p>
    <w:p w14:paraId="2BC3A0A1" w14:textId="2F11CBBD" w:rsidR="00F90BC3" w:rsidRDefault="00F90BC3" w:rsidP="00F90BC3">
      <w:pPr>
        <w:tabs>
          <w:tab w:val="left" w:leader="dot" w:pos="9090"/>
        </w:tabs>
        <w:jc w:val="both"/>
        <w:rPr>
          <w:b/>
          <w:szCs w:val="20"/>
        </w:rPr>
      </w:pPr>
      <w:r w:rsidRPr="002A01D3">
        <w:rPr>
          <w:b/>
          <w:szCs w:val="20"/>
        </w:rPr>
        <w:t xml:space="preserve">Riffle, Constructed </w:t>
      </w:r>
      <w:r>
        <w:rPr>
          <w:b/>
          <w:szCs w:val="20"/>
        </w:rPr>
        <w:t>6</w:t>
      </w:r>
      <w:r w:rsidRPr="002A01D3">
        <w:rPr>
          <w:b/>
          <w:szCs w:val="20"/>
        </w:rPr>
        <w:t xml:space="preserve">’ wide </w:t>
      </w:r>
      <w:r w:rsidRPr="002A01D3">
        <w:rPr>
          <w:b/>
          <w:szCs w:val="20"/>
        </w:rPr>
        <w:tab/>
        <w:t>LF</w:t>
      </w:r>
    </w:p>
    <w:p w14:paraId="0AF6074D" w14:textId="77777777" w:rsidR="00F90BC3" w:rsidRPr="002A01D3" w:rsidRDefault="00F90BC3" w:rsidP="00F90BC3">
      <w:pPr>
        <w:tabs>
          <w:tab w:val="left" w:leader="dot" w:pos="9090"/>
        </w:tabs>
        <w:jc w:val="both"/>
        <w:rPr>
          <w:b/>
          <w:szCs w:val="20"/>
        </w:rPr>
      </w:pPr>
    </w:p>
    <w:sectPr w:rsidR="00F90BC3" w:rsidRPr="002A01D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cbotkin" w:date="2015-05-22T13:27:00Z" w:initials="c">
    <w:p w14:paraId="33C88F2E" w14:textId="77777777" w:rsidR="003C58BE" w:rsidRPr="00D652C6" w:rsidRDefault="003C58BE" w:rsidP="003C58BE">
      <w:pPr>
        <w:pStyle w:val="CommentText"/>
        <w:rPr>
          <w:rFonts w:asciiTheme="minorHAnsi" w:hAnsiTheme="minorHAnsi"/>
          <w:b/>
        </w:rPr>
      </w:pPr>
      <w:r>
        <w:rPr>
          <w:rStyle w:val="CommentReference"/>
        </w:rPr>
        <w:annotationRef/>
      </w:r>
      <w:r w:rsidRPr="00D652C6">
        <w:rPr>
          <w:rStyle w:val="CommentReference"/>
          <w:rFonts w:asciiTheme="minorHAnsi" w:hAnsiTheme="minorHAnsi"/>
        </w:rPr>
        <w:annotationRef/>
      </w:r>
      <w:r w:rsidRPr="00D652C6">
        <w:rPr>
          <w:rFonts w:asciiTheme="minorHAnsi" w:hAnsiTheme="minorHAnsi"/>
        </w:rPr>
        <w:t xml:space="preserve">Version Date is the last date the City revised the SP.  </w:t>
      </w:r>
    </w:p>
    <w:p w14:paraId="302996CD" w14:textId="77777777" w:rsidR="003C58BE" w:rsidRPr="00D652C6" w:rsidRDefault="003C58BE" w:rsidP="003C58BE">
      <w:pPr>
        <w:pStyle w:val="CommentText"/>
        <w:rPr>
          <w:rFonts w:asciiTheme="minorHAnsi" w:hAnsiTheme="minorHAnsi"/>
          <w:b/>
        </w:rPr>
      </w:pPr>
      <w:r w:rsidRPr="00D652C6">
        <w:rPr>
          <w:rFonts w:asciiTheme="minorHAnsi" w:hAnsiTheme="minorHAnsi"/>
        </w:rPr>
        <w:t xml:space="preserve">Revision Date is the last date that the SP was revised for project specific </w:t>
      </w:r>
      <w:proofErr w:type="gramStart"/>
      <w:r w:rsidRPr="00D652C6">
        <w:rPr>
          <w:rFonts w:asciiTheme="minorHAnsi" w:hAnsiTheme="minorHAnsi"/>
        </w:rPr>
        <w:t>needs, and</w:t>
      </w:r>
      <w:proofErr w:type="gramEnd"/>
      <w:r w:rsidRPr="00D652C6">
        <w:rPr>
          <w:rFonts w:asciiTheme="minorHAnsi" w:hAnsiTheme="minorHAnsi"/>
        </w:rPr>
        <w:t xml:space="preserve"> is only relevant to the project.  </w:t>
      </w:r>
    </w:p>
    <w:p w14:paraId="468B0E10" w14:textId="77777777" w:rsidR="003C58BE" w:rsidRPr="00D652C6" w:rsidRDefault="003C58BE" w:rsidP="003C58BE">
      <w:pPr>
        <w:pStyle w:val="CommentText"/>
        <w:rPr>
          <w:rFonts w:asciiTheme="minorHAnsi" w:hAnsiTheme="minorHAnsi"/>
          <w:b/>
        </w:rPr>
      </w:pPr>
      <w:r w:rsidRPr="00D652C6">
        <w:rPr>
          <w:rFonts w:asciiTheme="minorHAnsi" w:hAnsiTheme="minorHAnsi"/>
        </w:rPr>
        <w:t>If the original is revised for the project, add a revision date, initials of Engineer, and place an R after the SP # in the project manual (Ex. SP-9R).</w:t>
      </w:r>
    </w:p>
    <w:p w14:paraId="5FA7629D" w14:textId="77777777" w:rsidR="003C58BE" w:rsidRDefault="003C58BE" w:rsidP="003C58BE">
      <w:pPr>
        <w:pStyle w:val="CommentText"/>
      </w:pPr>
      <w:r w:rsidRPr="00D652C6">
        <w:rPr>
          <w:rFonts w:asciiTheme="minorHAnsi" w:hAnsiTheme="minorHAnsi"/>
        </w:rPr>
        <w:t>Leave the Revision Date blank if no project specific changes were required by the Engineer.</w:t>
      </w:r>
    </w:p>
    <w:p w14:paraId="337F02F8" w14:textId="77777777" w:rsidR="003C58BE" w:rsidRDefault="003C58BE" w:rsidP="003C58B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7F02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7F02F8" w16cid:durableId="24D72F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1E6BD" w14:textId="77777777" w:rsidR="00024129" w:rsidRDefault="00024129" w:rsidP="00331185">
      <w:r>
        <w:separator/>
      </w:r>
    </w:p>
  </w:endnote>
  <w:endnote w:type="continuationSeparator" w:id="0">
    <w:p w14:paraId="369EF9CE" w14:textId="77777777" w:rsidR="00024129" w:rsidRDefault="00024129" w:rsidP="0033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314E4" w14:textId="77777777" w:rsidR="00024129" w:rsidRDefault="00024129" w:rsidP="00331185">
      <w:r>
        <w:separator/>
      </w:r>
    </w:p>
  </w:footnote>
  <w:footnote w:type="continuationSeparator" w:id="0">
    <w:p w14:paraId="306E41CC" w14:textId="77777777" w:rsidR="00024129" w:rsidRDefault="00024129" w:rsidP="00331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D5A73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33C6C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2481D3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C1261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158C19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BC4FC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F6FD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BCB7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1CE2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F2262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E0AC7"/>
    <w:multiLevelType w:val="multilevel"/>
    <w:tmpl w:val="2F16CF3E"/>
    <w:lvl w:ilvl="0">
      <w:start w:val="1"/>
      <w:numFmt w:val="decimal"/>
      <w:lvlText w:val="%1)"/>
      <w:lvlJc w:val="left"/>
      <w:pPr>
        <w:ind w:left="360" w:hanging="360"/>
      </w:pPr>
    </w:lvl>
    <w:lvl w:ilvl="1">
      <w:start w:val="1"/>
      <w:numFmt w:val="decimal"/>
      <w:lvlText w:val="%2)"/>
      <w:lvlJc w:val="left"/>
      <w:pPr>
        <w:ind w:left="63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2954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4F30F89"/>
    <w:multiLevelType w:val="multilevel"/>
    <w:tmpl w:val="1AF0BA0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CE61236"/>
    <w:multiLevelType w:val="multilevel"/>
    <w:tmpl w:val="9D96FA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0FFD194A"/>
    <w:multiLevelType w:val="multilevel"/>
    <w:tmpl w:val="547CB31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597475"/>
    <w:multiLevelType w:val="hybridMultilevel"/>
    <w:tmpl w:val="0F569F84"/>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6" w15:restartNumberingAfterBreak="0">
    <w:nsid w:val="13E43F78"/>
    <w:multiLevelType w:val="multilevel"/>
    <w:tmpl w:val="55CA9C7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4246202"/>
    <w:multiLevelType w:val="multilevel"/>
    <w:tmpl w:val="F0EAF8D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15AF1722"/>
    <w:multiLevelType w:val="multilevel"/>
    <w:tmpl w:val="F0EAF8D2"/>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15:restartNumberingAfterBreak="0">
    <w:nsid w:val="15C848D9"/>
    <w:multiLevelType w:val="multilevel"/>
    <w:tmpl w:val="CEFAF2D8"/>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186935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C4536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CEB2C0D"/>
    <w:multiLevelType w:val="multilevel"/>
    <w:tmpl w:val="F3D2637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D7D6BE6"/>
    <w:multiLevelType w:val="multilevel"/>
    <w:tmpl w:val="A4560D7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8365E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8AF7403"/>
    <w:multiLevelType w:val="hybridMultilevel"/>
    <w:tmpl w:val="5C5A44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567CB8"/>
    <w:multiLevelType w:val="hybridMultilevel"/>
    <w:tmpl w:val="C3D20B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EFB0E08"/>
    <w:multiLevelType w:val="hybridMultilevel"/>
    <w:tmpl w:val="1A7A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602079"/>
    <w:multiLevelType w:val="multilevel"/>
    <w:tmpl w:val="380EED10"/>
    <w:lvl w:ilvl="0">
      <w:start w:val="1"/>
      <w:numFmt w:val="decimal"/>
      <w:lvlText w:val="%1.0"/>
      <w:lvlJc w:val="left"/>
      <w:pPr>
        <w:ind w:left="720" w:hanging="720"/>
      </w:pPr>
      <w:rPr>
        <w:rFonts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30E15CF9"/>
    <w:multiLevelType w:val="multilevel"/>
    <w:tmpl w:val="38267308"/>
    <w:lvl w:ilvl="0">
      <w:start w:val="1"/>
      <w:numFmt w:val="decimal"/>
      <w:lvlText w:val="%1.0"/>
      <w:lvlJc w:val="left"/>
      <w:pPr>
        <w:ind w:left="720" w:hanging="720"/>
      </w:pPr>
      <w:rPr>
        <w:b/>
        <w:color w:val="auto"/>
      </w:r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15:restartNumberingAfterBreak="0">
    <w:nsid w:val="33FF740A"/>
    <w:multiLevelType w:val="hybridMultilevel"/>
    <w:tmpl w:val="A0402860"/>
    <w:lvl w:ilvl="0" w:tplc="ED5442E6">
      <w:start w:val="1"/>
      <w:numFmt w:val="decimal"/>
      <w:lvlText w:val="%1."/>
      <w:lvlJc w:val="left"/>
      <w:pPr>
        <w:ind w:left="360" w:firstLine="0"/>
      </w:pPr>
      <w:rPr>
        <w:rFonts w:asciiTheme="minorHAnsi" w:hAnsiTheme="minorHAnsi" w:cstheme="minorHAnsi" w:hint="default"/>
        <w:b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691891"/>
    <w:multiLevelType w:val="multilevel"/>
    <w:tmpl w:val="F0EAF8D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2B84BB9"/>
    <w:multiLevelType w:val="multilevel"/>
    <w:tmpl w:val="7DA0E20A"/>
    <w:lvl w:ilvl="0">
      <w:start w:val="1"/>
      <w:numFmt w:val="decimal"/>
      <w:lvlText w:val="%1.0"/>
      <w:lvlJc w:val="left"/>
      <w:pPr>
        <w:ind w:left="720" w:hanging="720"/>
      </w:pPr>
      <w:rPr>
        <w:rFonts w:eastAsia="Times New Roman" w:cs="Times New Roman"/>
      </w:rPr>
    </w:lvl>
    <w:lvl w:ilvl="1">
      <w:start w:val="1"/>
      <w:numFmt w:val="decimal"/>
      <w:lvlText w:val="%1.%2"/>
      <w:lvlJc w:val="left"/>
      <w:pPr>
        <w:ind w:left="1440" w:hanging="720"/>
      </w:pPr>
      <w:rPr>
        <w:rFonts w:eastAsia="Times New Roman" w:cs="Times New Roman"/>
      </w:rPr>
    </w:lvl>
    <w:lvl w:ilvl="2">
      <w:start w:val="1"/>
      <w:numFmt w:val="decimal"/>
      <w:lvlText w:val="%1.%2.%3"/>
      <w:lvlJc w:val="left"/>
      <w:pPr>
        <w:ind w:left="2160" w:hanging="720"/>
      </w:pPr>
      <w:rPr>
        <w:rFonts w:eastAsia="Times New Roman" w:cs="Times New Roman"/>
      </w:rPr>
    </w:lvl>
    <w:lvl w:ilvl="3">
      <w:start w:val="1"/>
      <w:numFmt w:val="decimal"/>
      <w:lvlText w:val="%1.%2.%3.%4"/>
      <w:lvlJc w:val="left"/>
      <w:pPr>
        <w:ind w:left="2880" w:hanging="720"/>
      </w:pPr>
      <w:rPr>
        <w:rFonts w:eastAsia="Times New Roman" w:cs="Times New Roman"/>
      </w:rPr>
    </w:lvl>
    <w:lvl w:ilvl="4">
      <w:start w:val="1"/>
      <w:numFmt w:val="decimal"/>
      <w:lvlText w:val="%1.%2.%3.%4.%5"/>
      <w:lvlJc w:val="left"/>
      <w:pPr>
        <w:ind w:left="3600" w:hanging="720"/>
      </w:pPr>
      <w:rPr>
        <w:rFonts w:eastAsia="Times New Roman" w:cs="Times New Roman"/>
      </w:rPr>
    </w:lvl>
    <w:lvl w:ilvl="5">
      <w:start w:val="1"/>
      <w:numFmt w:val="decimal"/>
      <w:lvlText w:val="%1.%2.%3.%4.%5.%6"/>
      <w:lvlJc w:val="left"/>
      <w:pPr>
        <w:ind w:left="4680" w:hanging="1080"/>
      </w:pPr>
      <w:rPr>
        <w:rFonts w:eastAsia="Times New Roman" w:cs="Times New Roman"/>
      </w:rPr>
    </w:lvl>
    <w:lvl w:ilvl="6">
      <w:start w:val="1"/>
      <w:numFmt w:val="decimal"/>
      <w:lvlText w:val="%1.%2.%3.%4.%5.%6.%7"/>
      <w:lvlJc w:val="left"/>
      <w:pPr>
        <w:ind w:left="5400" w:hanging="1080"/>
      </w:pPr>
      <w:rPr>
        <w:rFonts w:eastAsia="Times New Roman" w:cs="Times New Roman"/>
      </w:rPr>
    </w:lvl>
    <w:lvl w:ilvl="7">
      <w:start w:val="1"/>
      <w:numFmt w:val="decimal"/>
      <w:lvlText w:val="%1.%2.%3.%4.%5.%6.%7.%8"/>
      <w:lvlJc w:val="left"/>
      <w:pPr>
        <w:ind w:left="6480" w:hanging="1440"/>
      </w:pPr>
      <w:rPr>
        <w:rFonts w:eastAsia="Times New Roman" w:cs="Times New Roman"/>
      </w:rPr>
    </w:lvl>
    <w:lvl w:ilvl="8">
      <w:start w:val="1"/>
      <w:numFmt w:val="decimal"/>
      <w:lvlText w:val="%1.%2.%3.%4.%5.%6.%7.%8.%9"/>
      <w:lvlJc w:val="left"/>
      <w:pPr>
        <w:ind w:left="7200" w:hanging="1440"/>
      </w:pPr>
      <w:rPr>
        <w:rFonts w:eastAsia="Times New Roman" w:cs="Times New Roman"/>
      </w:rPr>
    </w:lvl>
  </w:abstractNum>
  <w:abstractNum w:abstractNumId="33" w15:restartNumberingAfterBreak="0">
    <w:nsid w:val="43891DFA"/>
    <w:multiLevelType w:val="multilevel"/>
    <w:tmpl w:val="81E234E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4A8D38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D521686"/>
    <w:multiLevelType w:val="multilevel"/>
    <w:tmpl w:val="1C7C007E"/>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4DB860A4"/>
    <w:multiLevelType w:val="multilevel"/>
    <w:tmpl w:val="19927B72"/>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51992B06"/>
    <w:multiLevelType w:val="hybridMultilevel"/>
    <w:tmpl w:val="9EC0C8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8" w15:restartNumberingAfterBreak="0">
    <w:nsid w:val="51E0513A"/>
    <w:multiLevelType w:val="hybridMultilevel"/>
    <w:tmpl w:val="FFDA18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3A3AE3"/>
    <w:multiLevelType w:val="multilevel"/>
    <w:tmpl w:val="C7DE3FEE"/>
    <w:lvl w:ilvl="0">
      <w:start w:val="1"/>
      <w:numFmt w:val="decimal"/>
      <w:lvlText w:val="%1.0"/>
      <w:lvlJc w:val="left"/>
      <w:pPr>
        <w:ind w:left="720" w:hanging="720"/>
      </w:pPr>
      <w:rPr>
        <w:rFonts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57910D19"/>
    <w:multiLevelType w:val="multilevel"/>
    <w:tmpl w:val="6CCE8A3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59A84040"/>
    <w:multiLevelType w:val="multilevel"/>
    <w:tmpl w:val="38267308"/>
    <w:lvl w:ilvl="0">
      <w:start w:val="1"/>
      <w:numFmt w:val="decimal"/>
      <w:lvlText w:val="%1.0"/>
      <w:lvlJc w:val="left"/>
      <w:pPr>
        <w:ind w:left="720" w:hanging="720"/>
      </w:pPr>
      <w:rPr>
        <w:b/>
        <w:color w:val="auto"/>
      </w:r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2" w15:restartNumberingAfterBreak="0">
    <w:nsid w:val="61461895"/>
    <w:multiLevelType w:val="hybridMultilevel"/>
    <w:tmpl w:val="A59E2166"/>
    <w:lvl w:ilvl="0" w:tplc="6E8A2618">
      <w:start w:val="1"/>
      <w:numFmt w:val="bullet"/>
      <w:lvlText w:val=""/>
      <w:lvlJc w:val="left"/>
      <w:pPr>
        <w:ind w:left="1080" w:hanging="360"/>
      </w:pPr>
      <w:rPr>
        <w:rFonts w:ascii="Symbol" w:hAnsi="Symbol" w:hint="default"/>
      </w:rPr>
    </w:lvl>
    <w:lvl w:ilvl="1" w:tplc="AAA06FDC">
      <w:start w:val="1"/>
      <w:numFmt w:val="bullet"/>
      <w:lvlText w:val="o"/>
      <w:lvlJc w:val="left"/>
      <w:pPr>
        <w:ind w:left="1800" w:hanging="360"/>
      </w:pPr>
      <w:rPr>
        <w:rFonts w:ascii="Courier New" w:hAnsi="Courier New" w:cs="Courier New" w:hint="default"/>
      </w:rPr>
    </w:lvl>
    <w:lvl w:ilvl="2" w:tplc="E6E44298" w:tentative="1">
      <w:start w:val="1"/>
      <w:numFmt w:val="bullet"/>
      <w:lvlText w:val=""/>
      <w:lvlJc w:val="left"/>
      <w:pPr>
        <w:ind w:left="2520" w:hanging="360"/>
      </w:pPr>
      <w:rPr>
        <w:rFonts w:ascii="Wingdings" w:hAnsi="Wingdings" w:hint="default"/>
      </w:rPr>
    </w:lvl>
    <w:lvl w:ilvl="3" w:tplc="259092CA" w:tentative="1">
      <w:start w:val="1"/>
      <w:numFmt w:val="bullet"/>
      <w:lvlText w:val=""/>
      <w:lvlJc w:val="left"/>
      <w:pPr>
        <w:ind w:left="3240" w:hanging="360"/>
      </w:pPr>
      <w:rPr>
        <w:rFonts w:ascii="Symbol" w:hAnsi="Symbol" w:hint="default"/>
      </w:rPr>
    </w:lvl>
    <w:lvl w:ilvl="4" w:tplc="E3EA244A" w:tentative="1">
      <w:start w:val="1"/>
      <w:numFmt w:val="bullet"/>
      <w:lvlText w:val="o"/>
      <w:lvlJc w:val="left"/>
      <w:pPr>
        <w:ind w:left="3960" w:hanging="360"/>
      </w:pPr>
      <w:rPr>
        <w:rFonts w:ascii="Courier New" w:hAnsi="Courier New" w:cs="Courier New" w:hint="default"/>
      </w:rPr>
    </w:lvl>
    <w:lvl w:ilvl="5" w:tplc="975C384E" w:tentative="1">
      <w:start w:val="1"/>
      <w:numFmt w:val="bullet"/>
      <w:lvlText w:val=""/>
      <w:lvlJc w:val="left"/>
      <w:pPr>
        <w:ind w:left="4680" w:hanging="360"/>
      </w:pPr>
      <w:rPr>
        <w:rFonts w:ascii="Wingdings" w:hAnsi="Wingdings" w:hint="default"/>
      </w:rPr>
    </w:lvl>
    <w:lvl w:ilvl="6" w:tplc="6A9A372E" w:tentative="1">
      <w:start w:val="1"/>
      <w:numFmt w:val="bullet"/>
      <w:lvlText w:val=""/>
      <w:lvlJc w:val="left"/>
      <w:pPr>
        <w:ind w:left="5400" w:hanging="360"/>
      </w:pPr>
      <w:rPr>
        <w:rFonts w:ascii="Symbol" w:hAnsi="Symbol" w:hint="default"/>
      </w:rPr>
    </w:lvl>
    <w:lvl w:ilvl="7" w:tplc="5AF4BA9C" w:tentative="1">
      <w:start w:val="1"/>
      <w:numFmt w:val="bullet"/>
      <w:lvlText w:val="o"/>
      <w:lvlJc w:val="left"/>
      <w:pPr>
        <w:ind w:left="6120" w:hanging="360"/>
      </w:pPr>
      <w:rPr>
        <w:rFonts w:ascii="Courier New" w:hAnsi="Courier New" w:cs="Courier New" w:hint="default"/>
      </w:rPr>
    </w:lvl>
    <w:lvl w:ilvl="8" w:tplc="A168A1B0" w:tentative="1">
      <w:start w:val="1"/>
      <w:numFmt w:val="bullet"/>
      <w:lvlText w:val=""/>
      <w:lvlJc w:val="left"/>
      <w:pPr>
        <w:ind w:left="6840" w:hanging="360"/>
      </w:pPr>
      <w:rPr>
        <w:rFonts w:ascii="Wingdings" w:hAnsi="Wingdings" w:hint="default"/>
      </w:rPr>
    </w:lvl>
  </w:abstractNum>
  <w:abstractNum w:abstractNumId="43" w15:restartNumberingAfterBreak="0">
    <w:nsid w:val="685E3652"/>
    <w:multiLevelType w:val="multilevel"/>
    <w:tmpl w:val="EB9E8AC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6FDA5EB2"/>
    <w:multiLevelType w:val="multilevel"/>
    <w:tmpl w:val="D0F042A4"/>
    <w:lvl w:ilvl="0">
      <w:start w:val="1"/>
      <w:numFmt w:val="decimal"/>
      <w:lvlText w:val="%1.0"/>
      <w:lvlJc w:val="left"/>
      <w:pPr>
        <w:tabs>
          <w:tab w:val="num" w:pos="720"/>
        </w:tabs>
        <w:ind w:left="720" w:hanging="720"/>
      </w:pPr>
      <w:rPr>
        <w:rFonts w:asciiTheme="minorHAnsi" w:hAnsiTheme="minorHAnsi"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5" w15:restartNumberingAfterBreak="0">
    <w:nsid w:val="77055712"/>
    <w:multiLevelType w:val="multilevel"/>
    <w:tmpl w:val="7734AC2C"/>
    <w:lvl w:ilvl="0">
      <w:start w:val="1"/>
      <w:numFmt w:val="decimal"/>
      <w:lvlText w:val="%1.0"/>
      <w:lvlJc w:val="left"/>
      <w:pPr>
        <w:ind w:left="720" w:hanging="720"/>
      </w:pPr>
      <w:rPr>
        <w:color w:val="auto"/>
      </w:r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6" w15:restartNumberingAfterBreak="0">
    <w:nsid w:val="7BB0590F"/>
    <w:multiLevelType w:val="multilevel"/>
    <w:tmpl w:val="D612EED2"/>
    <w:lvl w:ilvl="0">
      <w:start w:val="1"/>
      <w:numFmt w:val="decimal"/>
      <w:lvlText w:val="%1.0"/>
      <w:lvlJc w:val="left"/>
      <w:pPr>
        <w:ind w:left="720" w:hanging="675"/>
      </w:pPr>
    </w:lvl>
    <w:lvl w:ilvl="1">
      <w:start w:val="1"/>
      <w:numFmt w:val="decimal"/>
      <w:lvlText w:val="%1.%2"/>
      <w:lvlJc w:val="left"/>
      <w:pPr>
        <w:ind w:left="1440" w:hanging="675"/>
      </w:pPr>
    </w:lvl>
    <w:lvl w:ilvl="2">
      <w:start w:val="1"/>
      <w:numFmt w:val="decimal"/>
      <w:lvlText w:val="%1.%2.%3"/>
      <w:lvlJc w:val="left"/>
      <w:pPr>
        <w:ind w:left="2205" w:hanging="720"/>
      </w:pPr>
    </w:lvl>
    <w:lvl w:ilvl="3">
      <w:start w:val="1"/>
      <w:numFmt w:val="decimal"/>
      <w:lvlText w:val="%1.%2.%3.%4"/>
      <w:lvlJc w:val="left"/>
      <w:pPr>
        <w:ind w:left="2925" w:hanging="720"/>
      </w:pPr>
    </w:lvl>
    <w:lvl w:ilvl="4">
      <w:start w:val="1"/>
      <w:numFmt w:val="decimal"/>
      <w:lvlText w:val="%1.%2.%3.%4.%5"/>
      <w:lvlJc w:val="left"/>
      <w:pPr>
        <w:ind w:left="4005" w:hanging="1080"/>
      </w:pPr>
    </w:lvl>
    <w:lvl w:ilvl="5">
      <w:start w:val="1"/>
      <w:numFmt w:val="decimal"/>
      <w:lvlText w:val="%1.%2.%3.%4.%5.%6"/>
      <w:lvlJc w:val="left"/>
      <w:pPr>
        <w:ind w:left="4725" w:hanging="1080"/>
      </w:pPr>
    </w:lvl>
    <w:lvl w:ilvl="6">
      <w:start w:val="1"/>
      <w:numFmt w:val="decimal"/>
      <w:lvlText w:val="%1.%2.%3.%4.%5.%6.%7"/>
      <w:lvlJc w:val="left"/>
      <w:pPr>
        <w:ind w:left="5805" w:hanging="1440"/>
      </w:pPr>
    </w:lvl>
    <w:lvl w:ilvl="7">
      <w:start w:val="1"/>
      <w:numFmt w:val="decimal"/>
      <w:lvlText w:val="%1.%2.%3.%4.%5.%6.%7.%8"/>
      <w:lvlJc w:val="left"/>
      <w:pPr>
        <w:ind w:left="6525" w:hanging="1440"/>
      </w:pPr>
    </w:lvl>
    <w:lvl w:ilvl="8">
      <w:start w:val="1"/>
      <w:numFmt w:val="decimal"/>
      <w:lvlText w:val="%1.%2.%3.%4.%5.%6.%7.%8.%9"/>
      <w:lvlJc w:val="left"/>
      <w:pPr>
        <w:ind w:left="7605" w:hanging="1800"/>
      </w:pPr>
    </w:lvl>
  </w:abstractNum>
  <w:abstractNum w:abstractNumId="47" w15:restartNumberingAfterBreak="0">
    <w:nsid w:val="7D6D1FC1"/>
    <w:multiLevelType w:val="multilevel"/>
    <w:tmpl w:val="C14CFB1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E2240D6"/>
    <w:multiLevelType w:val="multilevel"/>
    <w:tmpl w:val="F0EAF8D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3"/>
  </w:num>
  <w:num w:numId="2">
    <w:abstractNumId w:val="30"/>
  </w:num>
  <w:num w:numId="3">
    <w:abstractNumId w:val="36"/>
  </w:num>
  <w:num w:numId="4">
    <w:abstractNumId w:val="40"/>
  </w:num>
  <w:num w:numId="5">
    <w:abstractNumId w:val="8"/>
  </w:num>
  <w:num w:numId="6">
    <w:abstractNumId w:val="44"/>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9"/>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39"/>
  </w:num>
  <w:num w:numId="25">
    <w:abstractNumId w:val="47"/>
  </w:num>
  <w:num w:numId="26">
    <w:abstractNumId w:val="11"/>
  </w:num>
  <w:num w:numId="27">
    <w:abstractNumId w:val="21"/>
  </w:num>
  <w:num w:numId="28">
    <w:abstractNumId w:val="28"/>
  </w:num>
  <w:num w:numId="29">
    <w:abstractNumId w:val="34"/>
  </w:num>
  <w:num w:numId="30">
    <w:abstractNumId w:val="48"/>
  </w:num>
  <w:num w:numId="31">
    <w:abstractNumId w:val="23"/>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43"/>
  </w:num>
  <w:num w:numId="36">
    <w:abstractNumId w:val="35"/>
  </w:num>
  <w:num w:numId="37">
    <w:abstractNumId w:val="16"/>
  </w:num>
  <w:num w:numId="38">
    <w:abstractNumId w:val="17"/>
  </w:num>
  <w:num w:numId="39">
    <w:abstractNumId w:val="10"/>
  </w:num>
  <w:num w:numId="40">
    <w:abstractNumId w:val="41"/>
  </w:num>
  <w:num w:numId="41">
    <w:abstractNumId w:val="12"/>
  </w:num>
  <w:num w:numId="42">
    <w:abstractNumId w:val="14"/>
  </w:num>
  <w:num w:numId="43">
    <w:abstractNumId w:val="31"/>
  </w:num>
  <w:num w:numId="44">
    <w:abstractNumId w:val="25"/>
  </w:num>
  <w:num w:numId="45">
    <w:abstractNumId w:val="38"/>
  </w:num>
  <w:num w:numId="46">
    <w:abstractNumId w:val="20"/>
  </w:num>
  <w:num w:numId="47">
    <w:abstractNumId w:val="18"/>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num>
  <w:num w:numId="52">
    <w:abstractNumId w:val="27"/>
  </w:num>
  <w:num w:numId="53">
    <w:abstractNumId w:val="15"/>
  </w:num>
  <w:num w:numId="54">
    <w:abstractNumId w:val="26"/>
  </w:num>
  <w:num w:numId="55">
    <w:abstractNumId w:val="29"/>
  </w:num>
  <w:num w:numId="56">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41"/>
    <w:rsid w:val="000049B9"/>
    <w:rsid w:val="000108C9"/>
    <w:rsid w:val="000123BF"/>
    <w:rsid w:val="00013A16"/>
    <w:rsid w:val="00015EE8"/>
    <w:rsid w:val="00020EA3"/>
    <w:rsid w:val="00024129"/>
    <w:rsid w:val="000244BE"/>
    <w:rsid w:val="00027D7B"/>
    <w:rsid w:val="00027E88"/>
    <w:rsid w:val="00031A44"/>
    <w:rsid w:val="00033C30"/>
    <w:rsid w:val="00034665"/>
    <w:rsid w:val="0003650A"/>
    <w:rsid w:val="00036E52"/>
    <w:rsid w:val="00037D04"/>
    <w:rsid w:val="00041DC3"/>
    <w:rsid w:val="00043810"/>
    <w:rsid w:val="00057097"/>
    <w:rsid w:val="00057B91"/>
    <w:rsid w:val="00064EAD"/>
    <w:rsid w:val="000655F5"/>
    <w:rsid w:val="00067523"/>
    <w:rsid w:val="0007147E"/>
    <w:rsid w:val="00071674"/>
    <w:rsid w:val="000726DE"/>
    <w:rsid w:val="000732A5"/>
    <w:rsid w:val="0007683B"/>
    <w:rsid w:val="00083284"/>
    <w:rsid w:val="00087872"/>
    <w:rsid w:val="00091691"/>
    <w:rsid w:val="000973E5"/>
    <w:rsid w:val="00097784"/>
    <w:rsid w:val="000A07ED"/>
    <w:rsid w:val="000A1BF6"/>
    <w:rsid w:val="000A5AB1"/>
    <w:rsid w:val="000A6D45"/>
    <w:rsid w:val="000B0EF3"/>
    <w:rsid w:val="000B13C5"/>
    <w:rsid w:val="000B6571"/>
    <w:rsid w:val="000B6A1F"/>
    <w:rsid w:val="000C06EF"/>
    <w:rsid w:val="000D0938"/>
    <w:rsid w:val="000D1662"/>
    <w:rsid w:val="000D24C6"/>
    <w:rsid w:val="000E1B66"/>
    <w:rsid w:val="000E4531"/>
    <w:rsid w:val="000E6BE7"/>
    <w:rsid w:val="000E7E39"/>
    <w:rsid w:val="000F132C"/>
    <w:rsid w:val="000F542B"/>
    <w:rsid w:val="00100607"/>
    <w:rsid w:val="00101869"/>
    <w:rsid w:val="00102BEB"/>
    <w:rsid w:val="00106101"/>
    <w:rsid w:val="001071BE"/>
    <w:rsid w:val="00121A53"/>
    <w:rsid w:val="00121D0C"/>
    <w:rsid w:val="00122728"/>
    <w:rsid w:val="001318D3"/>
    <w:rsid w:val="00137286"/>
    <w:rsid w:val="001376A8"/>
    <w:rsid w:val="00145682"/>
    <w:rsid w:val="00145F0F"/>
    <w:rsid w:val="00146048"/>
    <w:rsid w:val="00146144"/>
    <w:rsid w:val="00153EF5"/>
    <w:rsid w:val="0015543A"/>
    <w:rsid w:val="00157737"/>
    <w:rsid w:val="001619D5"/>
    <w:rsid w:val="001636F3"/>
    <w:rsid w:val="001639EF"/>
    <w:rsid w:val="0017170C"/>
    <w:rsid w:val="00171AFE"/>
    <w:rsid w:val="001758ED"/>
    <w:rsid w:val="001831C0"/>
    <w:rsid w:val="00186979"/>
    <w:rsid w:val="00186AF4"/>
    <w:rsid w:val="00190699"/>
    <w:rsid w:val="0019649B"/>
    <w:rsid w:val="001A0E81"/>
    <w:rsid w:val="001A4F75"/>
    <w:rsid w:val="001C2FEF"/>
    <w:rsid w:val="001C6C1C"/>
    <w:rsid w:val="001C7E77"/>
    <w:rsid w:val="001D1318"/>
    <w:rsid w:val="001D197B"/>
    <w:rsid w:val="001E14D6"/>
    <w:rsid w:val="001E7921"/>
    <w:rsid w:val="001E79F6"/>
    <w:rsid w:val="001E7C36"/>
    <w:rsid w:val="001F3BD0"/>
    <w:rsid w:val="001F455D"/>
    <w:rsid w:val="001F5743"/>
    <w:rsid w:val="002010AD"/>
    <w:rsid w:val="00201C35"/>
    <w:rsid w:val="002046EB"/>
    <w:rsid w:val="00206DAD"/>
    <w:rsid w:val="00212521"/>
    <w:rsid w:val="002143D9"/>
    <w:rsid w:val="0021535D"/>
    <w:rsid w:val="00220A20"/>
    <w:rsid w:val="0022171C"/>
    <w:rsid w:val="00221ADA"/>
    <w:rsid w:val="00221EF0"/>
    <w:rsid w:val="002241D2"/>
    <w:rsid w:val="002243BF"/>
    <w:rsid w:val="002267D7"/>
    <w:rsid w:val="00226ABD"/>
    <w:rsid w:val="00231D5A"/>
    <w:rsid w:val="00233B65"/>
    <w:rsid w:val="00235100"/>
    <w:rsid w:val="002354B3"/>
    <w:rsid w:val="00240CC6"/>
    <w:rsid w:val="00242A54"/>
    <w:rsid w:val="002447B8"/>
    <w:rsid w:val="002447DA"/>
    <w:rsid w:val="00247D38"/>
    <w:rsid w:val="00252DE0"/>
    <w:rsid w:val="0025386E"/>
    <w:rsid w:val="00254D8F"/>
    <w:rsid w:val="00254E64"/>
    <w:rsid w:val="00257E8B"/>
    <w:rsid w:val="00261AE4"/>
    <w:rsid w:val="00262925"/>
    <w:rsid w:val="00272584"/>
    <w:rsid w:val="002756DC"/>
    <w:rsid w:val="0028096B"/>
    <w:rsid w:val="002811F3"/>
    <w:rsid w:val="002840A9"/>
    <w:rsid w:val="002849F0"/>
    <w:rsid w:val="00287795"/>
    <w:rsid w:val="0029439B"/>
    <w:rsid w:val="002A1592"/>
    <w:rsid w:val="002A2153"/>
    <w:rsid w:val="002A291F"/>
    <w:rsid w:val="002A3FF5"/>
    <w:rsid w:val="002A464E"/>
    <w:rsid w:val="002A62E3"/>
    <w:rsid w:val="002C108D"/>
    <w:rsid w:val="002C1863"/>
    <w:rsid w:val="002C1F1B"/>
    <w:rsid w:val="002C45E1"/>
    <w:rsid w:val="002C49E8"/>
    <w:rsid w:val="002C6BEB"/>
    <w:rsid w:val="002D76CB"/>
    <w:rsid w:val="002E4361"/>
    <w:rsid w:val="002E5156"/>
    <w:rsid w:val="002E67AF"/>
    <w:rsid w:val="002E792C"/>
    <w:rsid w:val="002F332C"/>
    <w:rsid w:val="002F4163"/>
    <w:rsid w:val="002F4672"/>
    <w:rsid w:val="002F7870"/>
    <w:rsid w:val="00306305"/>
    <w:rsid w:val="0031158B"/>
    <w:rsid w:val="0031452A"/>
    <w:rsid w:val="003151E7"/>
    <w:rsid w:val="00315291"/>
    <w:rsid w:val="00316AB6"/>
    <w:rsid w:val="003253B6"/>
    <w:rsid w:val="00330AC0"/>
    <w:rsid w:val="00331185"/>
    <w:rsid w:val="0034146D"/>
    <w:rsid w:val="00342921"/>
    <w:rsid w:val="0034333E"/>
    <w:rsid w:val="0035535F"/>
    <w:rsid w:val="003569B2"/>
    <w:rsid w:val="00361C72"/>
    <w:rsid w:val="00362CFC"/>
    <w:rsid w:val="00363522"/>
    <w:rsid w:val="00364CE1"/>
    <w:rsid w:val="003765C5"/>
    <w:rsid w:val="003833D2"/>
    <w:rsid w:val="0038496A"/>
    <w:rsid w:val="0038553F"/>
    <w:rsid w:val="003A2D94"/>
    <w:rsid w:val="003A7F7C"/>
    <w:rsid w:val="003B412F"/>
    <w:rsid w:val="003B5BFB"/>
    <w:rsid w:val="003B6D5C"/>
    <w:rsid w:val="003B71A3"/>
    <w:rsid w:val="003B7844"/>
    <w:rsid w:val="003B7FAC"/>
    <w:rsid w:val="003C0A6E"/>
    <w:rsid w:val="003C148B"/>
    <w:rsid w:val="003C1B44"/>
    <w:rsid w:val="003C30ED"/>
    <w:rsid w:val="003C387F"/>
    <w:rsid w:val="003C5087"/>
    <w:rsid w:val="003C58BE"/>
    <w:rsid w:val="003C5A02"/>
    <w:rsid w:val="003D2813"/>
    <w:rsid w:val="003D324D"/>
    <w:rsid w:val="003D4CC3"/>
    <w:rsid w:val="003D5A6C"/>
    <w:rsid w:val="003D72C7"/>
    <w:rsid w:val="003D76CA"/>
    <w:rsid w:val="003D7960"/>
    <w:rsid w:val="003E0318"/>
    <w:rsid w:val="003E0985"/>
    <w:rsid w:val="003E44B7"/>
    <w:rsid w:val="003F1B57"/>
    <w:rsid w:val="00405225"/>
    <w:rsid w:val="00405D18"/>
    <w:rsid w:val="004121F3"/>
    <w:rsid w:val="00413959"/>
    <w:rsid w:val="00416827"/>
    <w:rsid w:val="00416E6C"/>
    <w:rsid w:val="0041741D"/>
    <w:rsid w:val="00420E1B"/>
    <w:rsid w:val="00421365"/>
    <w:rsid w:val="00424101"/>
    <w:rsid w:val="00424793"/>
    <w:rsid w:val="00424C2F"/>
    <w:rsid w:val="00433AE4"/>
    <w:rsid w:val="00436471"/>
    <w:rsid w:val="0044238F"/>
    <w:rsid w:val="00447F79"/>
    <w:rsid w:val="00450086"/>
    <w:rsid w:val="00450737"/>
    <w:rsid w:val="00454DDC"/>
    <w:rsid w:val="0045683A"/>
    <w:rsid w:val="00456FCB"/>
    <w:rsid w:val="00462347"/>
    <w:rsid w:val="004661E4"/>
    <w:rsid w:val="00466CD7"/>
    <w:rsid w:val="004705A7"/>
    <w:rsid w:val="00470E35"/>
    <w:rsid w:val="0047114A"/>
    <w:rsid w:val="00471368"/>
    <w:rsid w:val="004725D3"/>
    <w:rsid w:val="004739FC"/>
    <w:rsid w:val="00476120"/>
    <w:rsid w:val="004761F1"/>
    <w:rsid w:val="00476429"/>
    <w:rsid w:val="00476D6D"/>
    <w:rsid w:val="00476FEB"/>
    <w:rsid w:val="00477AA3"/>
    <w:rsid w:val="00484812"/>
    <w:rsid w:val="00485413"/>
    <w:rsid w:val="00490731"/>
    <w:rsid w:val="00493BB4"/>
    <w:rsid w:val="00494277"/>
    <w:rsid w:val="00494CFC"/>
    <w:rsid w:val="00495006"/>
    <w:rsid w:val="0049693C"/>
    <w:rsid w:val="004A1FFF"/>
    <w:rsid w:val="004A6B35"/>
    <w:rsid w:val="004B0B84"/>
    <w:rsid w:val="004B60B5"/>
    <w:rsid w:val="004C0E8D"/>
    <w:rsid w:val="004C5AAF"/>
    <w:rsid w:val="004D4B51"/>
    <w:rsid w:val="004D7AC5"/>
    <w:rsid w:val="004E2AB1"/>
    <w:rsid w:val="004F109A"/>
    <w:rsid w:val="004F1EA8"/>
    <w:rsid w:val="004F2EF6"/>
    <w:rsid w:val="004F32F1"/>
    <w:rsid w:val="004F3F45"/>
    <w:rsid w:val="00500B7E"/>
    <w:rsid w:val="00503D63"/>
    <w:rsid w:val="00505B84"/>
    <w:rsid w:val="00512AAB"/>
    <w:rsid w:val="005213E4"/>
    <w:rsid w:val="00527E52"/>
    <w:rsid w:val="00530A41"/>
    <w:rsid w:val="00530BAD"/>
    <w:rsid w:val="00530E4F"/>
    <w:rsid w:val="00531672"/>
    <w:rsid w:val="00532E87"/>
    <w:rsid w:val="00533D8D"/>
    <w:rsid w:val="00534750"/>
    <w:rsid w:val="00536829"/>
    <w:rsid w:val="0054350B"/>
    <w:rsid w:val="00543DC5"/>
    <w:rsid w:val="0054781C"/>
    <w:rsid w:val="00554304"/>
    <w:rsid w:val="00557E1D"/>
    <w:rsid w:val="005610EB"/>
    <w:rsid w:val="0056215B"/>
    <w:rsid w:val="00573239"/>
    <w:rsid w:val="0057547D"/>
    <w:rsid w:val="005772BE"/>
    <w:rsid w:val="00577373"/>
    <w:rsid w:val="005806E4"/>
    <w:rsid w:val="00580CC4"/>
    <w:rsid w:val="00581E15"/>
    <w:rsid w:val="00583FD6"/>
    <w:rsid w:val="00586D09"/>
    <w:rsid w:val="00591D80"/>
    <w:rsid w:val="00593133"/>
    <w:rsid w:val="00594A04"/>
    <w:rsid w:val="00594B43"/>
    <w:rsid w:val="00595453"/>
    <w:rsid w:val="00597535"/>
    <w:rsid w:val="00597A9E"/>
    <w:rsid w:val="005A067E"/>
    <w:rsid w:val="005A429C"/>
    <w:rsid w:val="005A52E2"/>
    <w:rsid w:val="005A6B34"/>
    <w:rsid w:val="005A7369"/>
    <w:rsid w:val="005B1D5A"/>
    <w:rsid w:val="005B27AA"/>
    <w:rsid w:val="005B5D90"/>
    <w:rsid w:val="005C2ECB"/>
    <w:rsid w:val="005C41B9"/>
    <w:rsid w:val="005C48F7"/>
    <w:rsid w:val="005C4FF2"/>
    <w:rsid w:val="005C7AB2"/>
    <w:rsid w:val="005D30CF"/>
    <w:rsid w:val="005D5CEB"/>
    <w:rsid w:val="005E1AC8"/>
    <w:rsid w:val="005E3C9E"/>
    <w:rsid w:val="005E3D59"/>
    <w:rsid w:val="005E6826"/>
    <w:rsid w:val="005E68C9"/>
    <w:rsid w:val="005E79E2"/>
    <w:rsid w:val="005F3A53"/>
    <w:rsid w:val="005F5500"/>
    <w:rsid w:val="005F5B4D"/>
    <w:rsid w:val="005F7CF5"/>
    <w:rsid w:val="00602398"/>
    <w:rsid w:val="00603C3D"/>
    <w:rsid w:val="00606A19"/>
    <w:rsid w:val="00614542"/>
    <w:rsid w:val="0062272F"/>
    <w:rsid w:val="0063302F"/>
    <w:rsid w:val="00633069"/>
    <w:rsid w:val="00633478"/>
    <w:rsid w:val="00635F63"/>
    <w:rsid w:val="0063635D"/>
    <w:rsid w:val="00642E7E"/>
    <w:rsid w:val="00645894"/>
    <w:rsid w:val="00655627"/>
    <w:rsid w:val="0065621F"/>
    <w:rsid w:val="0066387F"/>
    <w:rsid w:val="0066551A"/>
    <w:rsid w:val="00666455"/>
    <w:rsid w:val="00666523"/>
    <w:rsid w:val="00666FAE"/>
    <w:rsid w:val="0067052A"/>
    <w:rsid w:val="00671EB7"/>
    <w:rsid w:val="00671F95"/>
    <w:rsid w:val="00672016"/>
    <w:rsid w:val="00673A76"/>
    <w:rsid w:val="006766DC"/>
    <w:rsid w:val="00680918"/>
    <w:rsid w:val="00686A95"/>
    <w:rsid w:val="006A65A9"/>
    <w:rsid w:val="006B4CF6"/>
    <w:rsid w:val="006B7F1F"/>
    <w:rsid w:val="006C2CFB"/>
    <w:rsid w:val="006C59F8"/>
    <w:rsid w:val="006D096F"/>
    <w:rsid w:val="006D1783"/>
    <w:rsid w:val="006D3F7D"/>
    <w:rsid w:val="006D41E7"/>
    <w:rsid w:val="006D574D"/>
    <w:rsid w:val="006D6129"/>
    <w:rsid w:val="006D6BC8"/>
    <w:rsid w:val="006D7A2A"/>
    <w:rsid w:val="006E0AF7"/>
    <w:rsid w:val="006E0DAE"/>
    <w:rsid w:val="006E17C1"/>
    <w:rsid w:val="006E3DF8"/>
    <w:rsid w:val="006E4186"/>
    <w:rsid w:val="006E5110"/>
    <w:rsid w:val="006E540D"/>
    <w:rsid w:val="006E7410"/>
    <w:rsid w:val="006F567B"/>
    <w:rsid w:val="006F71BC"/>
    <w:rsid w:val="006F7969"/>
    <w:rsid w:val="00702D2A"/>
    <w:rsid w:val="0071198E"/>
    <w:rsid w:val="007141B6"/>
    <w:rsid w:val="0071478B"/>
    <w:rsid w:val="00723E97"/>
    <w:rsid w:val="0073249D"/>
    <w:rsid w:val="00736CE5"/>
    <w:rsid w:val="00746401"/>
    <w:rsid w:val="00752635"/>
    <w:rsid w:val="00753640"/>
    <w:rsid w:val="0075399D"/>
    <w:rsid w:val="007552AC"/>
    <w:rsid w:val="00755F3C"/>
    <w:rsid w:val="007621CC"/>
    <w:rsid w:val="00762548"/>
    <w:rsid w:val="00762DCE"/>
    <w:rsid w:val="007656C8"/>
    <w:rsid w:val="00766FE8"/>
    <w:rsid w:val="00767246"/>
    <w:rsid w:val="0077029C"/>
    <w:rsid w:val="00773C4C"/>
    <w:rsid w:val="00774826"/>
    <w:rsid w:val="0077593A"/>
    <w:rsid w:val="007810FF"/>
    <w:rsid w:val="00781BE6"/>
    <w:rsid w:val="00790793"/>
    <w:rsid w:val="00791659"/>
    <w:rsid w:val="00791ECE"/>
    <w:rsid w:val="00794694"/>
    <w:rsid w:val="007A132F"/>
    <w:rsid w:val="007A3332"/>
    <w:rsid w:val="007A48AB"/>
    <w:rsid w:val="007A4E04"/>
    <w:rsid w:val="007B0918"/>
    <w:rsid w:val="007B2CEA"/>
    <w:rsid w:val="007B4329"/>
    <w:rsid w:val="007B5279"/>
    <w:rsid w:val="007B550F"/>
    <w:rsid w:val="007C262F"/>
    <w:rsid w:val="007C2B51"/>
    <w:rsid w:val="007C4B0D"/>
    <w:rsid w:val="007D075F"/>
    <w:rsid w:val="007D6BE2"/>
    <w:rsid w:val="007D7BFF"/>
    <w:rsid w:val="007E08C6"/>
    <w:rsid w:val="007E1E0B"/>
    <w:rsid w:val="007E6980"/>
    <w:rsid w:val="007E74C6"/>
    <w:rsid w:val="007E7B58"/>
    <w:rsid w:val="007F487C"/>
    <w:rsid w:val="007F6FDD"/>
    <w:rsid w:val="00800832"/>
    <w:rsid w:val="00801241"/>
    <w:rsid w:val="00804912"/>
    <w:rsid w:val="00811CA3"/>
    <w:rsid w:val="00812B62"/>
    <w:rsid w:val="00824259"/>
    <w:rsid w:val="00832561"/>
    <w:rsid w:val="00832644"/>
    <w:rsid w:val="008339E2"/>
    <w:rsid w:val="00833ECD"/>
    <w:rsid w:val="008402B2"/>
    <w:rsid w:val="00840FBE"/>
    <w:rsid w:val="0084616C"/>
    <w:rsid w:val="00853104"/>
    <w:rsid w:val="0086095B"/>
    <w:rsid w:val="0086414A"/>
    <w:rsid w:val="008642D5"/>
    <w:rsid w:val="008648B9"/>
    <w:rsid w:val="00866B77"/>
    <w:rsid w:val="008675B8"/>
    <w:rsid w:val="0087086E"/>
    <w:rsid w:val="00872BA1"/>
    <w:rsid w:val="0087327D"/>
    <w:rsid w:val="0087639F"/>
    <w:rsid w:val="008800F8"/>
    <w:rsid w:val="00881302"/>
    <w:rsid w:val="00881841"/>
    <w:rsid w:val="00883466"/>
    <w:rsid w:val="00887926"/>
    <w:rsid w:val="008900A0"/>
    <w:rsid w:val="00894DE0"/>
    <w:rsid w:val="008A6FDF"/>
    <w:rsid w:val="008B05E1"/>
    <w:rsid w:val="008B0FCE"/>
    <w:rsid w:val="008B4E26"/>
    <w:rsid w:val="008B59AD"/>
    <w:rsid w:val="008B5B77"/>
    <w:rsid w:val="008C097E"/>
    <w:rsid w:val="008C0D07"/>
    <w:rsid w:val="008C3638"/>
    <w:rsid w:val="008C468F"/>
    <w:rsid w:val="008C48C8"/>
    <w:rsid w:val="008C5AE2"/>
    <w:rsid w:val="008C6934"/>
    <w:rsid w:val="008D0A33"/>
    <w:rsid w:val="008D590C"/>
    <w:rsid w:val="008D690D"/>
    <w:rsid w:val="008F1BF4"/>
    <w:rsid w:val="008F1FAB"/>
    <w:rsid w:val="008F2AF3"/>
    <w:rsid w:val="00904117"/>
    <w:rsid w:val="00907534"/>
    <w:rsid w:val="009127CD"/>
    <w:rsid w:val="00921F7E"/>
    <w:rsid w:val="00922297"/>
    <w:rsid w:val="00922792"/>
    <w:rsid w:val="009245A8"/>
    <w:rsid w:val="00924C0F"/>
    <w:rsid w:val="009258D1"/>
    <w:rsid w:val="00930709"/>
    <w:rsid w:val="00940B79"/>
    <w:rsid w:val="00942240"/>
    <w:rsid w:val="0094269E"/>
    <w:rsid w:val="009429B9"/>
    <w:rsid w:val="00945D15"/>
    <w:rsid w:val="00950415"/>
    <w:rsid w:val="009538A9"/>
    <w:rsid w:val="00953B06"/>
    <w:rsid w:val="009569DE"/>
    <w:rsid w:val="0095758B"/>
    <w:rsid w:val="00957732"/>
    <w:rsid w:val="00960183"/>
    <w:rsid w:val="00963314"/>
    <w:rsid w:val="00963BE5"/>
    <w:rsid w:val="009742CA"/>
    <w:rsid w:val="009779A2"/>
    <w:rsid w:val="00977AD0"/>
    <w:rsid w:val="00977C6B"/>
    <w:rsid w:val="00984E07"/>
    <w:rsid w:val="00986BB5"/>
    <w:rsid w:val="0099047B"/>
    <w:rsid w:val="0099198D"/>
    <w:rsid w:val="00991B9C"/>
    <w:rsid w:val="00997B88"/>
    <w:rsid w:val="009A3C70"/>
    <w:rsid w:val="009B0C2C"/>
    <w:rsid w:val="009B7A4F"/>
    <w:rsid w:val="009C3789"/>
    <w:rsid w:val="009C7C32"/>
    <w:rsid w:val="009D037C"/>
    <w:rsid w:val="009D115B"/>
    <w:rsid w:val="009D5F76"/>
    <w:rsid w:val="009D7746"/>
    <w:rsid w:val="009E167F"/>
    <w:rsid w:val="009F2D02"/>
    <w:rsid w:val="00A009F7"/>
    <w:rsid w:val="00A13B29"/>
    <w:rsid w:val="00A21840"/>
    <w:rsid w:val="00A21CBC"/>
    <w:rsid w:val="00A3015A"/>
    <w:rsid w:val="00A30B42"/>
    <w:rsid w:val="00A3218A"/>
    <w:rsid w:val="00A36ECE"/>
    <w:rsid w:val="00A447E1"/>
    <w:rsid w:val="00A44D74"/>
    <w:rsid w:val="00A51946"/>
    <w:rsid w:val="00A70FA2"/>
    <w:rsid w:val="00A71349"/>
    <w:rsid w:val="00A73150"/>
    <w:rsid w:val="00A73920"/>
    <w:rsid w:val="00A77683"/>
    <w:rsid w:val="00A77DDD"/>
    <w:rsid w:val="00A836D2"/>
    <w:rsid w:val="00A939D3"/>
    <w:rsid w:val="00A95609"/>
    <w:rsid w:val="00A972EC"/>
    <w:rsid w:val="00AA6138"/>
    <w:rsid w:val="00AA7591"/>
    <w:rsid w:val="00AA7C73"/>
    <w:rsid w:val="00AB0687"/>
    <w:rsid w:val="00AB06D6"/>
    <w:rsid w:val="00AB6F90"/>
    <w:rsid w:val="00AB78D2"/>
    <w:rsid w:val="00AC0119"/>
    <w:rsid w:val="00AC2F70"/>
    <w:rsid w:val="00AC4A13"/>
    <w:rsid w:val="00AC59A0"/>
    <w:rsid w:val="00AD0678"/>
    <w:rsid w:val="00AD1C09"/>
    <w:rsid w:val="00AD207F"/>
    <w:rsid w:val="00AE38C5"/>
    <w:rsid w:val="00AE594B"/>
    <w:rsid w:val="00AE5AB0"/>
    <w:rsid w:val="00AE6009"/>
    <w:rsid w:val="00AE62CE"/>
    <w:rsid w:val="00AF39E7"/>
    <w:rsid w:val="00AF3C87"/>
    <w:rsid w:val="00AF5280"/>
    <w:rsid w:val="00AF5CC0"/>
    <w:rsid w:val="00AF6259"/>
    <w:rsid w:val="00AF767C"/>
    <w:rsid w:val="00AF7FEE"/>
    <w:rsid w:val="00B024BB"/>
    <w:rsid w:val="00B027CC"/>
    <w:rsid w:val="00B04D3E"/>
    <w:rsid w:val="00B07C46"/>
    <w:rsid w:val="00B129C3"/>
    <w:rsid w:val="00B13895"/>
    <w:rsid w:val="00B1514C"/>
    <w:rsid w:val="00B16B59"/>
    <w:rsid w:val="00B204AC"/>
    <w:rsid w:val="00B334D8"/>
    <w:rsid w:val="00B37957"/>
    <w:rsid w:val="00B401C1"/>
    <w:rsid w:val="00B409DE"/>
    <w:rsid w:val="00B40A71"/>
    <w:rsid w:val="00B41EAE"/>
    <w:rsid w:val="00B42CCE"/>
    <w:rsid w:val="00B42FB5"/>
    <w:rsid w:val="00B439D2"/>
    <w:rsid w:val="00B45B51"/>
    <w:rsid w:val="00B474FF"/>
    <w:rsid w:val="00B560F1"/>
    <w:rsid w:val="00B563B9"/>
    <w:rsid w:val="00B577BD"/>
    <w:rsid w:val="00B61940"/>
    <w:rsid w:val="00B7153B"/>
    <w:rsid w:val="00B7556B"/>
    <w:rsid w:val="00B773A0"/>
    <w:rsid w:val="00B80C34"/>
    <w:rsid w:val="00B813D5"/>
    <w:rsid w:val="00B8721A"/>
    <w:rsid w:val="00B87EB8"/>
    <w:rsid w:val="00B935D3"/>
    <w:rsid w:val="00BA290F"/>
    <w:rsid w:val="00BA461B"/>
    <w:rsid w:val="00BA60FA"/>
    <w:rsid w:val="00BB28BE"/>
    <w:rsid w:val="00BB346C"/>
    <w:rsid w:val="00BB7384"/>
    <w:rsid w:val="00BC0455"/>
    <w:rsid w:val="00BC07E0"/>
    <w:rsid w:val="00BC23D0"/>
    <w:rsid w:val="00BC7343"/>
    <w:rsid w:val="00BD2950"/>
    <w:rsid w:val="00BD3BC2"/>
    <w:rsid w:val="00BD6E48"/>
    <w:rsid w:val="00BE588B"/>
    <w:rsid w:val="00BE6025"/>
    <w:rsid w:val="00BF038A"/>
    <w:rsid w:val="00BF436C"/>
    <w:rsid w:val="00BF4E9B"/>
    <w:rsid w:val="00BF5906"/>
    <w:rsid w:val="00C0275C"/>
    <w:rsid w:val="00C039DC"/>
    <w:rsid w:val="00C04C59"/>
    <w:rsid w:val="00C10F1E"/>
    <w:rsid w:val="00C1395E"/>
    <w:rsid w:val="00C144F8"/>
    <w:rsid w:val="00C2369F"/>
    <w:rsid w:val="00C31073"/>
    <w:rsid w:val="00C32581"/>
    <w:rsid w:val="00C34ADB"/>
    <w:rsid w:val="00C421D7"/>
    <w:rsid w:val="00C42AF0"/>
    <w:rsid w:val="00C43C54"/>
    <w:rsid w:val="00C43F52"/>
    <w:rsid w:val="00C46069"/>
    <w:rsid w:val="00C50251"/>
    <w:rsid w:val="00C51A37"/>
    <w:rsid w:val="00C520D2"/>
    <w:rsid w:val="00C55C2B"/>
    <w:rsid w:val="00C5727F"/>
    <w:rsid w:val="00C62860"/>
    <w:rsid w:val="00C712EE"/>
    <w:rsid w:val="00C72DB7"/>
    <w:rsid w:val="00C740A9"/>
    <w:rsid w:val="00C747CA"/>
    <w:rsid w:val="00C748DD"/>
    <w:rsid w:val="00C7611A"/>
    <w:rsid w:val="00C80A98"/>
    <w:rsid w:val="00C81467"/>
    <w:rsid w:val="00C830E1"/>
    <w:rsid w:val="00C831B1"/>
    <w:rsid w:val="00C84266"/>
    <w:rsid w:val="00C86B83"/>
    <w:rsid w:val="00C879A3"/>
    <w:rsid w:val="00C87BFC"/>
    <w:rsid w:val="00C9347A"/>
    <w:rsid w:val="00C93DD2"/>
    <w:rsid w:val="00C94FB9"/>
    <w:rsid w:val="00CA0727"/>
    <w:rsid w:val="00CA1352"/>
    <w:rsid w:val="00CA3240"/>
    <w:rsid w:val="00CA48F5"/>
    <w:rsid w:val="00CA4C1A"/>
    <w:rsid w:val="00CA7658"/>
    <w:rsid w:val="00CB15A5"/>
    <w:rsid w:val="00CB2580"/>
    <w:rsid w:val="00CB3EAF"/>
    <w:rsid w:val="00CB7E25"/>
    <w:rsid w:val="00CC2D13"/>
    <w:rsid w:val="00CC37AF"/>
    <w:rsid w:val="00CC4CD9"/>
    <w:rsid w:val="00CD03CD"/>
    <w:rsid w:val="00CD6A9C"/>
    <w:rsid w:val="00CD6B6B"/>
    <w:rsid w:val="00CE2FFA"/>
    <w:rsid w:val="00CE5966"/>
    <w:rsid w:val="00CE5E25"/>
    <w:rsid w:val="00CF0491"/>
    <w:rsid w:val="00CF1AE5"/>
    <w:rsid w:val="00CF1F41"/>
    <w:rsid w:val="00CF3DA8"/>
    <w:rsid w:val="00CF41C5"/>
    <w:rsid w:val="00CF6009"/>
    <w:rsid w:val="00CF6A92"/>
    <w:rsid w:val="00D04790"/>
    <w:rsid w:val="00D0559E"/>
    <w:rsid w:val="00D06C34"/>
    <w:rsid w:val="00D06D62"/>
    <w:rsid w:val="00D134D1"/>
    <w:rsid w:val="00D13C9F"/>
    <w:rsid w:val="00D1555B"/>
    <w:rsid w:val="00D20EE2"/>
    <w:rsid w:val="00D228D6"/>
    <w:rsid w:val="00D22DA4"/>
    <w:rsid w:val="00D23448"/>
    <w:rsid w:val="00D26EE8"/>
    <w:rsid w:val="00D306C7"/>
    <w:rsid w:val="00D31814"/>
    <w:rsid w:val="00D32B53"/>
    <w:rsid w:val="00D3321D"/>
    <w:rsid w:val="00D37804"/>
    <w:rsid w:val="00D40540"/>
    <w:rsid w:val="00D42998"/>
    <w:rsid w:val="00D42F7B"/>
    <w:rsid w:val="00D462CE"/>
    <w:rsid w:val="00D50F01"/>
    <w:rsid w:val="00D51574"/>
    <w:rsid w:val="00D6153C"/>
    <w:rsid w:val="00D717F8"/>
    <w:rsid w:val="00D71A82"/>
    <w:rsid w:val="00D734F0"/>
    <w:rsid w:val="00D75F38"/>
    <w:rsid w:val="00D82731"/>
    <w:rsid w:val="00D83888"/>
    <w:rsid w:val="00D84AA9"/>
    <w:rsid w:val="00D87C6D"/>
    <w:rsid w:val="00D9116A"/>
    <w:rsid w:val="00D948AD"/>
    <w:rsid w:val="00DA3FFE"/>
    <w:rsid w:val="00DA5A61"/>
    <w:rsid w:val="00DA6B0F"/>
    <w:rsid w:val="00DB0CF0"/>
    <w:rsid w:val="00DB2F23"/>
    <w:rsid w:val="00DB3F08"/>
    <w:rsid w:val="00DB48DA"/>
    <w:rsid w:val="00DB5CEA"/>
    <w:rsid w:val="00DB7178"/>
    <w:rsid w:val="00DC4761"/>
    <w:rsid w:val="00DC5A0B"/>
    <w:rsid w:val="00DC5D6E"/>
    <w:rsid w:val="00DD1E00"/>
    <w:rsid w:val="00DD2AE3"/>
    <w:rsid w:val="00DD3E91"/>
    <w:rsid w:val="00DD4FC0"/>
    <w:rsid w:val="00DE0E10"/>
    <w:rsid w:val="00DE7640"/>
    <w:rsid w:val="00DF17F3"/>
    <w:rsid w:val="00DF2369"/>
    <w:rsid w:val="00DF4C15"/>
    <w:rsid w:val="00DF75DB"/>
    <w:rsid w:val="00E03FAA"/>
    <w:rsid w:val="00E16351"/>
    <w:rsid w:val="00E16609"/>
    <w:rsid w:val="00E1735F"/>
    <w:rsid w:val="00E216AE"/>
    <w:rsid w:val="00E2476C"/>
    <w:rsid w:val="00E2758A"/>
    <w:rsid w:val="00E30067"/>
    <w:rsid w:val="00E3367C"/>
    <w:rsid w:val="00E41261"/>
    <w:rsid w:val="00E51A57"/>
    <w:rsid w:val="00E520A9"/>
    <w:rsid w:val="00E56221"/>
    <w:rsid w:val="00E567D8"/>
    <w:rsid w:val="00E60FE2"/>
    <w:rsid w:val="00E6733F"/>
    <w:rsid w:val="00E679AE"/>
    <w:rsid w:val="00E67D38"/>
    <w:rsid w:val="00E70366"/>
    <w:rsid w:val="00E75B64"/>
    <w:rsid w:val="00E814F7"/>
    <w:rsid w:val="00E81DF7"/>
    <w:rsid w:val="00E82603"/>
    <w:rsid w:val="00E832E1"/>
    <w:rsid w:val="00E84398"/>
    <w:rsid w:val="00E85BEF"/>
    <w:rsid w:val="00E92CA8"/>
    <w:rsid w:val="00E94588"/>
    <w:rsid w:val="00E950A8"/>
    <w:rsid w:val="00E96316"/>
    <w:rsid w:val="00EA0A03"/>
    <w:rsid w:val="00EA3916"/>
    <w:rsid w:val="00EA3D2B"/>
    <w:rsid w:val="00EA4C08"/>
    <w:rsid w:val="00EA76A7"/>
    <w:rsid w:val="00EB1F82"/>
    <w:rsid w:val="00EB4D59"/>
    <w:rsid w:val="00EB521D"/>
    <w:rsid w:val="00EC2348"/>
    <w:rsid w:val="00EC33A1"/>
    <w:rsid w:val="00EC46C3"/>
    <w:rsid w:val="00EC4E12"/>
    <w:rsid w:val="00EC76AE"/>
    <w:rsid w:val="00ED0E7F"/>
    <w:rsid w:val="00ED3517"/>
    <w:rsid w:val="00ED5D2E"/>
    <w:rsid w:val="00ED5E9A"/>
    <w:rsid w:val="00EE22C8"/>
    <w:rsid w:val="00EE2474"/>
    <w:rsid w:val="00EE4785"/>
    <w:rsid w:val="00EE6AB3"/>
    <w:rsid w:val="00EF311E"/>
    <w:rsid w:val="00EF43F9"/>
    <w:rsid w:val="00EF6278"/>
    <w:rsid w:val="00F0541B"/>
    <w:rsid w:val="00F07235"/>
    <w:rsid w:val="00F165F4"/>
    <w:rsid w:val="00F242AF"/>
    <w:rsid w:val="00F27BD7"/>
    <w:rsid w:val="00F3577C"/>
    <w:rsid w:val="00F439F3"/>
    <w:rsid w:val="00F46ECD"/>
    <w:rsid w:val="00F55FB8"/>
    <w:rsid w:val="00F61E35"/>
    <w:rsid w:val="00F671CA"/>
    <w:rsid w:val="00F7012E"/>
    <w:rsid w:val="00F705D8"/>
    <w:rsid w:val="00F72DE2"/>
    <w:rsid w:val="00F74184"/>
    <w:rsid w:val="00F7588C"/>
    <w:rsid w:val="00F8140B"/>
    <w:rsid w:val="00F83B1F"/>
    <w:rsid w:val="00F847FF"/>
    <w:rsid w:val="00F86EC5"/>
    <w:rsid w:val="00F90072"/>
    <w:rsid w:val="00F90BC3"/>
    <w:rsid w:val="00F9139D"/>
    <w:rsid w:val="00F94EF3"/>
    <w:rsid w:val="00F95FCE"/>
    <w:rsid w:val="00F9677F"/>
    <w:rsid w:val="00FA006F"/>
    <w:rsid w:val="00FA2004"/>
    <w:rsid w:val="00FA34C7"/>
    <w:rsid w:val="00FA4373"/>
    <w:rsid w:val="00FA6A8E"/>
    <w:rsid w:val="00FB2C7E"/>
    <w:rsid w:val="00FB7A61"/>
    <w:rsid w:val="00FC22E9"/>
    <w:rsid w:val="00FC6DE1"/>
    <w:rsid w:val="00FC6FE7"/>
    <w:rsid w:val="00FD1BB2"/>
    <w:rsid w:val="00FD299F"/>
    <w:rsid w:val="00FD35D3"/>
    <w:rsid w:val="00FE02AC"/>
    <w:rsid w:val="00FF0ED8"/>
    <w:rsid w:val="00FF68AB"/>
    <w:rsid w:val="00FF7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1B5F6"/>
  <w15:docId w15:val="{C8829269-665C-4251-AF80-85CEA31C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62548"/>
    <w:pPr>
      <w:spacing w:after="0" w:line="240" w:lineRule="auto"/>
    </w:pPr>
    <w:rPr>
      <w:rFonts w:eastAsia="Times New Roman" w:cs="Times New Roman"/>
      <w:sz w:val="20"/>
      <w:szCs w:val="24"/>
    </w:rPr>
  </w:style>
  <w:style w:type="paragraph" w:styleId="Heading1">
    <w:name w:val="heading 1"/>
    <w:basedOn w:val="Normal"/>
    <w:next w:val="Normal"/>
    <w:link w:val="Heading1Char"/>
    <w:qFormat/>
    <w:rsid w:val="002811F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qFormat/>
    <w:rsid w:val="00A3015A"/>
    <w:pPr>
      <w:keepNext/>
      <w:jc w:val="both"/>
      <w:outlineLvl w:val="1"/>
    </w:pPr>
    <w:rPr>
      <w:rFonts w:ascii="Calibri" w:hAnsi="Calibri"/>
      <w:b/>
      <w:bCs/>
      <w:szCs w:val="20"/>
    </w:rPr>
  </w:style>
  <w:style w:type="paragraph" w:styleId="Heading3">
    <w:name w:val="heading 3"/>
    <w:basedOn w:val="Normal"/>
    <w:next w:val="Normal"/>
    <w:link w:val="Heading3Char"/>
    <w:uiPriority w:val="9"/>
    <w:unhideWhenUsed/>
    <w:qFormat/>
    <w:rsid w:val="00A3218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30A4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A324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3218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B409DE"/>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409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09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3015A"/>
    <w:rPr>
      <w:rFonts w:ascii="Calibri" w:eastAsia="Times New Roman" w:hAnsi="Calibri" w:cs="Times New Roman"/>
      <w:b/>
      <w:bCs/>
      <w:sz w:val="20"/>
      <w:szCs w:val="20"/>
    </w:rPr>
  </w:style>
  <w:style w:type="character" w:customStyle="1" w:styleId="Heading4Char">
    <w:name w:val="Heading 4 Char"/>
    <w:basedOn w:val="DefaultParagraphFont"/>
    <w:link w:val="Heading4"/>
    <w:uiPriority w:val="9"/>
    <w:rsid w:val="00530A41"/>
    <w:rPr>
      <w:rFonts w:asciiTheme="majorHAnsi" w:eastAsiaTheme="majorEastAsia" w:hAnsiTheme="majorHAnsi" w:cstheme="majorBidi"/>
      <w:i/>
      <w:iCs/>
      <w:color w:val="2E74B5" w:themeColor="accent1" w:themeShade="BF"/>
      <w:sz w:val="24"/>
      <w:szCs w:val="24"/>
    </w:rPr>
  </w:style>
  <w:style w:type="paragraph" w:styleId="ListParagraph">
    <w:name w:val="List Paragraph"/>
    <w:aliases w:val="T5 List Paragraph 2"/>
    <w:basedOn w:val="Normal"/>
    <w:link w:val="ListParagraphChar"/>
    <w:uiPriority w:val="34"/>
    <w:qFormat/>
    <w:rsid w:val="00530A41"/>
    <w:pPr>
      <w:ind w:left="720"/>
      <w:contextualSpacing/>
    </w:pPr>
    <w:rPr>
      <w:rFonts w:ascii="Calibri" w:hAnsi="Calibri"/>
      <w:szCs w:val="22"/>
    </w:rPr>
  </w:style>
  <w:style w:type="character" w:styleId="CommentReference">
    <w:name w:val="annotation reference"/>
    <w:uiPriority w:val="99"/>
    <w:rsid w:val="00530A41"/>
    <w:rPr>
      <w:sz w:val="16"/>
      <w:szCs w:val="16"/>
    </w:rPr>
  </w:style>
  <w:style w:type="paragraph" w:styleId="CommentText">
    <w:name w:val="annotation text"/>
    <w:basedOn w:val="Normal"/>
    <w:link w:val="CommentTextChar"/>
    <w:uiPriority w:val="99"/>
    <w:rsid w:val="00530A41"/>
    <w:rPr>
      <w:rFonts w:ascii="Calibri" w:hAnsi="Calibri"/>
      <w:szCs w:val="20"/>
    </w:rPr>
  </w:style>
  <w:style w:type="character" w:customStyle="1" w:styleId="CommentTextChar">
    <w:name w:val="Comment Text Char"/>
    <w:basedOn w:val="DefaultParagraphFont"/>
    <w:link w:val="CommentText"/>
    <w:uiPriority w:val="99"/>
    <w:rsid w:val="00530A41"/>
    <w:rPr>
      <w:rFonts w:ascii="Calibri" w:eastAsia="Times New Roman" w:hAnsi="Calibri" w:cs="Times New Roman"/>
      <w:sz w:val="20"/>
      <w:szCs w:val="20"/>
    </w:rPr>
  </w:style>
  <w:style w:type="paragraph" w:customStyle="1" w:styleId="Default">
    <w:name w:val="Default"/>
    <w:rsid w:val="00530A41"/>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nhideWhenUsed/>
    <w:rsid w:val="00530A41"/>
    <w:rPr>
      <w:rFonts w:ascii="Segoe UI" w:hAnsi="Segoe UI" w:cs="Segoe UI"/>
      <w:sz w:val="18"/>
      <w:szCs w:val="18"/>
    </w:rPr>
  </w:style>
  <w:style w:type="character" w:customStyle="1" w:styleId="BalloonTextChar">
    <w:name w:val="Balloon Text Char"/>
    <w:basedOn w:val="DefaultParagraphFont"/>
    <w:link w:val="BalloonText"/>
    <w:uiPriority w:val="99"/>
    <w:rsid w:val="00530A41"/>
    <w:rPr>
      <w:rFonts w:ascii="Segoe UI" w:eastAsia="Times New Roman" w:hAnsi="Segoe UI" w:cs="Segoe UI"/>
      <w:sz w:val="18"/>
      <w:szCs w:val="18"/>
    </w:rPr>
  </w:style>
  <w:style w:type="paragraph" w:styleId="CommentSubject">
    <w:name w:val="annotation subject"/>
    <w:basedOn w:val="CommentText"/>
    <w:next w:val="CommentText"/>
    <w:link w:val="CommentSubjectChar"/>
    <w:unhideWhenUsed/>
    <w:rsid w:val="00B8721A"/>
    <w:rPr>
      <w:rFonts w:ascii="Times New Roman" w:hAnsi="Times New Roman"/>
      <w:b/>
      <w:bCs/>
    </w:rPr>
  </w:style>
  <w:style w:type="character" w:customStyle="1" w:styleId="CommentSubjectChar">
    <w:name w:val="Comment Subject Char"/>
    <w:basedOn w:val="CommentTextChar"/>
    <w:link w:val="CommentSubject"/>
    <w:rsid w:val="00B8721A"/>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2811F3"/>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rsid w:val="00CA3240"/>
    <w:rPr>
      <w:rFonts w:asciiTheme="majorHAnsi" w:eastAsiaTheme="majorEastAsia" w:hAnsiTheme="majorHAnsi" w:cstheme="majorBidi"/>
      <w:color w:val="2E74B5" w:themeColor="accent1" w:themeShade="BF"/>
      <w:sz w:val="24"/>
      <w:szCs w:val="24"/>
    </w:rPr>
  </w:style>
  <w:style w:type="paragraph" w:styleId="Revision">
    <w:name w:val="Revision"/>
    <w:hidden/>
    <w:uiPriority w:val="99"/>
    <w:semiHidden/>
    <w:rsid w:val="00242A54"/>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3218A"/>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rsid w:val="00A3218A"/>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semiHidden/>
    <w:rsid w:val="00A13B29"/>
    <w:rPr>
      <w:szCs w:val="20"/>
    </w:rPr>
  </w:style>
  <w:style w:type="character" w:customStyle="1" w:styleId="FootnoteTextChar">
    <w:name w:val="Footnote Text Char"/>
    <w:basedOn w:val="DefaultParagraphFont"/>
    <w:link w:val="FootnoteText"/>
    <w:semiHidden/>
    <w:rsid w:val="00A13B29"/>
    <w:rPr>
      <w:rFonts w:ascii="Times New Roman" w:eastAsia="Times New Roman" w:hAnsi="Times New Roman" w:cs="Times New Roman"/>
      <w:sz w:val="20"/>
      <w:szCs w:val="20"/>
    </w:rPr>
  </w:style>
  <w:style w:type="paragraph" w:styleId="BodyTextIndent">
    <w:name w:val="Body Text Indent"/>
    <w:basedOn w:val="Normal"/>
    <w:link w:val="BodyTextIndentChar"/>
    <w:rsid w:val="00A13B29"/>
    <w:pPr>
      <w:widowControl w:val="0"/>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Pr>
      <w:rFonts w:ascii="Arial" w:hAnsi="Arial" w:cs="Arial"/>
      <w:snapToGrid w:val="0"/>
      <w:szCs w:val="20"/>
    </w:rPr>
  </w:style>
  <w:style w:type="character" w:customStyle="1" w:styleId="BodyTextIndentChar">
    <w:name w:val="Body Text Indent Char"/>
    <w:basedOn w:val="DefaultParagraphFont"/>
    <w:link w:val="BodyTextIndent"/>
    <w:rsid w:val="00A13B29"/>
    <w:rPr>
      <w:rFonts w:ascii="Arial" w:eastAsia="Times New Roman" w:hAnsi="Arial" w:cs="Arial"/>
      <w:snapToGrid w:val="0"/>
      <w:sz w:val="20"/>
      <w:szCs w:val="20"/>
    </w:rPr>
  </w:style>
  <w:style w:type="paragraph" w:styleId="BodyText3">
    <w:name w:val="Body Text 3"/>
    <w:basedOn w:val="Normal"/>
    <w:link w:val="BodyText3Char"/>
    <w:rsid w:val="00A13B29"/>
    <w:pPr>
      <w:widowControl w:val="0"/>
      <w:spacing w:after="120"/>
    </w:pPr>
    <w:rPr>
      <w:rFonts w:ascii="Courier New" w:hAnsi="Courier New"/>
      <w:snapToGrid w:val="0"/>
      <w:sz w:val="16"/>
      <w:szCs w:val="16"/>
    </w:rPr>
  </w:style>
  <w:style w:type="character" w:customStyle="1" w:styleId="BodyText3Char">
    <w:name w:val="Body Text 3 Char"/>
    <w:basedOn w:val="DefaultParagraphFont"/>
    <w:link w:val="BodyText3"/>
    <w:rsid w:val="00A13B29"/>
    <w:rPr>
      <w:rFonts w:ascii="Courier New" w:eastAsia="Times New Roman" w:hAnsi="Courier New" w:cs="Times New Roman"/>
      <w:snapToGrid w:val="0"/>
      <w:sz w:val="16"/>
      <w:szCs w:val="16"/>
    </w:rPr>
  </w:style>
  <w:style w:type="paragraph" w:styleId="BodyTextIndent3">
    <w:name w:val="Body Text Indent 3"/>
    <w:basedOn w:val="Normal"/>
    <w:link w:val="BodyTextIndent3Char"/>
    <w:rsid w:val="00A13B29"/>
    <w:pPr>
      <w:widowControl w:val="0"/>
      <w:spacing w:after="120"/>
      <w:ind w:left="360"/>
    </w:pPr>
    <w:rPr>
      <w:rFonts w:ascii="Courier New" w:hAnsi="Courier New"/>
      <w:snapToGrid w:val="0"/>
      <w:sz w:val="16"/>
      <w:szCs w:val="16"/>
    </w:rPr>
  </w:style>
  <w:style w:type="character" w:customStyle="1" w:styleId="BodyTextIndent3Char">
    <w:name w:val="Body Text Indent 3 Char"/>
    <w:basedOn w:val="DefaultParagraphFont"/>
    <w:link w:val="BodyTextIndent3"/>
    <w:rsid w:val="00A13B29"/>
    <w:rPr>
      <w:rFonts w:ascii="Courier New" w:eastAsia="Times New Roman" w:hAnsi="Courier New" w:cs="Times New Roman"/>
      <w:snapToGrid w:val="0"/>
      <w:sz w:val="16"/>
      <w:szCs w:val="16"/>
    </w:rPr>
  </w:style>
  <w:style w:type="table" w:styleId="TableClassic1">
    <w:name w:val="Table Classic 1"/>
    <w:basedOn w:val="TableNormal"/>
    <w:rsid w:val="00A13B2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
    <w:name w:val="Body Text"/>
    <w:basedOn w:val="Normal"/>
    <w:link w:val="BodyTextChar"/>
    <w:rsid w:val="00A13B29"/>
    <w:pPr>
      <w:spacing w:after="120"/>
    </w:pPr>
  </w:style>
  <w:style w:type="character" w:customStyle="1" w:styleId="BodyTextChar">
    <w:name w:val="Body Text Char"/>
    <w:basedOn w:val="DefaultParagraphFont"/>
    <w:link w:val="BodyText"/>
    <w:rsid w:val="00A13B29"/>
    <w:rPr>
      <w:rFonts w:ascii="Times New Roman" w:eastAsia="Times New Roman" w:hAnsi="Times New Roman" w:cs="Times New Roman"/>
      <w:sz w:val="24"/>
      <w:szCs w:val="24"/>
    </w:rPr>
  </w:style>
  <w:style w:type="character" w:styleId="Hyperlink">
    <w:name w:val="Hyperlink"/>
    <w:uiPriority w:val="99"/>
    <w:rsid w:val="00A13B29"/>
    <w:rPr>
      <w:color w:val="0000FF"/>
      <w:u w:val="single"/>
    </w:rPr>
  </w:style>
  <w:style w:type="paragraph" w:styleId="BodyTextIndent2">
    <w:name w:val="Body Text Indent 2"/>
    <w:basedOn w:val="Normal"/>
    <w:link w:val="BodyTextIndent2Char"/>
    <w:rsid w:val="00A13B29"/>
    <w:pPr>
      <w:spacing w:after="120" w:line="480" w:lineRule="auto"/>
      <w:ind w:left="360"/>
    </w:pPr>
  </w:style>
  <w:style w:type="character" w:customStyle="1" w:styleId="BodyTextIndent2Char">
    <w:name w:val="Body Text Indent 2 Char"/>
    <w:basedOn w:val="DefaultParagraphFont"/>
    <w:link w:val="BodyTextIndent2"/>
    <w:rsid w:val="00A13B29"/>
    <w:rPr>
      <w:rFonts w:ascii="Times New Roman" w:eastAsia="Times New Roman" w:hAnsi="Times New Roman" w:cs="Times New Roman"/>
      <w:sz w:val="24"/>
      <w:szCs w:val="24"/>
    </w:rPr>
  </w:style>
  <w:style w:type="paragraph" w:styleId="Header">
    <w:name w:val="header"/>
    <w:basedOn w:val="Normal"/>
    <w:link w:val="HeaderChar"/>
    <w:rsid w:val="00A13B29"/>
    <w:pPr>
      <w:tabs>
        <w:tab w:val="center" w:pos="4680"/>
        <w:tab w:val="right" w:pos="9360"/>
      </w:tabs>
    </w:pPr>
  </w:style>
  <w:style w:type="character" w:customStyle="1" w:styleId="HeaderChar">
    <w:name w:val="Header Char"/>
    <w:basedOn w:val="DefaultParagraphFont"/>
    <w:link w:val="Header"/>
    <w:rsid w:val="00A13B29"/>
    <w:rPr>
      <w:rFonts w:ascii="Times New Roman" w:eastAsia="Times New Roman" w:hAnsi="Times New Roman" w:cs="Times New Roman"/>
      <w:sz w:val="24"/>
      <w:szCs w:val="24"/>
    </w:rPr>
  </w:style>
  <w:style w:type="paragraph" w:styleId="Footer">
    <w:name w:val="footer"/>
    <w:basedOn w:val="Normal"/>
    <w:link w:val="FooterChar"/>
    <w:rsid w:val="00A13B29"/>
    <w:pPr>
      <w:tabs>
        <w:tab w:val="center" w:pos="4680"/>
        <w:tab w:val="right" w:pos="9360"/>
      </w:tabs>
    </w:pPr>
  </w:style>
  <w:style w:type="character" w:customStyle="1" w:styleId="FooterChar">
    <w:name w:val="Footer Char"/>
    <w:basedOn w:val="DefaultParagraphFont"/>
    <w:link w:val="Footer"/>
    <w:rsid w:val="00A13B29"/>
    <w:rPr>
      <w:rFonts w:ascii="Times New Roman" w:eastAsia="Times New Roman" w:hAnsi="Times New Roman" w:cs="Times New Roman"/>
      <w:sz w:val="24"/>
      <w:szCs w:val="24"/>
    </w:rPr>
  </w:style>
  <w:style w:type="paragraph" w:styleId="BodyText2">
    <w:name w:val="Body Text 2"/>
    <w:basedOn w:val="Normal"/>
    <w:link w:val="BodyText2Char"/>
    <w:rsid w:val="00A13B29"/>
    <w:pPr>
      <w:spacing w:after="120" w:line="480" w:lineRule="auto"/>
    </w:pPr>
  </w:style>
  <w:style w:type="character" w:customStyle="1" w:styleId="BodyText2Char">
    <w:name w:val="Body Text 2 Char"/>
    <w:basedOn w:val="DefaultParagraphFont"/>
    <w:link w:val="BodyText2"/>
    <w:rsid w:val="00A13B29"/>
    <w:rPr>
      <w:rFonts w:ascii="Times New Roman" w:eastAsia="Times New Roman" w:hAnsi="Times New Roman" w:cs="Times New Roman"/>
      <w:sz w:val="24"/>
      <w:szCs w:val="24"/>
    </w:rPr>
  </w:style>
  <w:style w:type="paragraph" w:customStyle="1" w:styleId="Style">
    <w:name w:val="Style"/>
    <w:basedOn w:val="Normal"/>
    <w:rsid w:val="00A13B29"/>
    <w:pPr>
      <w:widowControl w:val="0"/>
      <w:autoSpaceDE w:val="0"/>
      <w:autoSpaceDN w:val="0"/>
      <w:adjustRightInd w:val="0"/>
      <w:ind w:left="1440" w:hanging="720"/>
    </w:pPr>
    <w:rPr>
      <w:rFonts w:ascii="Courier" w:hAnsi="Courier"/>
    </w:rPr>
  </w:style>
  <w:style w:type="paragraph" w:styleId="NormalWeb">
    <w:name w:val="Normal (Web)"/>
    <w:basedOn w:val="Normal"/>
    <w:rsid w:val="00A13B29"/>
    <w:pPr>
      <w:spacing w:before="100" w:beforeAutospacing="1" w:after="100" w:afterAutospacing="1"/>
    </w:pPr>
  </w:style>
  <w:style w:type="paragraph" w:customStyle="1" w:styleId="SpecBodyText">
    <w:name w:val="SpecBodyText"/>
    <w:basedOn w:val="Normal"/>
    <w:link w:val="SpecBodyTextChar"/>
    <w:qFormat/>
    <w:rsid w:val="00A13B29"/>
    <w:pPr>
      <w:tabs>
        <w:tab w:val="left" w:pos="766"/>
        <w:tab w:val="left" w:pos="1278"/>
      </w:tabs>
      <w:autoSpaceDE w:val="0"/>
      <w:autoSpaceDN w:val="0"/>
      <w:adjustRightInd w:val="0"/>
      <w:jc w:val="both"/>
    </w:pPr>
    <w:rPr>
      <w:sz w:val="22"/>
      <w:szCs w:val="22"/>
    </w:rPr>
  </w:style>
  <w:style w:type="character" w:customStyle="1" w:styleId="SpecBodyTextChar">
    <w:name w:val="SpecBodyText Char"/>
    <w:link w:val="SpecBodyText"/>
    <w:rsid w:val="00A13B29"/>
    <w:rPr>
      <w:rFonts w:ascii="Times New Roman" w:eastAsia="Times New Roman" w:hAnsi="Times New Roman" w:cs="Times New Roman"/>
    </w:rPr>
  </w:style>
  <w:style w:type="paragraph" w:customStyle="1" w:styleId="History">
    <w:name w:val="History"/>
    <w:basedOn w:val="Base"/>
    <w:next w:val="HistoryAfter"/>
    <w:autoRedefine/>
    <w:rsid w:val="00A13B29"/>
    <w:pPr>
      <w:ind w:left="1440" w:hanging="1440"/>
    </w:pPr>
    <w:rPr>
      <w:i/>
    </w:rPr>
  </w:style>
  <w:style w:type="paragraph" w:customStyle="1" w:styleId="Base">
    <w:name w:val="Base"/>
    <w:autoRedefine/>
    <w:rsid w:val="00A13B29"/>
    <w:pPr>
      <w:spacing w:after="0" w:line="240" w:lineRule="auto"/>
      <w:jc w:val="both"/>
    </w:pPr>
    <w:rPr>
      <w:rFonts w:ascii="Times New Roman" w:eastAsia="Times New Roman" w:hAnsi="Times New Roman" w:cs="Times New Roman"/>
      <w:sz w:val="20"/>
      <w:szCs w:val="20"/>
    </w:rPr>
  </w:style>
  <w:style w:type="paragraph" w:customStyle="1" w:styleId="HistoryAfter">
    <w:name w:val="HistoryAfter"/>
    <w:basedOn w:val="Base"/>
    <w:autoRedefine/>
    <w:rsid w:val="00A13B29"/>
    <w:pPr>
      <w:ind w:left="1440"/>
    </w:pPr>
    <w:rPr>
      <w:i/>
    </w:rPr>
  </w:style>
  <w:style w:type="paragraph" w:customStyle="1" w:styleId="Paragraph">
    <w:name w:val="Paragraph"/>
    <w:basedOn w:val="Base"/>
    <w:autoRedefine/>
    <w:rsid w:val="00A13B29"/>
    <w:pPr>
      <w:suppressAutoHyphens/>
    </w:pPr>
    <w:rPr>
      <w:snapToGrid w:val="0"/>
    </w:rPr>
  </w:style>
  <w:style w:type="paragraph" w:customStyle="1" w:styleId="Rule">
    <w:name w:val="Rule"/>
    <w:basedOn w:val="Base"/>
    <w:next w:val="Paragraph"/>
    <w:autoRedefine/>
    <w:rsid w:val="00A13B29"/>
    <w:rPr>
      <w:caps/>
      <w:snapToGrid w:val="0"/>
      <w:u w:val="single"/>
    </w:rPr>
  </w:style>
  <w:style w:type="paragraph" w:customStyle="1" w:styleId="SubParagraph">
    <w:name w:val="SubParagraph"/>
    <w:basedOn w:val="Base"/>
    <w:autoRedefine/>
    <w:rsid w:val="00A13B29"/>
    <w:pPr>
      <w:ind w:left="1440" w:hanging="720"/>
    </w:pPr>
  </w:style>
  <w:style w:type="table" w:styleId="TableGrid">
    <w:name w:val="Table Grid"/>
    <w:basedOn w:val="TableNormal"/>
    <w:uiPriority w:val="59"/>
    <w:rsid w:val="00A13B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3B29"/>
    <w:pPr>
      <w:spacing w:after="0" w:line="240" w:lineRule="auto"/>
    </w:pPr>
    <w:rPr>
      <w:rFonts w:ascii="Times New Roman" w:eastAsia="Calibri" w:hAnsi="Times New Roman" w:cs="Times New Roman"/>
    </w:rPr>
  </w:style>
  <w:style w:type="character" w:customStyle="1" w:styleId="bodycopy">
    <w:name w:val="bodycopy"/>
    <w:rsid w:val="00A13B29"/>
  </w:style>
  <w:style w:type="numbering" w:customStyle="1" w:styleId="NoList1">
    <w:name w:val="No List1"/>
    <w:next w:val="NoList"/>
    <w:uiPriority w:val="99"/>
    <w:semiHidden/>
    <w:unhideWhenUsed/>
    <w:rsid w:val="00F94EF3"/>
  </w:style>
  <w:style w:type="paragraph" w:styleId="ListNumber">
    <w:name w:val="List Number"/>
    <w:basedOn w:val="Normal"/>
    <w:uiPriority w:val="99"/>
    <w:semiHidden/>
    <w:unhideWhenUsed/>
    <w:rsid w:val="00F94EF3"/>
    <w:pPr>
      <w:numPr>
        <w:numId w:val="5"/>
      </w:numPr>
      <w:contextualSpacing/>
    </w:pPr>
    <w:rPr>
      <w:rFonts w:ascii="Calibri" w:hAnsi="Calibri"/>
    </w:rPr>
  </w:style>
  <w:style w:type="paragraph" w:customStyle="1" w:styleId="hs3">
    <w:name w:val="hs3"/>
    <w:basedOn w:val="Normal"/>
    <w:rsid w:val="00F94EF3"/>
    <w:rPr>
      <w:rFonts w:ascii="Times New Roman" w:hAnsi="Times New Roman"/>
      <w:sz w:val="24"/>
    </w:rPr>
  </w:style>
  <w:style w:type="table" w:customStyle="1" w:styleId="TableClassic11">
    <w:name w:val="Table Classic 11"/>
    <w:basedOn w:val="TableNormal"/>
    <w:next w:val="TableClassic1"/>
    <w:rsid w:val="00F94EF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F94E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B409DE"/>
  </w:style>
  <w:style w:type="paragraph" w:styleId="BlockText">
    <w:name w:val="Block Text"/>
    <w:basedOn w:val="Normal"/>
    <w:uiPriority w:val="99"/>
    <w:semiHidden/>
    <w:unhideWhenUsed/>
    <w:rsid w:val="00B409D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cstheme="minorBidi"/>
      <w:i/>
      <w:iCs/>
      <w:color w:val="5B9BD5" w:themeColor="accent1"/>
    </w:rPr>
  </w:style>
  <w:style w:type="paragraph" w:styleId="BodyTextFirstIndent">
    <w:name w:val="Body Text First Indent"/>
    <w:basedOn w:val="BodyText"/>
    <w:link w:val="BodyTextFirstIndentChar"/>
    <w:uiPriority w:val="99"/>
    <w:semiHidden/>
    <w:unhideWhenUsed/>
    <w:rsid w:val="00B409DE"/>
    <w:pPr>
      <w:spacing w:after="0"/>
      <w:ind w:firstLine="360"/>
    </w:pPr>
  </w:style>
  <w:style w:type="character" w:customStyle="1" w:styleId="BodyTextFirstIndentChar">
    <w:name w:val="Body Text First Indent Char"/>
    <w:basedOn w:val="BodyTextChar"/>
    <w:link w:val="BodyTextFirstIndent"/>
    <w:uiPriority w:val="99"/>
    <w:semiHidden/>
    <w:rsid w:val="00B409DE"/>
    <w:rPr>
      <w:rFonts w:ascii="Times New Roman" w:eastAsia="Times New Roman" w:hAnsi="Times New Roman" w:cs="Times New Roman"/>
      <w:sz w:val="20"/>
      <w:szCs w:val="24"/>
    </w:rPr>
  </w:style>
  <w:style w:type="paragraph" w:styleId="BodyTextFirstIndent2">
    <w:name w:val="Body Text First Indent 2"/>
    <w:basedOn w:val="BodyTextIndent"/>
    <w:link w:val="BodyTextFirstIndent2Char"/>
    <w:uiPriority w:val="99"/>
    <w:semiHidden/>
    <w:unhideWhenUsed/>
    <w:rsid w:val="00B409DE"/>
    <w:pPr>
      <w:widowControl/>
      <w:tabs>
        <w:tab w:val="clear" w:pos="-1440"/>
        <w:tab w:val="clear" w:pos="-72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360" w:firstLine="360"/>
      <w:jc w:val="left"/>
    </w:pPr>
    <w:rPr>
      <w:rFonts w:asciiTheme="minorHAnsi" w:hAnsiTheme="minorHAnsi" w:cs="Times New Roman"/>
      <w:snapToGrid/>
      <w:szCs w:val="24"/>
    </w:rPr>
  </w:style>
  <w:style w:type="character" w:customStyle="1" w:styleId="BodyTextFirstIndent2Char">
    <w:name w:val="Body Text First Indent 2 Char"/>
    <w:basedOn w:val="BodyTextIndentChar"/>
    <w:link w:val="BodyTextFirstIndent2"/>
    <w:uiPriority w:val="99"/>
    <w:semiHidden/>
    <w:rsid w:val="00B409DE"/>
    <w:rPr>
      <w:rFonts w:ascii="Arial" w:eastAsia="Times New Roman" w:hAnsi="Arial" w:cs="Times New Roman"/>
      <w:snapToGrid/>
      <w:sz w:val="20"/>
      <w:szCs w:val="24"/>
    </w:rPr>
  </w:style>
  <w:style w:type="paragraph" w:styleId="Caption">
    <w:name w:val="caption"/>
    <w:basedOn w:val="Normal"/>
    <w:next w:val="Normal"/>
    <w:uiPriority w:val="35"/>
    <w:semiHidden/>
    <w:unhideWhenUsed/>
    <w:qFormat/>
    <w:rsid w:val="00B409DE"/>
    <w:pPr>
      <w:spacing w:after="200"/>
    </w:pPr>
    <w:rPr>
      <w:i/>
      <w:iCs/>
      <w:color w:val="44546A" w:themeColor="text2"/>
      <w:sz w:val="18"/>
      <w:szCs w:val="18"/>
    </w:rPr>
  </w:style>
  <w:style w:type="paragraph" w:styleId="Closing">
    <w:name w:val="Closing"/>
    <w:basedOn w:val="Normal"/>
    <w:link w:val="ClosingChar"/>
    <w:uiPriority w:val="99"/>
    <w:semiHidden/>
    <w:unhideWhenUsed/>
    <w:rsid w:val="00B409DE"/>
    <w:pPr>
      <w:ind w:left="4320"/>
    </w:pPr>
  </w:style>
  <w:style w:type="character" w:customStyle="1" w:styleId="ClosingChar">
    <w:name w:val="Closing Char"/>
    <w:basedOn w:val="DefaultParagraphFont"/>
    <w:link w:val="Closing"/>
    <w:uiPriority w:val="99"/>
    <w:semiHidden/>
    <w:rsid w:val="00B409DE"/>
    <w:rPr>
      <w:rFonts w:eastAsia="Times New Roman" w:cs="Times New Roman"/>
      <w:sz w:val="20"/>
      <w:szCs w:val="24"/>
    </w:rPr>
  </w:style>
  <w:style w:type="paragraph" w:styleId="Date">
    <w:name w:val="Date"/>
    <w:basedOn w:val="Normal"/>
    <w:next w:val="Normal"/>
    <w:link w:val="DateChar"/>
    <w:uiPriority w:val="99"/>
    <w:semiHidden/>
    <w:unhideWhenUsed/>
    <w:rsid w:val="00B409DE"/>
  </w:style>
  <w:style w:type="character" w:customStyle="1" w:styleId="DateChar">
    <w:name w:val="Date Char"/>
    <w:basedOn w:val="DefaultParagraphFont"/>
    <w:link w:val="Date"/>
    <w:uiPriority w:val="99"/>
    <w:semiHidden/>
    <w:rsid w:val="00B409DE"/>
    <w:rPr>
      <w:rFonts w:eastAsia="Times New Roman" w:cs="Times New Roman"/>
      <w:sz w:val="20"/>
      <w:szCs w:val="24"/>
    </w:rPr>
  </w:style>
  <w:style w:type="paragraph" w:styleId="DocumentMap">
    <w:name w:val="Document Map"/>
    <w:basedOn w:val="Normal"/>
    <w:link w:val="DocumentMapChar"/>
    <w:uiPriority w:val="99"/>
    <w:semiHidden/>
    <w:unhideWhenUsed/>
    <w:rsid w:val="00B409D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409DE"/>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B409DE"/>
  </w:style>
  <w:style w:type="character" w:customStyle="1" w:styleId="E-mailSignatureChar">
    <w:name w:val="E-mail Signature Char"/>
    <w:basedOn w:val="DefaultParagraphFont"/>
    <w:link w:val="E-mailSignature"/>
    <w:uiPriority w:val="99"/>
    <w:semiHidden/>
    <w:rsid w:val="00B409DE"/>
    <w:rPr>
      <w:rFonts w:eastAsia="Times New Roman" w:cs="Times New Roman"/>
      <w:sz w:val="20"/>
      <w:szCs w:val="24"/>
    </w:rPr>
  </w:style>
  <w:style w:type="paragraph" w:styleId="EndnoteText">
    <w:name w:val="endnote text"/>
    <w:basedOn w:val="Normal"/>
    <w:link w:val="EndnoteTextChar"/>
    <w:uiPriority w:val="99"/>
    <w:semiHidden/>
    <w:unhideWhenUsed/>
    <w:rsid w:val="00B409DE"/>
    <w:rPr>
      <w:szCs w:val="20"/>
    </w:rPr>
  </w:style>
  <w:style w:type="character" w:customStyle="1" w:styleId="EndnoteTextChar">
    <w:name w:val="Endnote Text Char"/>
    <w:basedOn w:val="DefaultParagraphFont"/>
    <w:link w:val="EndnoteText"/>
    <w:uiPriority w:val="99"/>
    <w:semiHidden/>
    <w:rsid w:val="00B409DE"/>
    <w:rPr>
      <w:rFonts w:eastAsia="Times New Roman" w:cs="Times New Roman"/>
      <w:sz w:val="20"/>
      <w:szCs w:val="20"/>
    </w:rPr>
  </w:style>
  <w:style w:type="paragraph" w:styleId="EnvelopeAddress">
    <w:name w:val="envelope address"/>
    <w:basedOn w:val="Normal"/>
    <w:uiPriority w:val="99"/>
    <w:semiHidden/>
    <w:unhideWhenUsed/>
    <w:rsid w:val="00B409DE"/>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409DE"/>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semiHidden/>
    <w:rsid w:val="00B409DE"/>
    <w:rPr>
      <w:rFonts w:asciiTheme="majorHAnsi" w:eastAsiaTheme="majorEastAsia" w:hAnsiTheme="majorHAnsi" w:cstheme="majorBidi"/>
      <w:i/>
      <w:iCs/>
      <w:color w:val="1F4D78" w:themeColor="accent1" w:themeShade="7F"/>
      <w:sz w:val="20"/>
      <w:szCs w:val="24"/>
    </w:rPr>
  </w:style>
  <w:style w:type="character" w:customStyle="1" w:styleId="Heading8Char">
    <w:name w:val="Heading 8 Char"/>
    <w:basedOn w:val="DefaultParagraphFont"/>
    <w:link w:val="Heading8"/>
    <w:uiPriority w:val="9"/>
    <w:semiHidden/>
    <w:rsid w:val="00B409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09D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409DE"/>
    <w:rPr>
      <w:i/>
      <w:iCs/>
    </w:rPr>
  </w:style>
  <w:style w:type="character" w:customStyle="1" w:styleId="HTMLAddressChar">
    <w:name w:val="HTML Address Char"/>
    <w:basedOn w:val="DefaultParagraphFont"/>
    <w:link w:val="HTMLAddress"/>
    <w:uiPriority w:val="99"/>
    <w:semiHidden/>
    <w:rsid w:val="00B409DE"/>
    <w:rPr>
      <w:rFonts w:eastAsia="Times New Roman" w:cs="Times New Roman"/>
      <w:i/>
      <w:iCs/>
      <w:sz w:val="20"/>
      <w:szCs w:val="24"/>
    </w:rPr>
  </w:style>
  <w:style w:type="paragraph" w:styleId="HTMLPreformatted">
    <w:name w:val="HTML Preformatted"/>
    <w:basedOn w:val="Normal"/>
    <w:link w:val="HTMLPreformattedChar"/>
    <w:uiPriority w:val="99"/>
    <w:semiHidden/>
    <w:unhideWhenUsed/>
    <w:rsid w:val="00B409DE"/>
    <w:rPr>
      <w:rFonts w:ascii="Consolas" w:hAnsi="Consolas"/>
      <w:szCs w:val="20"/>
    </w:rPr>
  </w:style>
  <w:style w:type="character" w:customStyle="1" w:styleId="HTMLPreformattedChar">
    <w:name w:val="HTML Preformatted Char"/>
    <w:basedOn w:val="DefaultParagraphFont"/>
    <w:link w:val="HTMLPreformatted"/>
    <w:uiPriority w:val="99"/>
    <w:semiHidden/>
    <w:rsid w:val="00B409DE"/>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B409DE"/>
    <w:pPr>
      <w:ind w:left="200" w:hanging="200"/>
    </w:pPr>
  </w:style>
  <w:style w:type="paragraph" w:styleId="Index2">
    <w:name w:val="index 2"/>
    <w:basedOn w:val="Normal"/>
    <w:next w:val="Normal"/>
    <w:autoRedefine/>
    <w:uiPriority w:val="99"/>
    <w:semiHidden/>
    <w:unhideWhenUsed/>
    <w:rsid w:val="00B409DE"/>
    <w:pPr>
      <w:ind w:left="400" w:hanging="200"/>
    </w:pPr>
  </w:style>
  <w:style w:type="paragraph" w:styleId="Index3">
    <w:name w:val="index 3"/>
    <w:basedOn w:val="Normal"/>
    <w:next w:val="Normal"/>
    <w:autoRedefine/>
    <w:uiPriority w:val="99"/>
    <w:semiHidden/>
    <w:unhideWhenUsed/>
    <w:rsid w:val="00B409DE"/>
    <w:pPr>
      <w:ind w:left="600" w:hanging="200"/>
    </w:pPr>
  </w:style>
  <w:style w:type="paragraph" w:styleId="Index4">
    <w:name w:val="index 4"/>
    <w:basedOn w:val="Normal"/>
    <w:next w:val="Normal"/>
    <w:autoRedefine/>
    <w:uiPriority w:val="99"/>
    <w:semiHidden/>
    <w:unhideWhenUsed/>
    <w:rsid w:val="00B409DE"/>
    <w:pPr>
      <w:ind w:left="800" w:hanging="200"/>
    </w:pPr>
  </w:style>
  <w:style w:type="paragraph" w:styleId="Index5">
    <w:name w:val="index 5"/>
    <w:basedOn w:val="Normal"/>
    <w:next w:val="Normal"/>
    <w:autoRedefine/>
    <w:uiPriority w:val="99"/>
    <w:semiHidden/>
    <w:unhideWhenUsed/>
    <w:rsid w:val="00B409DE"/>
    <w:pPr>
      <w:ind w:left="1000" w:hanging="200"/>
    </w:pPr>
  </w:style>
  <w:style w:type="paragraph" w:styleId="Index6">
    <w:name w:val="index 6"/>
    <w:basedOn w:val="Normal"/>
    <w:next w:val="Normal"/>
    <w:autoRedefine/>
    <w:uiPriority w:val="99"/>
    <w:semiHidden/>
    <w:unhideWhenUsed/>
    <w:rsid w:val="00B409DE"/>
    <w:pPr>
      <w:ind w:left="1200" w:hanging="200"/>
    </w:pPr>
  </w:style>
  <w:style w:type="paragraph" w:styleId="Index7">
    <w:name w:val="index 7"/>
    <w:basedOn w:val="Normal"/>
    <w:next w:val="Normal"/>
    <w:autoRedefine/>
    <w:uiPriority w:val="99"/>
    <w:semiHidden/>
    <w:unhideWhenUsed/>
    <w:rsid w:val="00B409DE"/>
    <w:pPr>
      <w:ind w:left="1400" w:hanging="200"/>
    </w:pPr>
  </w:style>
  <w:style w:type="paragraph" w:styleId="Index8">
    <w:name w:val="index 8"/>
    <w:basedOn w:val="Normal"/>
    <w:next w:val="Normal"/>
    <w:autoRedefine/>
    <w:uiPriority w:val="99"/>
    <w:semiHidden/>
    <w:unhideWhenUsed/>
    <w:rsid w:val="00B409DE"/>
    <w:pPr>
      <w:ind w:left="1600" w:hanging="200"/>
    </w:pPr>
  </w:style>
  <w:style w:type="paragraph" w:styleId="Index9">
    <w:name w:val="index 9"/>
    <w:basedOn w:val="Normal"/>
    <w:next w:val="Normal"/>
    <w:autoRedefine/>
    <w:uiPriority w:val="99"/>
    <w:semiHidden/>
    <w:unhideWhenUsed/>
    <w:rsid w:val="00B409DE"/>
    <w:pPr>
      <w:ind w:left="1800" w:hanging="200"/>
    </w:pPr>
  </w:style>
  <w:style w:type="paragraph" w:styleId="IndexHeading">
    <w:name w:val="index heading"/>
    <w:basedOn w:val="Normal"/>
    <w:next w:val="Index1"/>
    <w:uiPriority w:val="99"/>
    <w:semiHidden/>
    <w:unhideWhenUsed/>
    <w:rsid w:val="00B409D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409D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409DE"/>
    <w:rPr>
      <w:rFonts w:eastAsia="Times New Roman" w:cs="Times New Roman"/>
      <w:i/>
      <w:iCs/>
      <w:color w:val="5B9BD5" w:themeColor="accent1"/>
      <w:sz w:val="20"/>
      <w:szCs w:val="24"/>
    </w:rPr>
  </w:style>
  <w:style w:type="paragraph" w:styleId="List">
    <w:name w:val="List"/>
    <w:basedOn w:val="Normal"/>
    <w:unhideWhenUsed/>
    <w:rsid w:val="00B409DE"/>
    <w:pPr>
      <w:ind w:left="360" w:hanging="360"/>
      <w:contextualSpacing/>
    </w:pPr>
  </w:style>
  <w:style w:type="paragraph" w:styleId="List2">
    <w:name w:val="List 2"/>
    <w:basedOn w:val="Normal"/>
    <w:uiPriority w:val="99"/>
    <w:semiHidden/>
    <w:unhideWhenUsed/>
    <w:rsid w:val="00B409DE"/>
    <w:pPr>
      <w:ind w:left="720" w:hanging="360"/>
      <w:contextualSpacing/>
    </w:pPr>
  </w:style>
  <w:style w:type="paragraph" w:styleId="List3">
    <w:name w:val="List 3"/>
    <w:basedOn w:val="Normal"/>
    <w:uiPriority w:val="99"/>
    <w:semiHidden/>
    <w:unhideWhenUsed/>
    <w:rsid w:val="00B409DE"/>
    <w:pPr>
      <w:ind w:left="1080" w:hanging="360"/>
      <w:contextualSpacing/>
    </w:pPr>
  </w:style>
  <w:style w:type="paragraph" w:styleId="List4">
    <w:name w:val="List 4"/>
    <w:basedOn w:val="Normal"/>
    <w:uiPriority w:val="99"/>
    <w:semiHidden/>
    <w:unhideWhenUsed/>
    <w:rsid w:val="00B409DE"/>
    <w:pPr>
      <w:ind w:left="1440" w:hanging="360"/>
      <w:contextualSpacing/>
    </w:pPr>
  </w:style>
  <w:style w:type="paragraph" w:styleId="List5">
    <w:name w:val="List 5"/>
    <w:basedOn w:val="Normal"/>
    <w:uiPriority w:val="99"/>
    <w:semiHidden/>
    <w:unhideWhenUsed/>
    <w:rsid w:val="00B409DE"/>
    <w:pPr>
      <w:ind w:left="1800" w:hanging="360"/>
      <w:contextualSpacing/>
    </w:pPr>
  </w:style>
  <w:style w:type="paragraph" w:styleId="ListBullet">
    <w:name w:val="List Bullet"/>
    <w:basedOn w:val="Normal"/>
    <w:uiPriority w:val="99"/>
    <w:semiHidden/>
    <w:unhideWhenUsed/>
    <w:rsid w:val="00B409DE"/>
    <w:pPr>
      <w:numPr>
        <w:numId w:val="7"/>
      </w:numPr>
      <w:contextualSpacing/>
    </w:pPr>
  </w:style>
  <w:style w:type="paragraph" w:styleId="ListBullet2">
    <w:name w:val="List Bullet 2"/>
    <w:basedOn w:val="Normal"/>
    <w:uiPriority w:val="99"/>
    <w:semiHidden/>
    <w:unhideWhenUsed/>
    <w:rsid w:val="00B409DE"/>
    <w:pPr>
      <w:numPr>
        <w:numId w:val="8"/>
      </w:numPr>
      <w:contextualSpacing/>
    </w:pPr>
  </w:style>
  <w:style w:type="paragraph" w:styleId="ListBullet3">
    <w:name w:val="List Bullet 3"/>
    <w:basedOn w:val="Normal"/>
    <w:uiPriority w:val="99"/>
    <w:semiHidden/>
    <w:unhideWhenUsed/>
    <w:rsid w:val="00B409DE"/>
    <w:pPr>
      <w:numPr>
        <w:numId w:val="9"/>
      </w:numPr>
      <w:contextualSpacing/>
    </w:pPr>
  </w:style>
  <w:style w:type="paragraph" w:styleId="ListBullet4">
    <w:name w:val="List Bullet 4"/>
    <w:basedOn w:val="Normal"/>
    <w:uiPriority w:val="99"/>
    <w:semiHidden/>
    <w:unhideWhenUsed/>
    <w:rsid w:val="00B409DE"/>
    <w:pPr>
      <w:numPr>
        <w:numId w:val="10"/>
      </w:numPr>
      <w:contextualSpacing/>
    </w:pPr>
  </w:style>
  <w:style w:type="paragraph" w:styleId="ListBullet5">
    <w:name w:val="List Bullet 5"/>
    <w:basedOn w:val="Normal"/>
    <w:uiPriority w:val="99"/>
    <w:semiHidden/>
    <w:unhideWhenUsed/>
    <w:rsid w:val="00B409DE"/>
    <w:pPr>
      <w:numPr>
        <w:numId w:val="11"/>
      </w:numPr>
      <w:contextualSpacing/>
    </w:pPr>
  </w:style>
  <w:style w:type="paragraph" w:styleId="ListContinue">
    <w:name w:val="List Continue"/>
    <w:basedOn w:val="Normal"/>
    <w:uiPriority w:val="99"/>
    <w:semiHidden/>
    <w:unhideWhenUsed/>
    <w:rsid w:val="00B409DE"/>
    <w:pPr>
      <w:spacing w:after="120"/>
      <w:ind w:left="360"/>
      <w:contextualSpacing/>
    </w:pPr>
  </w:style>
  <w:style w:type="paragraph" w:styleId="ListContinue2">
    <w:name w:val="List Continue 2"/>
    <w:basedOn w:val="Normal"/>
    <w:uiPriority w:val="99"/>
    <w:semiHidden/>
    <w:unhideWhenUsed/>
    <w:rsid w:val="00B409DE"/>
    <w:pPr>
      <w:spacing w:after="120"/>
      <w:ind w:left="720"/>
      <w:contextualSpacing/>
    </w:pPr>
  </w:style>
  <w:style w:type="paragraph" w:styleId="ListContinue3">
    <w:name w:val="List Continue 3"/>
    <w:basedOn w:val="Normal"/>
    <w:uiPriority w:val="99"/>
    <w:semiHidden/>
    <w:unhideWhenUsed/>
    <w:rsid w:val="00B409DE"/>
    <w:pPr>
      <w:spacing w:after="120"/>
      <w:ind w:left="1080"/>
      <w:contextualSpacing/>
    </w:pPr>
  </w:style>
  <w:style w:type="paragraph" w:styleId="ListContinue4">
    <w:name w:val="List Continue 4"/>
    <w:basedOn w:val="Normal"/>
    <w:uiPriority w:val="99"/>
    <w:semiHidden/>
    <w:unhideWhenUsed/>
    <w:rsid w:val="00B409DE"/>
    <w:pPr>
      <w:spacing w:after="120"/>
      <w:ind w:left="1440"/>
      <w:contextualSpacing/>
    </w:pPr>
  </w:style>
  <w:style w:type="paragraph" w:styleId="ListContinue5">
    <w:name w:val="List Continue 5"/>
    <w:basedOn w:val="Normal"/>
    <w:uiPriority w:val="99"/>
    <w:semiHidden/>
    <w:unhideWhenUsed/>
    <w:rsid w:val="00B409DE"/>
    <w:pPr>
      <w:spacing w:after="120"/>
      <w:ind w:left="1800"/>
      <w:contextualSpacing/>
    </w:pPr>
  </w:style>
  <w:style w:type="paragraph" w:styleId="ListNumber2">
    <w:name w:val="List Number 2"/>
    <w:basedOn w:val="Normal"/>
    <w:uiPriority w:val="99"/>
    <w:semiHidden/>
    <w:unhideWhenUsed/>
    <w:rsid w:val="00B409DE"/>
    <w:pPr>
      <w:numPr>
        <w:numId w:val="12"/>
      </w:numPr>
      <w:contextualSpacing/>
    </w:pPr>
  </w:style>
  <w:style w:type="paragraph" w:styleId="ListNumber3">
    <w:name w:val="List Number 3"/>
    <w:basedOn w:val="Normal"/>
    <w:uiPriority w:val="99"/>
    <w:semiHidden/>
    <w:unhideWhenUsed/>
    <w:rsid w:val="00B409DE"/>
    <w:pPr>
      <w:numPr>
        <w:numId w:val="13"/>
      </w:numPr>
      <w:contextualSpacing/>
    </w:pPr>
  </w:style>
  <w:style w:type="paragraph" w:styleId="ListNumber4">
    <w:name w:val="List Number 4"/>
    <w:basedOn w:val="Normal"/>
    <w:uiPriority w:val="99"/>
    <w:semiHidden/>
    <w:unhideWhenUsed/>
    <w:rsid w:val="00B409DE"/>
    <w:pPr>
      <w:numPr>
        <w:numId w:val="14"/>
      </w:numPr>
      <w:contextualSpacing/>
    </w:pPr>
  </w:style>
  <w:style w:type="paragraph" w:styleId="ListNumber5">
    <w:name w:val="List Number 5"/>
    <w:basedOn w:val="Normal"/>
    <w:uiPriority w:val="99"/>
    <w:semiHidden/>
    <w:unhideWhenUsed/>
    <w:rsid w:val="00B409DE"/>
    <w:pPr>
      <w:numPr>
        <w:numId w:val="15"/>
      </w:numPr>
      <w:contextualSpacing/>
    </w:pPr>
  </w:style>
  <w:style w:type="paragraph" w:styleId="MacroText">
    <w:name w:val="macro"/>
    <w:link w:val="MacroTextChar"/>
    <w:uiPriority w:val="99"/>
    <w:semiHidden/>
    <w:unhideWhenUsed/>
    <w:rsid w:val="00B409D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B409DE"/>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B409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B409D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B409DE"/>
    <w:pPr>
      <w:ind w:left="720"/>
    </w:pPr>
  </w:style>
  <w:style w:type="paragraph" w:styleId="NoteHeading">
    <w:name w:val="Note Heading"/>
    <w:basedOn w:val="Normal"/>
    <w:next w:val="Normal"/>
    <w:link w:val="NoteHeadingChar"/>
    <w:uiPriority w:val="99"/>
    <w:semiHidden/>
    <w:unhideWhenUsed/>
    <w:rsid w:val="00B409DE"/>
  </w:style>
  <w:style w:type="character" w:customStyle="1" w:styleId="NoteHeadingChar">
    <w:name w:val="Note Heading Char"/>
    <w:basedOn w:val="DefaultParagraphFont"/>
    <w:link w:val="NoteHeading"/>
    <w:uiPriority w:val="99"/>
    <w:semiHidden/>
    <w:rsid w:val="00B409DE"/>
    <w:rPr>
      <w:rFonts w:eastAsia="Times New Roman" w:cs="Times New Roman"/>
      <w:sz w:val="20"/>
      <w:szCs w:val="24"/>
    </w:rPr>
  </w:style>
  <w:style w:type="paragraph" w:styleId="PlainText">
    <w:name w:val="Plain Text"/>
    <w:basedOn w:val="Normal"/>
    <w:link w:val="PlainTextChar"/>
    <w:uiPriority w:val="99"/>
    <w:semiHidden/>
    <w:unhideWhenUsed/>
    <w:rsid w:val="00B409DE"/>
    <w:rPr>
      <w:rFonts w:ascii="Consolas" w:hAnsi="Consolas"/>
      <w:sz w:val="21"/>
      <w:szCs w:val="21"/>
    </w:rPr>
  </w:style>
  <w:style w:type="character" w:customStyle="1" w:styleId="PlainTextChar">
    <w:name w:val="Plain Text Char"/>
    <w:basedOn w:val="DefaultParagraphFont"/>
    <w:link w:val="PlainText"/>
    <w:uiPriority w:val="99"/>
    <w:semiHidden/>
    <w:rsid w:val="00B409DE"/>
    <w:rPr>
      <w:rFonts w:ascii="Consolas" w:eastAsia="Times New Roman" w:hAnsi="Consolas" w:cs="Times New Roman"/>
      <w:sz w:val="21"/>
      <w:szCs w:val="21"/>
    </w:rPr>
  </w:style>
  <w:style w:type="paragraph" w:styleId="Quote">
    <w:name w:val="Quote"/>
    <w:basedOn w:val="Normal"/>
    <w:next w:val="Normal"/>
    <w:link w:val="QuoteChar"/>
    <w:uiPriority w:val="29"/>
    <w:qFormat/>
    <w:rsid w:val="00B409D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409DE"/>
    <w:rPr>
      <w:rFonts w:eastAsia="Times New Roman" w:cs="Times New Roman"/>
      <w:i/>
      <w:iCs/>
      <w:color w:val="404040" w:themeColor="text1" w:themeTint="BF"/>
      <w:sz w:val="20"/>
      <w:szCs w:val="24"/>
    </w:rPr>
  </w:style>
  <w:style w:type="paragraph" w:styleId="Salutation">
    <w:name w:val="Salutation"/>
    <w:basedOn w:val="Normal"/>
    <w:next w:val="Normal"/>
    <w:link w:val="SalutationChar"/>
    <w:uiPriority w:val="99"/>
    <w:semiHidden/>
    <w:unhideWhenUsed/>
    <w:rsid w:val="00B409DE"/>
  </w:style>
  <w:style w:type="character" w:customStyle="1" w:styleId="SalutationChar">
    <w:name w:val="Salutation Char"/>
    <w:basedOn w:val="DefaultParagraphFont"/>
    <w:link w:val="Salutation"/>
    <w:uiPriority w:val="99"/>
    <w:semiHidden/>
    <w:rsid w:val="00B409DE"/>
    <w:rPr>
      <w:rFonts w:eastAsia="Times New Roman" w:cs="Times New Roman"/>
      <w:sz w:val="20"/>
      <w:szCs w:val="24"/>
    </w:rPr>
  </w:style>
  <w:style w:type="paragraph" w:styleId="Signature">
    <w:name w:val="Signature"/>
    <w:basedOn w:val="Normal"/>
    <w:link w:val="SignatureChar"/>
    <w:uiPriority w:val="99"/>
    <w:semiHidden/>
    <w:unhideWhenUsed/>
    <w:rsid w:val="00B409DE"/>
    <w:pPr>
      <w:ind w:left="4320"/>
    </w:pPr>
  </w:style>
  <w:style w:type="character" w:customStyle="1" w:styleId="SignatureChar">
    <w:name w:val="Signature Char"/>
    <w:basedOn w:val="DefaultParagraphFont"/>
    <w:link w:val="Signature"/>
    <w:uiPriority w:val="99"/>
    <w:semiHidden/>
    <w:rsid w:val="00B409DE"/>
    <w:rPr>
      <w:rFonts w:eastAsia="Times New Roman" w:cs="Times New Roman"/>
      <w:sz w:val="20"/>
      <w:szCs w:val="24"/>
    </w:rPr>
  </w:style>
  <w:style w:type="paragraph" w:styleId="Subtitle">
    <w:name w:val="Subtitle"/>
    <w:basedOn w:val="Normal"/>
    <w:next w:val="Normal"/>
    <w:link w:val="SubtitleChar"/>
    <w:uiPriority w:val="11"/>
    <w:qFormat/>
    <w:rsid w:val="00B409DE"/>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409DE"/>
    <w:rPr>
      <w:rFonts w:eastAsiaTheme="minorEastAsia"/>
      <w:color w:val="5A5A5A" w:themeColor="text1" w:themeTint="A5"/>
      <w:spacing w:val="15"/>
    </w:rPr>
  </w:style>
  <w:style w:type="paragraph" w:styleId="Title">
    <w:name w:val="Title"/>
    <w:basedOn w:val="Normal"/>
    <w:next w:val="Normal"/>
    <w:link w:val="TitleChar"/>
    <w:uiPriority w:val="10"/>
    <w:qFormat/>
    <w:rsid w:val="00B409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09D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B409DE"/>
    <w:pPr>
      <w:outlineLvl w:val="9"/>
    </w:pPr>
  </w:style>
  <w:style w:type="numbering" w:customStyle="1" w:styleId="NoList2">
    <w:name w:val="No List2"/>
    <w:next w:val="NoList"/>
    <w:semiHidden/>
    <w:rsid w:val="00642E7E"/>
  </w:style>
  <w:style w:type="paragraph" w:customStyle="1" w:styleId="HeadingChar">
    <w:name w:val="Heading Char"/>
    <w:basedOn w:val="Normal"/>
    <w:next w:val="Normal"/>
    <w:rsid w:val="00642E7E"/>
    <w:rPr>
      <w:rFonts w:ascii="Times New Roman" w:hAnsi="Times New Roman"/>
      <w:b/>
      <w:caps/>
      <w:sz w:val="24"/>
    </w:rPr>
  </w:style>
  <w:style w:type="paragraph" w:customStyle="1" w:styleId="CM51">
    <w:name w:val="CM51"/>
    <w:basedOn w:val="Default"/>
    <w:next w:val="Default"/>
    <w:rsid w:val="00642E7E"/>
    <w:pPr>
      <w:spacing w:after="248"/>
    </w:pPr>
    <w:rPr>
      <w:color w:val="auto"/>
    </w:rPr>
  </w:style>
  <w:style w:type="paragraph" w:customStyle="1" w:styleId="CM57">
    <w:name w:val="CM57"/>
    <w:basedOn w:val="Default"/>
    <w:next w:val="Default"/>
    <w:rsid w:val="00642E7E"/>
    <w:pPr>
      <w:spacing w:after="495"/>
    </w:pPr>
    <w:rPr>
      <w:color w:val="auto"/>
    </w:rPr>
  </w:style>
  <w:style w:type="paragraph" w:customStyle="1" w:styleId="CM53">
    <w:name w:val="CM53"/>
    <w:basedOn w:val="Default"/>
    <w:next w:val="Default"/>
    <w:rsid w:val="00642E7E"/>
    <w:pPr>
      <w:spacing w:after="95"/>
    </w:pPr>
    <w:rPr>
      <w:color w:val="auto"/>
    </w:rPr>
  </w:style>
  <w:style w:type="paragraph" w:customStyle="1" w:styleId="CM59">
    <w:name w:val="CM59"/>
    <w:basedOn w:val="Default"/>
    <w:next w:val="Default"/>
    <w:rsid w:val="00642E7E"/>
    <w:pPr>
      <w:spacing w:after="590"/>
    </w:pPr>
    <w:rPr>
      <w:color w:val="auto"/>
    </w:rPr>
  </w:style>
  <w:style w:type="paragraph" w:customStyle="1" w:styleId="CM12">
    <w:name w:val="CM12"/>
    <w:basedOn w:val="Default"/>
    <w:next w:val="Default"/>
    <w:rsid w:val="00642E7E"/>
    <w:pPr>
      <w:spacing w:line="253" w:lineRule="atLeast"/>
    </w:pPr>
    <w:rPr>
      <w:color w:val="auto"/>
    </w:rPr>
  </w:style>
  <w:style w:type="paragraph" w:customStyle="1" w:styleId="CM25">
    <w:name w:val="CM25"/>
    <w:basedOn w:val="Default"/>
    <w:next w:val="Default"/>
    <w:rsid w:val="00642E7E"/>
    <w:pPr>
      <w:spacing w:line="253" w:lineRule="atLeast"/>
    </w:pPr>
    <w:rPr>
      <w:color w:val="auto"/>
    </w:rPr>
  </w:style>
  <w:style w:type="character" w:customStyle="1" w:styleId="ListParagraphChar">
    <w:name w:val="List Paragraph Char"/>
    <w:aliases w:val="T5 List Paragraph 2 Char"/>
    <w:link w:val="ListParagraph"/>
    <w:uiPriority w:val="34"/>
    <w:locked/>
    <w:rsid w:val="00642E7E"/>
    <w:rPr>
      <w:rFonts w:ascii="Calibri" w:eastAsia="Times New Roman" w:hAnsi="Calibri" w:cs="Times New Roman"/>
      <w:sz w:val="20"/>
    </w:rPr>
  </w:style>
  <w:style w:type="paragraph" w:customStyle="1" w:styleId="t2">
    <w:name w:val="t2"/>
    <w:basedOn w:val="Normal"/>
    <w:rsid w:val="0003650A"/>
    <w:pPr>
      <w:spacing w:after="120"/>
      <w:ind w:left="288"/>
    </w:pPr>
    <w:rPr>
      <w:rFonts w:ascii="Times New Roman" w:hAnsi="Times New Roman"/>
      <w:sz w:val="24"/>
    </w:rPr>
  </w:style>
  <w:style w:type="paragraph" w:customStyle="1" w:styleId="Style2">
    <w:name w:val="Style2"/>
    <w:basedOn w:val="Normal"/>
    <w:rsid w:val="0003650A"/>
    <w:pPr>
      <w:spacing w:after="120"/>
    </w:pPr>
    <w:rPr>
      <w:rFonts w:ascii="Times New Roman" w:hAnsi="Times New Roman"/>
      <w:sz w:val="24"/>
    </w:rPr>
  </w:style>
  <w:style w:type="character" w:customStyle="1" w:styleId="tex2Char">
    <w:name w:val="tex2 Char"/>
    <w:basedOn w:val="DefaultParagraphFont"/>
    <w:link w:val="tex2"/>
    <w:locked/>
    <w:rsid w:val="00F7012E"/>
    <w:rPr>
      <w:rFonts w:ascii="Times New Roman" w:eastAsia="Times New Roman" w:hAnsi="Times New Roman" w:cs="Times New Roman"/>
      <w:sz w:val="24"/>
      <w:szCs w:val="24"/>
    </w:rPr>
  </w:style>
  <w:style w:type="paragraph" w:customStyle="1" w:styleId="tex2">
    <w:name w:val="tex2"/>
    <w:basedOn w:val="Normal"/>
    <w:link w:val="tex2Char"/>
    <w:rsid w:val="00F7012E"/>
    <w:pPr>
      <w:spacing w:after="120"/>
    </w:pPr>
    <w:rPr>
      <w:rFonts w:ascii="Times New Roman" w:hAnsi="Times New Roman"/>
      <w:sz w:val="24"/>
    </w:rPr>
  </w:style>
  <w:style w:type="character" w:customStyle="1" w:styleId="LADNormalChar">
    <w:name w:val="LAD Normal Char"/>
    <w:basedOn w:val="DefaultParagraphFont"/>
    <w:link w:val="LADNormal"/>
    <w:locked/>
    <w:rsid w:val="007A4E04"/>
    <w:rPr>
      <w:rFonts w:ascii="Times New Roman" w:eastAsia="Times New Roman" w:hAnsi="Times New Roman" w:cs="Times New Roman"/>
    </w:rPr>
  </w:style>
  <w:style w:type="paragraph" w:customStyle="1" w:styleId="LADNormal">
    <w:name w:val="LAD Normal"/>
    <w:basedOn w:val="Normal"/>
    <w:link w:val="LADNormalChar"/>
    <w:autoRedefine/>
    <w:rsid w:val="007A4E04"/>
    <w:pPr>
      <w:autoSpaceDE w:val="0"/>
      <w:autoSpaceDN w:val="0"/>
      <w:adjustRightInd w:val="0"/>
      <w:snapToGrid w:val="0"/>
      <w:jc w:val="both"/>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636574">
      <w:bodyDiv w:val="1"/>
      <w:marLeft w:val="0"/>
      <w:marRight w:val="0"/>
      <w:marTop w:val="0"/>
      <w:marBottom w:val="0"/>
      <w:divBdr>
        <w:top w:val="none" w:sz="0" w:space="0" w:color="auto"/>
        <w:left w:val="none" w:sz="0" w:space="0" w:color="auto"/>
        <w:bottom w:val="none" w:sz="0" w:space="0" w:color="auto"/>
        <w:right w:val="none" w:sz="0" w:space="0" w:color="auto"/>
      </w:divBdr>
    </w:div>
    <w:div w:id="376127847">
      <w:bodyDiv w:val="1"/>
      <w:marLeft w:val="0"/>
      <w:marRight w:val="0"/>
      <w:marTop w:val="0"/>
      <w:marBottom w:val="0"/>
      <w:divBdr>
        <w:top w:val="none" w:sz="0" w:space="0" w:color="auto"/>
        <w:left w:val="none" w:sz="0" w:space="0" w:color="auto"/>
        <w:bottom w:val="none" w:sz="0" w:space="0" w:color="auto"/>
        <w:right w:val="none" w:sz="0" w:space="0" w:color="auto"/>
      </w:divBdr>
    </w:div>
    <w:div w:id="391464917">
      <w:bodyDiv w:val="1"/>
      <w:marLeft w:val="0"/>
      <w:marRight w:val="0"/>
      <w:marTop w:val="0"/>
      <w:marBottom w:val="0"/>
      <w:divBdr>
        <w:top w:val="none" w:sz="0" w:space="0" w:color="auto"/>
        <w:left w:val="none" w:sz="0" w:space="0" w:color="auto"/>
        <w:bottom w:val="none" w:sz="0" w:space="0" w:color="auto"/>
        <w:right w:val="none" w:sz="0" w:space="0" w:color="auto"/>
      </w:divBdr>
    </w:div>
    <w:div w:id="672797981">
      <w:bodyDiv w:val="1"/>
      <w:marLeft w:val="0"/>
      <w:marRight w:val="0"/>
      <w:marTop w:val="0"/>
      <w:marBottom w:val="0"/>
      <w:divBdr>
        <w:top w:val="none" w:sz="0" w:space="0" w:color="auto"/>
        <w:left w:val="none" w:sz="0" w:space="0" w:color="auto"/>
        <w:bottom w:val="none" w:sz="0" w:space="0" w:color="auto"/>
        <w:right w:val="none" w:sz="0" w:space="0" w:color="auto"/>
      </w:divBdr>
    </w:div>
    <w:div w:id="1132678074">
      <w:bodyDiv w:val="1"/>
      <w:marLeft w:val="0"/>
      <w:marRight w:val="0"/>
      <w:marTop w:val="0"/>
      <w:marBottom w:val="0"/>
      <w:divBdr>
        <w:top w:val="none" w:sz="0" w:space="0" w:color="auto"/>
        <w:left w:val="none" w:sz="0" w:space="0" w:color="auto"/>
        <w:bottom w:val="none" w:sz="0" w:space="0" w:color="auto"/>
        <w:right w:val="none" w:sz="0" w:space="0" w:color="auto"/>
      </w:divBdr>
    </w:div>
    <w:div w:id="1563055166">
      <w:bodyDiv w:val="1"/>
      <w:marLeft w:val="0"/>
      <w:marRight w:val="0"/>
      <w:marTop w:val="0"/>
      <w:marBottom w:val="0"/>
      <w:divBdr>
        <w:top w:val="none" w:sz="0" w:space="0" w:color="auto"/>
        <w:left w:val="none" w:sz="0" w:space="0" w:color="auto"/>
        <w:bottom w:val="none" w:sz="0" w:space="0" w:color="auto"/>
        <w:right w:val="none" w:sz="0" w:space="0" w:color="auto"/>
      </w:divBdr>
    </w:div>
    <w:div w:id="2055352625">
      <w:bodyDiv w:val="1"/>
      <w:marLeft w:val="0"/>
      <w:marRight w:val="0"/>
      <w:marTop w:val="0"/>
      <w:marBottom w:val="0"/>
      <w:divBdr>
        <w:top w:val="none" w:sz="0" w:space="0" w:color="auto"/>
        <w:left w:val="none" w:sz="0" w:space="0" w:color="auto"/>
        <w:bottom w:val="none" w:sz="0" w:space="0" w:color="auto"/>
        <w:right w:val="none" w:sz="0" w:space="0" w:color="auto"/>
      </w:divBdr>
    </w:div>
    <w:div w:id="213791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footnotes" Target="footnotes.xml"/><Relationship Id="rId6" Type="http://schemas.openxmlformats.org/officeDocument/2006/relationships/customXml" Target="../customXml/item6.xml"/><Relationship Id="rId15" Type="http://schemas.microsoft.com/office/2016/09/relationships/commentsIds" Target="commentsIds.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81a52b0-d0f4-44f0-98bb-0d102f5fd161"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12BE502D274A1F4B9F42157C14893527" ma:contentTypeVersion="0" ma:contentTypeDescription="Create a new document." ma:contentTypeScope="" ma:versionID="9bd8613e88ced2f71e018d1203c317cf">
  <xsd:schema xmlns:xsd="http://www.w3.org/2001/XMLSchema" xmlns:xs="http://www.w3.org/2001/XMLSchema" xmlns:p="http://schemas.microsoft.com/office/2006/metadata/properties" xmlns:ns2="9d66da04-0ef8-41fb-8fca-633943dba471" xmlns:ns3="abc8540b-28ed-43d2-87f5-bac9027946b5" targetNamespace="http://schemas.microsoft.com/office/2006/metadata/properties" ma:root="true" ma:fieldsID="abb9710e89a28a8919062549ee17059d" ns2:_="" ns3:_="">
    <xsd:import namespace="9d66da04-0ef8-41fb-8fca-633943dba471"/>
    <xsd:import namespace="abc8540b-28ed-43d2-87f5-bac9027946b5"/>
    <xsd:element name="properties">
      <xsd:complexType>
        <xsd:sequence>
          <xsd:element name="documentManagement">
            <xsd:complexType>
              <xsd:all>
                <xsd:element ref="ns2:Publish_x0020_date" minOccurs="0"/>
                <xsd:element ref="ns3:City_x0020_item_x0020_code" minOccurs="0"/>
                <xsd:element ref="ns3:Document_x0020_type" minOccurs="0"/>
                <xsd:element ref="ns3:Area" minOccurs="0"/>
                <xsd:element ref="ns3:Division" minOccurs="0"/>
                <xsd:element ref="ns3:Category"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6da04-0ef8-41fb-8fca-633943dba471" elementFormDefault="qualified">
    <xsd:import namespace="http://schemas.microsoft.com/office/2006/documentManagement/types"/>
    <xsd:import namespace="http://schemas.microsoft.com/office/infopath/2007/PartnerControls"/>
    <xsd:element name="Publish_x0020_date" ma:index="2" nillable="true" ma:displayName="Publish date" ma:default="[today]" ma:description="Date and/or time an item is published; used mostly for sorting purposes" ma:format="DateTime" ma:internalName="Publish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bc8540b-28ed-43d2-87f5-bac9027946b5" elementFormDefault="qualified">
    <xsd:import namespace="http://schemas.microsoft.com/office/2006/documentManagement/types"/>
    <xsd:import namespace="http://schemas.microsoft.com/office/infopath/2007/PartnerControls"/>
    <xsd:element name="City_x0020_item_x0020_code" ma:index="3" nillable="true" ma:displayName="City item code" ma:internalName="City_x0020_item_x0020_code">
      <xsd:simpleType>
        <xsd:restriction base="dms:Text">
          <xsd:maxLength value="255"/>
        </xsd:restriction>
      </xsd:simpleType>
    </xsd:element>
    <xsd:element name="Document_x0020_type" ma:index="4" nillable="true" ma:displayName="Document type" ma:default="Specification" ma:format="Dropdown" ma:internalName="Document_x0020_type">
      <xsd:simpleType>
        <xsd:restriction base="dms:Choice">
          <xsd:enumeration value="Specification"/>
          <xsd:enumeration value="Details"/>
        </xsd:restriction>
      </xsd:simpleType>
    </xsd:element>
    <xsd:element name="Area" ma:index="5" nillable="true" ma:displayName="Area" ma:internalName="Area">
      <xsd:complexType>
        <xsd:complexContent>
          <xsd:extension base="dms:MultiChoice">
            <xsd:sequence>
              <xsd:element name="Value" maxOccurs="unbounded" minOccurs="0" nillable="true">
                <xsd:simpleType>
                  <xsd:restriction base="dms:Choice">
                    <xsd:enumeration value="Engineering Services"/>
                    <xsd:enumeration value="Land Development"/>
                    <xsd:enumeration value="Landscape Management"/>
                    <xsd:enumeration value="Storm Water"/>
                  </xsd:restriction>
                </xsd:simpleType>
              </xsd:element>
            </xsd:sequence>
          </xsd:extension>
        </xsd:complexContent>
      </xsd:complexType>
    </xsd:element>
    <xsd:element name="Division" ma:index="6" nillable="true" ma:displayName="Division" ma:format="Dropdown" ma:internalName="Division">
      <xsd:simpleType>
        <xsd:restriction base="dms:Choice">
          <xsd:enumeration value="State"/>
          <xsd:enumeration value="Utilities"/>
          <xsd:enumeration value="Landscape Management"/>
          <xsd:enumeration value="Streams and Wetlands"/>
          <xsd:enumeration value="Ponds and BMPs"/>
          <xsd:enumeration value="Construction"/>
          <xsd:enumeration value="Flood Control"/>
        </xsd:restriction>
      </xsd:simpleType>
    </xsd:element>
    <xsd:element name="Category" ma:index="7" nillable="true" ma:displayName="Category" ma:format="Dropdown" ma:internalName="Category">
      <xsd:simpleType>
        <xsd:restriction base="dms:Choice">
          <xsd:enumeration value="Flood control"/>
          <xsd:enumeration value="Water quality enhancement"/>
          <xsd:enumeration value="Stream restoration"/>
        </xsd:restriction>
      </xsd:simpleType>
    </xsd:element>
    <xsd:element name="Comments" ma:index="8"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vision xmlns="abc8540b-28ed-43d2-87f5-bac9027946b5" xsi:nil="true"/>
    <Area xmlns="abc8540b-28ed-43d2-87f5-bac9027946b5"/>
    <Category xmlns="abc8540b-28ed-43d2-87f5-bac9027946b5" xsi:nil="true"/>
    <City_x0020_item_x0020_code xmlns="abc8540b-28ed-43d2-87f5-bac9027946b5" xsi:nil="true"/>
    <Publish_x0020_date xmlns="9d66da04-0ef8-41fb-8fca-633943dba471">2021-08-30T15:11:54+00:00</Publish_x0020_date>
    <Document_x0020_type xmlns="abc8540b-28ed-43d2-87f5-bac9027946b5">Specification</Document_x0020_type>
    <Comments xmlns="abc8540b-28ed-43d2-87f5-bac9027946b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ED9F3-9F45-4F91-9069-3303D6F0E928}">
  <ds:schemaRefs>
    <ds:schemaRef ds:uri="Microsoft.SharePoint.Taxonomy.ContentTypeSync"/>
  </ds:schemaRefs>
</ds:datastoreItem>
</file>

<file path=customXml/itemProps2.xml><?xml version="1.0" encoding="utf-8"?>
<ds:datastoreItem xmlns:ds="http://schemas.openxmlformats.org/officeDocument/2006/customXml" ds:itemID="{0448AF02-EDAE-48CC-A1D5-F77D39FE32E5}"/>
</file>

<file path=customXml/itemProps3.xml><?xml version="1.0" encoding="utf-8"?>
<ds:datastoreItem xmlns:ds="http://schemas.openxmlformats.org/officeDocument/2006/customXml" ds:itemID="{2715242A-783D-4822-A112-1449CDAB022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D825850-A980-4E62-ABC3-A939B03C4A9C}">
  <ds:schemaRefs>
    <ds:schemaRef ds:uri="http://schemas.microsoft.com/sharepoint/v3/contenttype/forms"/>
  </ds:schemaRefs>
</ds:datastoreItem>
</file>

<file path=customXml/itemProps5.xml><?xml version="1.0" encoding="utf-8"?>
<ds:datastoreItem xmlns:ds="http://schemas.openxmlformats.org/officeDocument/2006/customXml" ds:itemID="{161F95B4-7EDC-4906-A6F3-2900052B990F}">
  <ds:schemaRefs>
    <ds:schemaRef ds:uri="http://schemas.microsoft.com/sharepoint/events"/>
  </ds:schemaRefs>
</ds:datastoreItem>
</file>

<file path=customXml/itemProps6.xml><?xml version="1.0" encoding="utf-8"?>
<ds:datastoreItem xmlns:ds="http://schemas.openxmlformats.org/officeDocument/2006/customXml" ds:itemID="{8641887F-3686-4E69-9824-691F0DCB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Brian</dc:creator>
  <cp:keywords/>
  <dc:description/>
  <cp:lastModifiedBy>Williams, Crystal</cp:lastModifiedBy>
  <cp:revision>4</cp:revision>
  <cp:lastPrinted>2020-12-01T18:36:00Z</cp:lastPrinted>
  <dcterms:created xsi:type="dcterms:W3CDTF">2021-08-26T18:21:00Z</dcterms:created>
  <dcterms:modified xsi:type="dcterms:W3CDTF">2021-08-3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E502D274A1F4B9F42157C14893527</vt:lpwstr>
  </property>
  <property fmtid="{D5CDD505-2E9C-101B-9397-08002B2CF9AE}" pid="3" name="Order">
    <vt:r8>51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